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6AE790F" w14:textId="3C3034B8" w:rsidR="0095635C" w:rsidRDefault="006D1E4B" w:rsidP="0095635C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КПД 2.26.20 </w:t>
      </w:r>
      <w:r w:rsidR="0002730C">
        <w:rPr>
          <w:rFonts w:eastAsia="Calibri"/>
          <w:sz w:val="26"/>
          <w:szCs w:val="26"/>
        </w:rPr>
        <w:t xml:space="preserve">Поставка </w:t>
      </w:r>
      <w:r w:rsidR="0002730C">
        <w:t>к</w:t>
      </w:r>
      <w:r w:rsidR="0095635C" w:rsidRPr="0095635C">
        <w:t>омпьютерно</w:t>
      </w:r>
      <w:r w:rsidR="0002730C">
        <w:t>го</w:t>
      </w:r>
      <w:r w:rsidR="0095635C" w:rsidRPr="0095635C">
        <w:t xml:space="preserve"> оборудовани</w:t>
      </w:r>
      <w:r w:rsidR="0002730C">
        <w:t>я</w:t>
      </w:r>
      <w:r w:rsidR="0095635C" w:rsidRPr="0095635C">
        <w:t>, оргтехник</w:t>
      </w:r>
      <w:r w:rsidR="0002730C">
        <w:t>и</w:t>
      </w:r>
      <w:r w:rsidR="0095635C" w:rsidRPr="0095635C">
        <w:t xml:space="preserve"> и комплектующи</w:t>
      </w:r>
      <w:r w:rsidR="00046957">
        <w:t>х</w:t>
      </w:r>
      <w:r w:rsidR="0095635C" w:rsidRPr="0095635C">
        <w:t xml:space="preserve"> для нужд филиала  ПЭС "Казым"</w:t>
      </w:r>
    </w:p>
    <w:p w14:paraId="7492F9A7" w14:textId="409CA408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B10DA1D" w14:textId="5050D15F" w:rsidR="00B631F2" w:rsidRDefault="00421B6B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59489575" w:history="1">
        <w:r w:rsidR="00B631F2" w:rsidRPr="009323F1">
          <w:rPr>
            <w:rStyle w:val="af6"/>
            <w:noProof/>
          </w:rPr>
          <w:t>1.</w:t>
        </w:r>
        <w:r w:rsidR="00B631F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Общие сведения</w:t>
        </w:r>
        <w:r w:rsidR="00B631F2">
          <w:rPr>
            <w:noProof/>
            <w:webHidden/>
          </w:rPr>
          <w:tab/>
        </w:r>
        <w:r w:rsidR="00B631F2"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75 \h </w:instrText>
        </w:r>
        <w:r w:rsidR="00B631F2">
          <w:rPr>
            <w:noProof/>
            <w:webHidden/>
          </w:rPr>
        </w:r>
        <w:r w:rsidR="00B631F2"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3</w:t>
        </w:r>
        <w:r w:rsidR="00B631F2">
          <w:rPr>
            <w:noProof/>
            <w:webHidden/>
          </w:rPr>
          <w:fldChar w:fldCharType="end"/>
        </w:r>
      </w:hyperlink>
    </w:p>
    <w:p w14:paraId="608C5EAE" w14:textId="0D57FD1E" w:rsidR="00B631F2" w:rsidRDefault="00B631F2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76" w:history="1">
        <w:r w:rsidRPr="009323F1">
          <w:rPr>
            <w:rStyle w:val="af6"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323F1">
          <w:rPr>
            <w:rStyle w:val="af6"/>
            <w:noProof/>
          </w:rPr>
          <w:t>Наименование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8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191261" w14:textId="6DC0133A" w:rsidR="00B631F2" w:rsidRDefault="00B631F2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77" w:history="1">
        <w:r w:rsidRPr="009323F1">
          <w:rPr>
            <w:rStyle w:val="af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323F1">
          <w:rPr>
            <w:rStyle w:val="af6"/>
            <w:iCs/>
            <w:noProof/>
          </w:rPr>
          <w:t>Требования к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8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E2CC8F" w14:textId="62126E44" w:rsidR="00B631F2" w:rsidRDefault="00B631F2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78" w:history="1">
        <w:r w:rsidRPr="009323F1">
          <w:rPr>
            <w:rStyle w:val="af6"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323F1">
          <w:rPr>
            <w:rStyle w:val="af6"/>
            <w:noProof/>
          </w:rPr>
          <w:t>Требования к объемам и срокам по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8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CE6211" w14:textId="5ED2203C" w:rsidR="00B631F2" w:rsidRDefault="00B631F2">
      <w:pPr>
        <w:pStyle w:val="37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79" w:history="1">
        <w:r w:rsidRPr="009323F1">
          <w:rPr>
            <w:rStyle w:val="af6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323F1">
          <w:rPr>
            <w:rStyle w:val="af6"/>
            <w:noProof/>
          </w:rPr>
          <w:t>Перечень и объем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8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94F108" w14:textId="1DBA42E6" w:rsidR="00B631F2" w:rsidRDefault="00B631F2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0" w:history="1">
        <w:r w:rsidRPr="009323F1">
          <w:rPr>
            <w:rStyle w:val="af6"/>
            <w:noProof/>
          </w:rPr>
          <w:t>Таблица 1.1 Перечень и объем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8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EF84FD" w14:textId="03ECCAF4" w:rsidR="00B631F2" w:rsidRDefault="00B631F2">
      <w:pPr>
        <w:pStyle w:val="37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81" w:history="1">
        <w:r w:rsidRPr="009323F1">
          <w:rPr>
            <w:rStyle w:val="af6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323F1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8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CDC9E2" w14:textId="3EFD741B" w:rsidR="00B631F2" w:rsidRDefault="00B631F2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2" w:history="1">
        <w:r w:rsidRPr="009323F1">
          <w:rPr>
            <w:rStyle w:val="af6"/>
            <w:noProof/>
          </w:rPr>
          <w:t>Таблица 2.1 Требования по срокам поставки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8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C6B333" w14:textId="28A4C134" w:rsidR="00B631F2" w:rsidRDefault="00B631F2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83" w:history="1">
        <w:r w:rsidRPr="009323F1">
          <w:rPr>
            <w:rStyle w:val="af6"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323F1">
          <w:rPr>
            <w:rStyle w:val="af6"/>
            <w:noProof/>
          </w:rPr>
          <w:t>Требования к качеству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8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D58C08" w14:textId="011D0226" w:rsidR="00B631F2" w:rsidRDefault="00B631F2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4" w:history="1">
        <w:r w:rsidRPr="009323F1">
          <w:rPr>
            <w:rStyle w:val="af6"/>
            <w:noProof/>
          </w:rPr>
          <w:t>Таблица 3. Требования к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8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6A0D4F" w14:textId="36902E83" w:rsidR="00B631F2" w:rsidRDefault="00B631F2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5" w:history="1">
        <w:r w:rsidRPr="009323F1">
          <w:rPr>
            <w:rStyle w:val="af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323F1">
          <w:rPr>
            <w:rStyle w:val="af6"/>
            <w:noProof/>
          </w:rPr>
          <w:t>Требования к документации по ценообразованию на этапе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8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8D79F2" w14:textId="279A0BAA" w:rsidR="00B631F2" w:rsidRDefault="00B631F2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6" w:history="1">
        <w:r w:rsidRPr="009323F1">
          <w:rPr>
            <w:rStyle w:val="af6"/>
            <w:noProof/>
          </w:rPr>
          <w:t>Предоставление ТКП согласно технических требований на оказание услу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8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8C28A3" w14:textId="29E0B114" w:rsidR="00B631F2" w:rsidRDefault="00B631F2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7" w:history="1">
        <w:r w:rsidRPr="009323F1">
          <w:rPr>
            <w:rStyle w:val="af6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323F1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8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FFA205" w14:textId="7BDC116A" w:rsidR="00B631F2" w:rsidRDefault="00B631F2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8" w:history="1">
        <w:r w:rsidRPr="009323F1">
          <w:rPr>
            <w:rStyle w:val="af6"/>
            <w:noProof/>
          </w:rPr>
          <w:t>После заключения договора предоставление счета на оплат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8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F78B7C" w14:textId="63CD5E0E" w:rsidR="00B631F2" w:rsidRDefault="00B631F2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9" w:history="1">
        <w:r w:rsidRPr="009323F1">
          <w:rPr>
            <w:rStyle w:val="af6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323F1">
          <w:rPr>
            <w:rStyle w:val="af6"/>
            <w:iCs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8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A92857" w14:textId="5FFEBFCC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59489575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47BAACE1" w14:textId="09593366" w:rsidR="0095635C" w:rsidRPr="00E42829" w:rsidRDefault="001A685D" w:rsidP="00E42829">
      <w:pPr>
        <w:pStyle w:val="4"/>
      </w:pPr>
      <w:bookmarkStart w:id="2" w:name="_Toc46743506"/>
      <w:bookmarkStart w:id="3" w:name="_Toc159489576"/>
      <w:r w:rsidRPr="00C4463B">
        <w:t xml:space="preserve">Наименование </w:t>
      </w:r>
      <w:r w:rsidR="0089094C" w:rsidRPr="00D849AA">
        <w:t>закупаемой продукции</w:t>
      </w:r>
      <w:bookmarkEnd w:id="2"/>
      <w:bookmarkEnd w:id="3"/>
    </w:p>
    <w:p w14:paraId="53BC8FA2" w14:textId="77777777" w:rsidR="00075F30" w:rsidRDefault="00075F30" w:rsidP="00075F30">
      <w:pPr>
        <w:widowControl w:val="0"/>
        <w:tabs>
          <w:tab w:val="left" w:pos="426"/>
        </w:tabs>
        <w:spacing w:before="120" w:after="12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«</w:t>
      </w:r>
      <w:r w:rsidRPr="00C023FA">
        <w:rPr>
          <w:rFonts w:eastAsia="Calibri"/>
          <w:sz w:val="24"/>
          <w:szCs w:val="24"/>
          <w:lang w:eastAsia="x-none"/>
        </w:rPr>
        <w:t>Серверный корпус</w:t>
      </w:r>
      <w:r>
        <w:rPr>
          <w:rFonts w:eastAsia="Calibri"/>
          <w:sz w:val="24"/>
          <w:szCs w:val="24"/>
          <w:lang w:eastAsia="x-none"/>
        </w:rPr>
        <w:t xml:space="preserve"> 3U</w:t>
      </w:r>
      <w:r w:rsidRPr="00C023FA"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без БП»</w:t>
      </w:r>
    </w:p>
    <w:p w14:paraId="03DF1F62" w14:textId="77777777" w:rsidR="00075F30" w:rsidRDefault="00075F30" w:rsidP="00075F30">
      <w:pPr>
        <w:widowControl w:val="0"/>
        <w:tabs>
          <w:tab w:val="left" w:pos="426"/>
        </w:tabs>
        <w:spacing w:before="120" w:after="12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«</w:t>
      </w:r>
      <w:r w:rsidRPr="00C023FA">
        <w:rPr>
          <w:rFonts w:eastAsia="Calibri"/>
          <w:sz w:val="24"/>
          <w:szCs w:val="24"/>
          <w:lang w:eastAsia="x-none"/>
        </w:rPr>
        <w:t>Корзина для HDD</w:t>
      </w:r>
      <w:r>
        <w:rPr>
          <w:rFonts w:eastAsia="Calibri"/>
          <w:sz w:val="24"/>
          <w:szCs w:val="24"/>
          <w:lang w:eastAsia="x-none"/>
        </w:rPr>
        <w:t>»</w:t>
      </w:r>
    </w:p>
    <w:p w14:paraId="1D3C4019" w14:textId="6A84BB8A" w:rsidR="00075F30" w:rsidRPr="00BF2E40" w:rsidRDefault="00075F30" w:rsidP="00075F30">
      <w:pPr>
        <w:widowControl w:val="0"/>
        <w:tabs>
          <w:tab w:val="left" w:pos="426"/>
        </w:tabs>
        <w:spacing w:before="120" w:after="120"/>
        <w:rPr>
          <w:rFonts w:eastAsia="Calibri"/>
          <w:sz w:val="24"/>
          <w:szCs w:val="24"/>
          <w:lang w:eastAsia="x-none"/>
        </w:rPr>
      </w:pPr>
      <w:r w:rsidRPr="00AA4F11">
        <w:rPr>
          <w:rFonts w:eastAsia="Calibri"/>
          <w:sz w:val="24"/>
          <w:szCs w:val="24"/>
          <w:lang w:eastAsia="x-none"/>
        </w:rPr>
        <w:t>«2</w:t>
      </w:r>
      <w:r w:rsidR="00F04198" w:rsidRPr="00F04198">
        <w:rPr>
          <w:rFonts w:eastAsia="Calibri"/>
          <w:sz w:val="24"/>
          <w:szCs w:val="24"/>
          <w:lang w:eastAsia="x-none"/>
        </w:rPr>
        <w:t>3</w:t>
      </w:r>
      <w:r w:rsidR="00F04198" w:rsidRPr="0002730C">
        <w:rPr>
          <w:rFonts w:eastAsia="Calibri"/>
          <w:sz w:val="24"/>
          <w:szCs w:val="24"/>
          <w:lang w:eastAsia="x-none"/>
        </w:rPr>
        <w:t>,8</w:t>
      </w:r>
      <w:r w:rsidRPr="00AA4F11">
        <w:rPr>
          <w:rFonts w:eastAsia="Calibri"/>
          <w:sz w:val="24"/>
          <w:szCs w:val="24"/>
          <w:lang w:eastAsia="x-none"/>
        </w:rPr>
        <w:t>" Монитор»</w:t>
      </w:r>
    </w:p>
    <w:p w14:paraId="6AB26B54" w14:textId="4C52CCE2" w:rsidR="00B94795" w:rsidRPr="00BF2E40" w:rsidRDefault="00B94795" w:rsidP="00075F30">
      <w:pPr>
        <w:widowControl w:val="0"/>
        <w:tabs>
          <w:tab w:val="left" w:pos="426"/>
        </w:tabs>
        <w:spacing w:before="120" w:after="120"/>
        <w:rPr>
          <w:rFonts w:eastAsia="Calibri"/>
          <w:sz w:val="24"/>
          <w:szCs w:val="24"/>
          <w:lang w:eastAsia="x-none"/>
        </w:rPr>
      </w:pPr>
      <w:r w:rsidRPr="00AA4F11">
        <w:rPr>
          <w:rFonts w:eastAsia="Calibri"/>
          <w:sz w:val="24"/>
          <w:szCs w:val="24"/>
          <w:lang w:eastAsia="x-none"/>
        </w:rPr>
        <w:t>«</w:t>
      </w:r>
      <w:r w:rsidRPr="00BF2E40">
        <w:rPr>
          <w:rFonts w:eastAsia="Calibri"/>
          <w:sz w:val="24"/>
          <w:szCs w:val="24"/>
          <w:lang w:eastAsia="x-none"/>
        </w:rPr>
        <w:t>27</w:t>
      </w:r>
      <w:r w:rsidRPr="00AA4F11">
        <w:rPr>
          <w:rFonts w:eastAsia="Calibri"/>
          <w:sz w:val="24"/>
          <w:szCs w:val="24"/>
          <w:lang w:eastAsia="x-none"/>
        </w:rPr>
        <w:t>" Монитор»</w:t>
      </w:r>
    </w:p>
    <w:p w14:paraId="2B73B15C" w14:textId="77777777" w:rsidR="00075F30" w:rsidRPr="00AA4F11" w:rsidRDefault="00075F30" w:rsidP="00075F30">
      <w:pPr>
        <w:widowControl w:val="0"/>
        <w:tabs>
          <w:tab w:val="left" w:pos="426"/>
        </w:tabs>
        <w:spacing w:before="120" w:after="120"/>
        <w:rPr>
          <w:rFonts w:eastAsia="Calibri"/>
          <w:sz w:val="24"/>
          <w:szCs w:val="24"/>
          <w:lang w:eastAsia="x-none"/>
        </w:rPr>
      </w:pPr>
      <w:r w:rsidRPr="00AA4F11">
        <w:rPr>
          <w:rFonts w:eastAsia="Calibri"/>
          <w:sz w:val="24"/>
          <w:szCs w:val="24"/>
          <w:lang w:eastAsia="x-none"/>
        </w:rPr>
        <w:t>«</w:t>
      </w:r>
      <w:r>
        <w:rPr>
          <w:rFonts w:eastAsia="Calibri"/>
          <w:sz w:val="24"/>
          <w:szCs w:val="24"/>
          <w:lang w:eastAsia="x-none"/>
        </w:rPr>
        <w:t xml:space="preserve">Серверный </w:t>
      </w:r>
      <w:r>
        <w:rPr>
          <w:rFonts w:eastAsia="Calibri"/>
          <w:sz w:val="24"/>
          <w:szCs w:val="24"/>
          <w:lang w:val="en-US" w:eastAsia="x-none"/>
        </w:rPr>
        <w:t>SSD</w:t>
      </w:r>
      <w:r w:rsidRPr="00AA4F11">
        <w:rPr>
          <w:rFonts w:eastAsia="Calibri"/>
          <w:sz w:val="24"/>
          <w:szCs w:val="24"/>
          <w:lang w:eastAsia="x-none"/>
        </w:rPr>
        <w:t>»</w:t>
      </w:r>
    </w:p>
    <w:p w14:paraId="2F81A69F" w14:textId="77777777" w:rsidR="00075F30" w:rsidRPr="00F32030" w:rsidRDefault="00075F30" w:rsidP="00075F30">
      <w:pPr>
        <w:widowControl w:val="0"/>
        <w:tabs>
          <w:tab w:val="left" w:pos="426"/>
        </w:tabs>
        <w:spacing w:before="120" w:after="120"/>
        <w:rPr>
          <w:rFonts w:eastAsia="Calibri"/>
          <w:sz w:val="24"/>
          <w:szCs w:val="24"/>
          <w:lang w:eastAsia="x-none"/>
        </w:rPr>
      </w:pPr>
      <w:r w:rsidRPr="00075F30">
        <w:rPr>
          <w:rFonts w:eastAsia="Calibri"/>
          <w:sz w:val="24"/>
          <w:szCs w:val="24"/>
          <w:lang w:eastAsia="x-none"/>
        </w:rPr>
        <w:t>«</w:t>
      </w:r>
      <w:r w:rsidRPr="00AA4F11">
        <w:rPr>
          <w:rFonts w:eastAsia="Calibri"/>
          <w:sz w:val="24"/>
          <w:szCs w:val="24"/>
          <w:lang w:eastAsia="x-none"/>
        </w:rPr>
        <w:t>Процессор</w:t>
      </w:r>
      <w:r>
        <w:rPr>
          <w:rFonts w:eastAsia="Calibri"/>
          <w:sz w:val="24"/>
          <w:szCs w:val="24"/>
          <w:lang w:eastAsia="x-none"/>
        </w:rPr>
        <w:t>»</w:t>
      </w:r>
    </w:p>
    <w:p w14:paraId="1BE1FC0E" w14:textId="77777777" w:rsidR="00075F30" w:rsidRPr="00075F30" w:rsidRDefault="00075F30" w:rsidP="00075F30">
      <w:pPr>
        <w:widowControl w:val="0"/>
        <w:tabs>
          <w:tab w:val="left" w:pos="426"/>
        </w:tabs>
        <w:spacing w:before="120" w:after="120"/>
        <w:rPr>
          <w:rFonts w:eastAsia="Calibri"/>
          <w:sz w:val="24"/>
          <w:szCs w:val="24"/>
          <w:lang w:eastAsia="x-none"/>
        </w:rPr>
      </w:pPr>
      <w:r w:rsidRPr="00075F30">
        <w:rPr>
          <w:rFonts w:eastAsia="Calibri"/>
          <w:sz w:val="24"/>
          <w:szCs w:val="24"/>
          <w:lang w:eastAsia="x-none"/>
        </w:rPr>
        <w:t>«</w:t>
      </w:r>
      <w:r w:rsidRPr="00AA4F11">
        <w:rPr>
          <w:rFonts w:eastAsia="Calibri"/>
          <w:sz w:val="24"/>
          <w:szCs w:val="24"/>
          <w:lang w:eastAsia="x-none"/>
        </w:rPr>
        <w:t>Кулер</w:t>
      </w:r>
      <w:r w:rsidRPr="00075F30"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для процессора</w:t>
      </w:r>
      <w:r w:rsidRPr="00075F30">
        <w:rPr>
          <w:rFonts w:eastAsia="Calibri"/>
          <w:sz w:val="24"/>
          <w:szCs w:val="24"/>
          <w:lang w:eastAsia="x-none"/>
        </w:rPr>
        <w:t>»</w:t>
      </w:r>
    </w:p>
    <w:p w14:paraId="478F53D7" w14:textId="77777777" w:rsidR="00075F30" w:rsidRPr="00075F30" w:rsidRDefault="00075F30" w:rsidP="00075F30">
      <w:pPr>
        <w:widowControl w:val="0"/>
        <w:tabs>
          <w:tab w:val="left" w:pos="426"/>
        </w:tabs>
        <w:spacing w:before="120" w:after="120"/>
        <w:rPr>
          <w:rFonts w:eastAsia="Calibri"/>
          <w:sz w:val="24"/>
          <w:szCs w:val="24"/>
          <w:lang w:eastAsia="x-none"/>
        </w:rPr>
      </w:pPr>
      <w:r w:rsidRPr="00075F30">
        <w:rPr>
          <w:rFonts w:eastAsia="Calibri"/>
          <w:sz w:val="24"/>
          <w:szCs w:val="24"/>
          <w:lang w:eastAsia="x-none"/>
        </w:rPr>
        <w:t>«</w:t>
      </w:r>
      <w:r w:rsidRPr="00AA4F11">
        <w:rPr>
          <w:rFonts w:eastAsia="Calibri"/>
          <w:sz w:val="24"/>
          <w:szCs w:val="24"/>
          <w:lang w:eastAsia="x-none"/>
        </w:rPr>
        <w:t>Материнская</w:t>
      </w:r>
      <w:r w:rsidRPr="00075F30">
        <w:rPr>
          <w:rFonts w:eastAsia="Calibri"/>
          <w:sz w:val="24"/>
          <w:szCs w:val="24"/>
          <w:lang w:eastAsia="x-none"/>
        </w:rPr>
        <w:t xml:space="preserve"> </w:t>
      </w:r>
      <w:proofErr w:type="gramStart"/>
      <w:r w:rsidRPr="00AA4F11">
        <w:rPr>
          <w:rFonts w:eastAsia="Calibri"/>
          <w:sz w:val="24"/>
          <w:szCs w:val="24"/>
          <w:lang w:eastAsia="x-none"/>
        </w:rPr>
        <w:t>плата</w:t>
      </w:r>
      <w:r w:rsidRPr="00075F30">
        <w:rPr>
          <w:rFonts w:eastAsia="Calibri"/>
          <w:sz w:val="24"/>
          <w:szCs w:val="24"/>
          <w:lang w:eastAsia="x-none"/>
        </w:rPr>
        <w:t xml:space="preserve"> »</w:t>
      </w:r>
      <w:proofErr w:type="gramEnd"/>
    </w:p>
    <w:p w14:paraId="0FCD8EE8" w14:textId="6A8E3842" w:rsidR="00075F30" w:rsidRDefault="00075F30" w:rsidP="00075F30">
      <w:pPr>
        <w:widowControl w:val="0"/>
        <w:tabs>
          <w:tab w:val="left" w:pos="426"/>
        </w:tabs>
        <w:spacing w:before="120" w:after="120"/>
        <w:rPr>
          <w:rFonts w:eastAsia="Calibri"/>
          <w:sz w:val="24"/>
          <w:szCs w:val="24"/>
          <w:lang w:eastAsia="x-none"/>
        </w:rPr>
      </w:pPr>
      <w:r w:rsidRPr="00AA4F11">
        <w:rPr>
          <w:rFonts w:eastAsia="Calibri"/>
          <w:sz w:val="24"/>
          <w:szCs w:val="24"/>
          <w:lang w:eastAsia="x-none"/>
        </w:rPr>
        <w:t>«Клавиатура</w:t>
      </w:r>
      <w:r w:rsidR="00E42829" w:rsidRPr="00B631F2">
        <w:rPr>
          <w:rFonts w:eastAsia="Calibri"/>
          <w:sz w:val="24"/>
          <w:szCs w:val="24"/>
          <w:lang w:eastAsia="x-none"/>
        </w:rPr>
        <w:t xml:space="preserve"> </w:t>
      </w:r>
      <w:r w:rsidRPr="00AA4F11">
        <w:rPr>
          <w:rFonts w:eastAsia="Calibri"/>
          <w:sz w:val="24"/>
          <w:szCs w:val="24"/>
          <w:lang w:eastAsia="x-none"/>
        </w:rPr>
        <w:t>+</w:t>
      </w:r>
      <w:r w:rsidR="00E42829" w:rsidRPr="00B631F2">
        <w:rPr>
          <w:rFonts w:eastAsia="Calibri"/>
          <w:sz w:val="24"/>
          <w:szCs w:val="24"/>
          <w:lang w:eastAsia="x-none"/>
        </w:rPr>
        <w:t xml:space="preserve"> </w:t>
      </w:r>
      <w:r w:rsidRPr="00AA4F11">
        <w:rPr>
          <w:rFonts w:eastAsia="Calibri"/>
          <w:sz w:val="24"/>
          <w:szCs w:val="24"/>
          <w:lang w:eastAsia="x-none"/>
        </w:rPr>
        <w:t>мышь проводная»</w:t>
      </w:r>
    </w:p>
    <w:p w14:paraId="44210C3B" w14:textId="37913179" w:rsidR="00BF2E40" w:rsidRPr="00AA4F11" w:rsidRDefault="00BF2E40" w:rsidP="00075F30">
      <w:pPr>
        <w:widowControl w:val="0"/>
        <w:tabs>
          <w:tab w:val="left" w:pos="426"/>
        </w:tabs>
        <w:spacing w:before="120" w:after="120"/>
        <w:rPr>
          <w:rFonts w:eastAsia="Calibri"/>
          <w:sz w:val="24"/>
          <w:szCs w:val="24"/>
          <w:lang w:eastAsia="x-none"/>
        </w:rPr>
      </w:pPr>
      <w:r w:rsidRPr="00AA4F11">
        <w:rPr>
          <w:rFonts w:eastAsia="Calibri"/>
          <w:sz w:val="24"/>
          <w:szCs w:val="24"/>
          <w:lang w:eastAsia="x-none"/>
        </w:rPr>
        <w:t>«Клавиатура</w:t>
      </w:r>
      <w:r w:rsidRPr="00B631F2">
        <w:rPr>
          <w:rFonts w:eastAsia="Calibri"/>
          <w:sz w:val="24"/>
          <w:szCs w:val="24"/>
          <w:lang w:eastAsia="x-none"/>
        </w:rPr>
        <w:t xml:space="preserve"> </w:t>
      </w:r>
      <w:r w:rsidRPr="00AA4F11">
        <w:rPr>
          <w:rFonts w:eastAsia="Calibri"/>
          <w:sz w:val="24"/>
          <w:szCs w:val="24"/>
          <w:lang w:eastAsia="x-none"/>
        </w:rPr>
        <w:t>+</w:t>
      </w:r>
      <w:r w:rsidRPr="00B631F2">
        <w:rPr>
          <w:rFonts w:eastAsia="Calibri"/>
          <w:sz w:val="24"/>
          <w:szCs w:val="24"/>
          <w:lang w:eastAsia="x-none"/>
        </w:rPr>
        <w:t xml:space="preserve"> </w:t>
      </w:r>
      <w:r w:rsidRPr="00AA4F11">
        <w:rPr>
          <w:rFonts w:eastAsia="Calibri"/>
          <w:sz w:val="24"/>
          <w:szCs w:val="24"/>
          <w:lang w:eastAsia="x-none"/>
        </w:rPr>
        <w:t xml:space="preserve">мышь </w:t>
      </w:r>
      <w:r>
        <w:rPr>
          <w:rFonts w:eastAsia="Calibri"/>
          <w:sz w:val="24"/>
          <w:szCs w:val="24"/>
          <w:lang w:eastAsia="x-none"/>
        </w:rPr>
        <w:t>бес</w:t>
      </w:r>
      <w:r w:rsidRPr="00AA4F11">
        <w:rPr>
          <w:rFonts w:eastAsia="Calibri"/>
          <w:sz w:val="24"/>
          <w:szCs w:val="24"/>
          <w:lang w:eastAsia="x-none"/>
        </w:rPr>
        <w:t>проводная»</w:t>
      </w:r>
    </w:p>
    <w:p w14:paraId="42E68D36" w14:textId="7542E55C" w:rsidR="00075F30" w:rsidRPr="00075F30" w:rsidRDefault="00075F30" w:rsidP="00075F30">
      <w:pPr>
        <w:widowControl w:val="0"/>
        <w:tabs>
          <w:tab w:val="left" w:pos="426"/>
        </w:tabs>
        <w:spacing w:before="120" w:after="12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 «</w:t>
      </w:r>
      <w:r w:rsidRPr="00AA4F11">
        <w:rPr>
          <w:rFonts w:eastAsia="Calibri"/>
          <w:sz w:val="24"/>
          <w:szCs w:val="24"/>
          <w:lang w:eastAsia="x-none"/>
        </w:rPr>
        <w:t>Блок питания</w:t>
      </w:r>
      <w:r>
        <w:rPr>
          <w:rFonts w:eastAsia="Calibri"/>
          <w:sz w:val="24"/>
          <w:szCs w:val="24"/>
          <w:lang w:eastAsia="x-none"/>
        </w:rPr>
        <w:t>»</w:t>
      </w:r>
    </w:p>
    <w:p w14:paraId="3BA8A9FC" w14:textId="712267A3" w:rsidR="00AA4F11" w:rsidRPr="00F32030" w:rsidRDefault="00AA4F11" w:rsidP="00AA4F11">
      <w:pPr>
        <w:widowControl w:val="0"/>
        <w:tabs>
          <w:tab w:val="left" w:pos="426"/>
        </w:tabs>
        <w:spacing w:before="120" w:after="120"/>
        <w:rPr>
          <w:rFonts w:eastAsia="Calibri"/>
          <w:sz w:val="24"/>
          <w:szCs w:val="24"/>
          <w:lang w:eastAsia="x-none"/>
        </w:rPr>
      </w:pPr>
      <w:r w:rsidRPr="00F32030">
        <w:rPr>
          <w:rFonts w:eastAsia="Calibri"/>
          <w:sz w:val="24"/>
          <w:szCs w:val="24"/>
          <w:lang w:eastAsia="x-none"/>
        </w:rPr>
        <w:t>«</w:t>
      </w:r>
      <w:r w:rsidRPr="00AA4F11">
        <w:rPr>
          <w:rFonts w:eastAsia="Calibri"/>
          <w:sz w:val="24"/>
          <w:szCs w:val="24"/>
          <w:lang w:eastAsia="x-none"/>
        </w:rPr>
        <w:t>Накопитель</w:t>
      </w:r>
      <w:r w:rsidRPr="00F32030">
        <w:rPr>
          <w:rFonts w:eastAsia="Calibri"/>
          <w:sz w:val="24"/>
          <w:szCs w:val="24"/>
          <w:lang w:eastAsia="x-none"/>
        </w:rPr>
        <w:t xml:space="preserve"> </w:t>
      </w:r>
      <w:r w:rsidRPr="00AA4F11">
        <w:rPr>
          <w:rFonts w:eastAsia="Calibri"/>
          <w:sz w:val="24"/>
          <w:szCs w:val="24"/>
          <w:lang w:val="en-US" w:eastAsia="x-none"/>
        </w:rPr>
        <w:t>SSD</w:t>
      </w:r>
      <w:r w:rsidRPr="00F32030">
        <w:rPr>
          <w:rFonts w:eastAsia="Calibri"/>
          <w:sz w:val="24"/>
          <w:szCs w:val="24"/>
          <w:lang w:eastAsia="x-none"/>
        </w:rPr>
        <w:t xml:space="preserve"> </w:t>
      </w:r>
      <w:r w:rsidRPr="00AA4F11">
        <w:rPr>
          <w:rFonts w:eastAsia="Calibri"/>
          <w:sz w:val="24"/>
          <w:szCs w:val="24"/>
          <w:lang w:val="en-US" w:eastAsia="x-none"/>
        </w:rPr>
        <w:t>SATA</w:t>
      </w:r>
      <w:r w:rsidRPr="00F32030">
        <w:rPr>
          <w:rFonts w:eastAsia="Calibri"/>
          <w:sz w:val="24"/>
          <w:szCs w:val="24"/>
          <w:lang w:eastAsia="x-none"/>
        </w:rPr>
        <w:t xml:space="preserve"> </w:t>
      </w:r>
      <w:r w:rsidRPr="00AA4F11">
        <w:rPr>
          <w:rFonts w:eastAsia="Calibri"/>
          <w:sz w:val="24"/>
          <w:szCs w:val="24"/>
          <w:lang w:val="en-US" w:eastAsia="x-none"/>
        </w:rPr>
        <w:t>III</w:t>
      </w:r>
      <w:r w:rsidRPr="00F32030">
        <w:rPr>
          <w:rFonts w:eastAsia="Calibri"/>
          <w:sz w:val="24"/>
          <w:szCs w:val="24"/>
          <w:lang w:eastAsia="x-none"/>
        </w:rPr>
        <w:t xml:space="preserve"> 256</w:t>
      </w:r>
      <w:r w:rsidRPr="00AA4F11">
        <w:rPr>
          <w:rFonts w:eastAsia="Calibri"/>
          <w:sz w:val="24"/>
          <w:szCs w:val="24"/>
          <w:lang w:val="en-US" w:eastAsia="x-none"/>
        </w:rPr>
        <w:t>Gb</w:t>
      </w:r>
      <w:r w:rsidRPr="00F32030">
        <w:rPr>
          <w:rFonts w:eastAsia="Calibri"/>
          <w:sz w:val="24"/>
          <w:szCs w:val="24"/>
          <w:lang w:eastAsia="x-none"/>
        </w:rPr>
        <w:t>»</w:t>
      </w:r>
    </w:p>
    <w:p w14:paraId="508DFCFE" w14:textId="3004D34B" w:rsidR="00AA4F11" w:rsidRPr="00F04198" w:rsidRDefault="00AA4F11" w:rsidP="00AA4F11">
      <w:pPr>
        <w:widowControl w:val="0"/>
        <w:tabs>
          <w:tab w:val="left" w:pos="426"/>
        </w:tabs>
        <w:spacing w:before="120" w:after="120"/>
        <w:rPr>
          <w:rFonts w:eastAsia="Calibri"/>
          <w:sz w:val="24"/>
          <w:szCs w:val="24"/>
          <w:lang w:eastAsia="x-none"/>
        </w:rPr>
      </w:pPr>
      <w:r w:rsidRPr="00F04198">
        <w:rPr>
          <w:rFonts w:eastAsia="Calibri"/>
          <w:sz w:val="24"/>
          <w:szCs w:val="24"/>
          <w:lang w:eastAsia="x-none"/>
        </w:rPr>
        <w:t>«</w:t>
      </w:r>
      <w:r w:rsidR="00BF2E40">
        <w:rPr>
          <w:rFonts w:eastAsia="Calibri"/>
          <w:sz w:val="24"/>
          <w:szCs w:val="24"/>
          <w:lang w:eastAsia="x-none"/>
        </w:rPr>
        <w:t>Оперативная п</w:t>
      </w:r>
      <w:r w:rsidRPr="00AA4F11">
        <w:rPr>
          <w:rFonts w:eastAsia="Calibri"/>
          <w:sz w:val="24"/>
          <w:szCs w:val="24"/>
          <w:lang w:eastAsia="x-none"/>
        </w:rPr>
        <w:t>амять</w:t>
      </w:r>
      <w:r w:rsidRPr="00F04198">
        <w:rPr>
          <w:rFonts w:eastAsia="Calibri"/>
          <w:sz w:val="24"/>
          <w:szCs w:val="24"/>
          <w:lang w:eastAsia="x-none"/>
        </w:rPr>
        <w:t xml:space="preserve"> </w:t>
      </w:r>
      <w:r w:rsidRPr="00AA4F11">
        <w:rPr>
          <w:rFonts w:eastAsia="Calibri"/>
          <w:sz w:val="24"/>
          <w:szCs w:val="24"/>
          <w:lang w:val="en-US" w:eastAsia="x-none"/>
        </w:rPr>
        <w:t>DDR</w:t>
      </w:r>
      <w:r w:rsidRPr="00F04198">
        <w:rPr>
          <w:rFonts w:eastAsia="Calibri"/>
          <w:sz w:val="24"/>
          <w:szCs w:val="24"/>
          <w:lang w:eastAsia="x-none"/>
        </w:rPr>
        <w:t>4 8</w:t>
      </w:r>
      <w:proofErr w:type="gramStart"/>
      <w:r w:rsidRPr="00AA4F11">
        <w:rPr>
          <w:rFonts w:eastAsia="Calibri"/>
          <w:sz w:val="24"/>
          <w:szCs w:val="24"/>
          <w:lang w:val="en-US" w:eastAsia="x-none"/>
        </w:rPr>
        <w:t>Gb</w:t>
      </w:r>
      <w:r w:rsidRPr="00F04198">
        <w:rPr>
          <w:rFonts w:eastAsia="Calibri"/>
          <w:sz w:val="24"/>
          <w:szCs w:val="24"/>
          <w:lang w:eastAsia="x-none"/>
        </w:rPr>
        <w:t xml:space="preserve"> »</w:t>
      </w:r>
      <w:proofErr w:type="gramEnd"/>
    </w:p>
    <w:p w14:paraId="722F6AF2" w14:textId="52EAC293" w:rsidR="00AA4F11" w:rsidRDefault="00AA4F11" w:rsidP="00AA4F11">
      <w:pPr>
        <w:widowControl w:val="0"/>
        <w:tabs>
          <w:tab w:val="left" w:pos="426"/>
        </w:tabs>
        <w:spacing w:before="120" w:after="120"/>
        <w:rPr>
          <w:rFonts w:eastAsia="Calibri"/>
          <w:sz w:val="24"/>
          <w:szCs w:val="24"/>
          <w:lang w:eastAsia="x-none"/>
        </w:rPr>
      </w:pPr>
      <w:r w:rsidRPr="00F32030">
        <w:rPr>
          <w:rFonts w:eastAsia="Calibri"/>
          <w:sz w:val="24"/>
          <w:szCs w:val="24"/>
          <w:lang w:eastAsia="x-none"/>
        </w:rPr>
        <w:t>«</w:t>
      </w:r>
      <w:r w:rsidRPr="00AA4F11">
        <w:rPr>
          <w:rFonts w:eastAsia="Calibri"/>
          <w:sz w:val="24"/>
          <w:szCs w:val="24"/>
          <w:lang w:eastAsia="x-none"/>
        </w:rPr>
        <w:t>Блок</w:t>
      </w:r>
      <w:r w:rsidRPr="00F32030">
        <w:rPr>
          <w:rFonts w:eastAsia="Calibri"/>
          <w:sz w:val="24"/>
          <w:szCs w:val="24"/>
          <w:lang w:eastAsia="x-none"/>
        </w:rPr>
        <w:t xml:space="preserve"> </w:t>
      </w:r>
      <w:r w:rsidRPr="00AA4F11">
        <w:rPr>
          <w:rFonts w:eastAsia="Calibri"/>
          <w:sz w:val="24"/>
          <w:szCs w:val="24"/>
          <w:lang w:eastAsia="x-none"/>
        </w:rPr>
        <w:t>питания</w:t>
      </w:r>
      <w:r w:rsidRPr="00F32030">
        <w:rPr>
          <w:rFonts w:eastAsia="Calibri"/>
          <w:sz w:val="24"/>
          <w:szCs w:val="24"/>
          <w:lang w:eastAsia="x-none"/>
        </w:rPr>
        <w:t xml:space="preserve"> </w:t>
      </w:r>
      <w:r w:rsidR="00F32030" w:rsidRPr="00F32030">
        <w:rPr>
          <w:rFonts w:eastAsia="Calibri"/>
          <w:sz w:val="24"/>
          <w:szCs w:val="24"/>
          <w:lang w:eastAsia="x-none"/>
        </w:rPr>
        <w:t>50</w:t>
      </w:r>
      <w:r w:rsidRPr="00F32030">
        <w:rPr>
          <w:rFonts w:eastAsia="Calibri"/>
          <w:sz w:val="24"/>
          <w:szCs w:val="24"/>
          <w:lang w:eastAsia="x-none"/>
        </w:rPr>
        <w:t>0</w:t>
      </w:r>
      <w:proofErr w:type="gramStart"/>
      <w:r w:rsidRPr="00AA4F11">
        <w:rPr>
          <w:rFonts w:eastAsia="Calibri"/>
          <w:sz w:val="24"/>
          <w:szCs w:val="24"/>
          <w:lang w:val="en-US" w:eastAsia="x-none"/>
        </w:rPr>
        <w:t>W</w:t>
      </w:r>
      <w:r w:rsidRPr="00F32030">
        <w:rPr>
          <w:rFonts w:eastAsia="Calibri"/>
          <w:sz w:val="24"/>
          <w:szCs w:val="24"/>
          <w:lang w:eastAsia="x-none"/>
        </w:rPr>
        <w:t xml:space="preserve"> »</w:t>
      </w:r>
      <w:proofErr w:type="gramEnd"/>
    </w:p>
    <w:p w14:paraId="32591368" w14:textId="454D1B29" w:rsidR="006052C7" w:rsidRDefault="006052C7" w:rsidP="00AA4F11">
      <w:pPr>
        <w:widowControl w:val="0"/>
        <w:tabs>
          <w:tab w:val="left" w:pos="426"/>
        </w:tabs>
        <w:spacing w:before="120" w:after="12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«</w:t>
      </w:r>
      <w:r w:rsidRPr="006052C7">
        <w:rPr>
          <w:rFonts w:eastAsia="Calibri"/>
          <w:sz w:val="24"/>
          <w:szCs w:val="24"/>
          <w:lang w:eastAsia="x-none"/>
        </w:rPr>
        <w:t>Серверный HDD</w:t>
      </w:r>
      <w:r>
        <w:rPr>
          <w:rFonts w:eastAsia="Calibri"/>
          <w:sz w:val="24"/>
          <w:szCs w:val="24"/>
          <w:lang w:eastAsia="x-none"/>
        </w:rPr>
        <w:t>»</w:t>
      </w:r>
    </w:p>
    <w:p w14:paraId="49CE046E" w14:textId="6BCC2F54" w:rsidR="00BF2E40" w:rsidRPr="003F3A98" w:rsidRDefault="00BF2E40" w:rsidP="00BF2E40">
      <w:pPr>
        <w:rPr>
          <w:color w:val="000000"/>
          <w:sz w:val="24"/>
          <w:szCs w:val="22"/>
        </w:rPr>
      </w:pPr>
      <w:r>
        <w:rPr>
          <w:rFonts w:eastAsia="Calibri"/>
          <w:sz w:val="24"/>
          <w:szCs w:val="24"/>
          <w:lang w:eastAsia="x-none"/>
        </w:rPr>
        <w:t>«</w:t>
      </w:r>
      <w:r w:rsidRPr="00BF2E40">
        <w:rPr>
          <w:color w:val="000000"/>
          <w:sz w:val="24"/>
          <w:szCs w:val="22"/>
        </w:rPr>
        <w:t>Модуль расширения</w:t>
      </w:r>
      <w:r>
        <w:rPr>
          <w:color w:val="000000"/>
          <w:sz w:val="24"/>
          <w:szCs w:val="22"/>
        </w:rPr>
        <w:t xml:space="preserve"> </w:t>
      </w:r>
      <w:r>
        <w:rPr>
          <w:color w:val="000000"/>
          <w:sz w:val="24"/>
          <w:szCs w:val="22"/>
          <w:lang w:val="en-US"/>
        </w:rPr>
        <w:t>IP</w:t>
      </w:r>
      <w:r w:rsidRPr="00BF2E40">
        <w:rPr>
          <w:color w:val="000000"/>
          <w:sz w:val="24"/>
          <w:szCs w:val="22"/>
        </w:rPr>
        <w:t xml:space="preserve"> </w:t>
      </w:r>
      <w:r>
        <w:rPr>
          <w:color w:val="000000"/>
          <w:sz w:val="24"/>
          <w:szCs w:val="22"/>
        </w:rPr>
        <w:t>телефона»</w:t>
      </w:r>
    </w:p>
    <w:p w14:paraId="6FE81CA2" w14:textId="19525827" w:rsidR="00BF2E40" w:rsidRDefault="00BF2E40" w:rsidP="00BF2E40">
      <w:pPr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«</w:t>
      </w:r>
      <w:r>
        <w:rPr>
          <w:color w:val="000000"/>
          <w:sz w:val="24"/>
          <w:szCs w:val="22"/>
          <w:lang w:val="en-US"/>
        </w:rPr>
        <w:t>IP</w:t>
      </w:r>
      <w:r w:rsidRPr="00BF2E40">
        <w:rPr>
          <w:color w:val="000000"/>
          <w:sz w:val="24"/>
          <w:szCs w:val="22"/>
        </w:rPr>
        <w:t xml:space="preserve"> </w:t>
      </w:r>
      <w:r>
        <w:rPr>
          <w:color w:val="000000"/>
          <w:sz w:val="24"/>
          <w:szCs w:val="22"/>
        </w:rPr>
        <w:t>телефон»</w:t>
      </w:r>
    </w:p>
    <w:p w14:paraId="65E82954" w14:textId="3D8AC817" w:rsidR="00963F4A" w:rsidRDefault="00963F4A" w:rsidP="00BF2E40">
      <w:pPr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«В</w:t>
      </w:r>
      <w:r w:rsidRPr="00963F4A">
        <w:rPr>
          <w:color w:val="000000"/>
          <w:sz w:val="24"/>
          <w:szCs w:val="22"/>
        </w:rPr>
        <w:t>ентилятор</w:t>
      </w:r>
      <w:r>
        <w:rPr>
          <w:color w:val="000000"/>
          <w:sz w:val="24"/>
          <w:szCs w:val="22"/>
        </w:rPr>
        <w:t xml:space="preserve"> 80х80»</w:t>
      </w:r>
    </w:p>
    <w:p w14:paraId="7AC25510" w14:textId="583AD29D" w:rsidR="00963F4A" w:rsidRPr="003F3A98" w:rsidRDefault="00963F4A" w:rsidP="00BF2E40">
      <w:pPr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«В</w:t>
      </w:r>
      <w:r w:rsidRPr="00963F4A">
        <w:rPr>
          <w:color w:val="000000"/>
          <w:sz w:val="24"/>
          <w:szCs w:val="22"/>
        </w:rPr>
        <w:t>ентилятор</w:t>
      </w:r>
      <w:r>
        <w:rPr>
          <w:color w:val="000000"/>
          <w:sz w:val="24"/>
          <w:szCs w:val="22"/>
        </w:rPr>
        <w:t xml:space="preserve"> 120х120»</w:t>
      </w:r>
    </w:p>
    <w:p w14:paraId="46FCC509" w14:textId="60954733" w:rsidR="00BF2E40" w:rsidRPr="006052C7" w:rsidRDefault="00BF2E40" w:rsidP="00AA4F11">
      <w:pPr>
        <w:widowControl w:val="0"/>
        <w:tabs>
          <w:tab w:val="left" w:pos="426"/>
        </w:tabs>
        <w:spacing w:before="120" w:after="120"/>
        <w:rPr>
          <w:rFonts w:eastAsia="Calibri"/>
          <w:sz w:val="24"/>
          <w:szCs w:val="24"/>
          <w:lang w:eastAsia="x-none"/>
        </w:rPr>
      </w:pPr>
    </w:p>
    <w:p w14:paraId="5EFA298A" w14:textId="77777777" w:rsidR="002750EF" w:rsidRPr="00D849AA" w:rsidRDefault="002750EF" w:rsidP="002750EF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4" w:name="_Toc51339693"/>
      <w:bookmarkStart w:id="5" w:name="_Toc159489577"/>
      <w:bookmarkStart w:id="6" w:name="_Toc50125126"/>
      <w:bookmarkStart w:id="7" w:name="_Toc46743510"/>
      <w:r w:rsidRPr="00935360">
        <w:rPr>
          <w:iCs/>
        </w:rPr>
        <w:lastRenderedPageBreak/>
        <w:t>Требования к продукции</w:t>
      </w:r>
      <w:bookmarkEnd w:id="4"/>
      <w:bookmarkEnd w:id="5"/>
    </w:p>
    <w:p w14:paraId="13CBFA43" w14:textId="09755267" w:rsidR="00943CA0" w:rsidRPr="00C4463B" w:rsidRDefault="00C9139A" w:rsidP="00C9139A">
      <w:pPr>
        <w:pStyle w:val="4"/>
      </w:pPr>
      <w:bookmarkStart w:id="8" w:name="_Toc159489578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8"/>
    </w:p>
    <w:p w14:paraId="58D95BB4" w14:textId="60C168D8" w:rsidR="00C9139A" w:rsidRPr="00C4463B" w:rsidRDefault="001A53C8" w:rsidP="00C9139A">
      <w:pPr>
        <w:pStyle w:val="30"/>
      </w:pPr>
      <w:bookmarkStart w:id="9" w:name="_Toc159489579"/>
      <w:r>
        <w:rPr>
          <w:lang w:val="ru-RU"/>
        </w:rPr>
        <w:t>Перечень и объем закупаемой продукции</w:t>
      </w:r>
      <w:bookmarkEnd w:id="9"/>
    </w:p>
    <w:p w14:paraId="4137319F" w14:textId="67E22790" w:rsidR="004F7743" w:rsidRPr="00221AC1" w:rsidRDefault="00DF17ED" w:rsidP="00221AC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0" w:name="_Toc51339695"/>
      <w:bookmarkStart w:id="11" w:name="_Toc159489580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0"/>
      <w:r w:rsidR="001A53C8">
        <w:rPr>
          <w:sz w:val="24"/>
          <w:szCs w:val="24"/>
          <w:lang w:val="ru-RU"/>
        </w:rPr>
        <w:t>и объем закупаемой продукции</w:t>
      </w:r>
      <w:bookmarkEnd w:id="11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125"/>
        <w:gridCol w:w="1418"/>
        <w:gridCol w:w="1419"/>
      </w:tblGrid>
      <w:tr w:rsidR="004D1DE5" w:rsidRPr="00C4463B" w14:paraId="5BF842F6" w14:textId="77777777" w:rsidTr="00221AC1">
        <w:tc>
          <w:tcPr>
            <w:tcW w:w="850" w:type="dxa"/>
            <w:vAlign w:val="center"/>
          </w:tcPr>
          <w:p w14:paraId="7F57DB5E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6887A87F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125" w:type="dxa"/>
            <w:vAlign w:val="center"/>
          </w:tcPr>
          <w:p w14:paraId="5A9B97A1" w14:textId="451F11D1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33FA70C" w14:textId="2BC18296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14:paraId="45A4ED12" w14:textId="77777777" w:rsidTr="00221AC1">
        <w:tc>
          <w:tcPr>
            <w:tcW w:w="850" w:type="dxa"/>
          </w:tcPr>
          <w:p w14:paraId="5E2DBBC5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</w:tcPr>
          <w:p w14:paraId="1B895DB1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DC2311" w14:textId="7FFB908B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B3A463A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6052C7" w:rsidRPr="00C4463B" w14:paraId="2622357F" w14:textId="77777777" w:rsidTr="00AA4F11">
        <w:tc>
          <w:tcPr>
            <w:tcW w:w="850" w:type="dxa"/>
          </w:tcPr>
          <w:p w14:paraId="6327A8BF" w14:textId="7A3A8153" w:rsidR="006052C7" w:rsidRPr="00C4463B" w:rsidRDefault="006052C7" w:rsidP="006052C7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  <w:vAlign w:val="bottom"/>
          </w:tcPr>
          <w:p w14:paraId="0381A618" w14:textId="5E66B48E" w:rsidR="006052C7" w:rsidRPr="00AA4F11" w:rsidRDefault="006052C7" w:rsidP="006052C7">
            <w:pPr>
              <w:suppressAutoHyphens/>
              <w:rPr>
                <w:i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абор клавиатура + мышь (проводная)</w:t>
            </w:r>
          </w:p>
        </w:tc>
        <w:tc>
          <w:tcPr>
            <w:tcW w:w="1418" w:type="dxa"/>
          </w:tcPr>
          <w:p w14:paraId="1FCDA01E" w14:textId="1494E1FC" w:rsidR="006052C7" w:rsidRPr="00221AC1" w:rsidRDefault="006052C7" w:rsidP="006052C7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21AC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</w:tcPr>
          <w:p w14:paraId="2E84579F" w14:textId="6793489E" w:rsidR="006052C7" w:rsidRPr="006052C7" w:rsidRDefault="001914AC" w:rsidP="006052C7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6052C7" w:rsidRPr="00C4463B" w14:paraId="78533771" w14:textId="77777777" w:rsidTr="00AA4F11">
        <w:tc>
          <w:tcPr>
            <w:tcW w:w="850" w:type="dxa"/>
          </w:tcPr>
          <w:p w14:paraId="677F8D39" w14:textId="77777777" w:rsidR="006052C7" w:rsidRPr="00C4463B" w:rsidRDefault="006052C7" w:rsidP="006052C7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  <w:vAlign w:val="bottom"/>
          </w:tcPr>
          <w:p w14:paraId="2359A08C" w14:textId="474EFCFB" w:rsidR="006052C7" w:rsidRPr="00AA4F11" w:rsidRDefault="006052C7" w:rsidP="006052C7">
            <w:pPr>
              <w:suppressAutoHyphen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клавиатура + мышь (беспроводная)</w:t>
            </w:r>
          </w:p>
        </w:tc>
        <w:tc>
          <w:tcPr>
            <w:tcW w:w="1418" w:type="dxa"/>
            <w:vAlign w:val="center"/>
          </w:tcPr>
          <w:p w14:paraId="4070D05C" w14:textId="71C86723" w:rsidR="006052C7" w:rsidRPr="00221AC1" w:rsidRDefault="006052C7" w:rsidP="006052C7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14:paraId="42F6276C" w14:textId="4CF71983" w:rsidR="006052C7" w:rsidRPr="006052C7" w:rsidRDefault="006052C7" w:rsidP="006052C7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1914AC" w:rsidRPr="00C4463B" w14:paraId="654B43BB" w14:textId="77777777" w:rsidTr="00DF64F9">
        <w:trPr>
          <w:trHeight w:val="321"/>
        </w:trPr>
        <w:tc>
          <w:tcPr>
            <w:tcW w:w="850" w:type="dxa"/>
          </w:tcPr>
          <w:p w14:paraId="2DBB5163" w14:textId="77777777" w:rsidR="001914AC" w:rsidRPr="00C4463B" w:rsidRDefault="001914AC" w:rsidP="001914A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  <w:vAlign w:val="bottom"/>
          </w:tcPr>
          <w:p w14:paraId="062E1FCE" w14:textId="63A08BB3" w:rsidR="001914AC" w:rsidRPr="00AA4F11" w:rsidRDefault="001914AC" w:rsidP="001914AC">
            <w:pPr>
              <w:suppressAutoHyphens/>
              <w:rPr>
                <w:sz w:val="24"/>
                <w:szCs w:val="24"/>
                <w:lang w:val="en-US"/>
              </w:rPr>
            </w:pPr>
            <w:r w:rsidRPr="00AA4F11">
              <w:rPr>
                <w:sz w:val="24"/>
                <w:szCs w:val="24"/>
              </w:rPr>
              <w:t>Процессор</w:t>
            </w:r>
            <w:r w:rsidRPr="00AA4F1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3286D756" w14:textId="11FB918E" w:rsidR="001914AC" w:rsidRDefault="001914AC" w:rsidP="001914A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21AC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bottom"/>
          </w:tcPr>
          <w:p w14:paraId="79FFCC3D" w14:textId="7BC3329D" w:rsidR="001914AC" w:rsidRPr="00F04198" w:rsidRDefault="001914AC" w:rsidP="001914A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914AC" w:rsidRPr="00C4463B" w14:paraId="4AAC1689" w14:textId="77777777" w:rsidTr="00DF64F9">
        <w:tc>
          <w:tcPr>
            <w:tcW w:w="850" w:type="dxa"/>
          </w:tcPr>
          <w:p w14:paraId="548D2388" w14:textId="77777777" w:rsidR="001914AC" w:rsidRPr="00C4463B" w:rsidRDefault="001914AC" w:rsidP="001914A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  <w:vAlign w:val="bottom"/>
          </w:tcPr>
          <w:p w14:paraId="4598F518" w14:textId="748B629A" w:rsidR="001914AC" w:rsidRPr="00AA4F11" w:rsidRDefault="001914AC" w:rsidP="001914AC">
            <w:pPr>
              <w:suppressAutoHyphens/>
              <w:rPr>
                <w:sz w:val="24"/>
              </w:rPr>
            </w:pPr>
            <w:r w:rsidRPr="00AA4F11">
              <w:rPr>
                <w:sz w:val="24"/>
              </w:rPr>
              <w:t xml:space="preserve">Кулер </w:t>
            </w:r>
            <w:r>
              <w:rPr>
                <w:sz w:val="24"/>
              </w:rPr>
              <w:t>для процессора</w:t>
            </w:r>
          </w:p>
        </w:tc>
        <w:tc>
          <w:tcPr>
            <w:tcW w:w="1418" w:type="dxa"/>
          </w:tcPr>
          <w:p w14:paraId="17FF67A6" w14:textId="151C39EF" w:rsidR="001914AC" w:rsidRPr="00221AC1" w:rsidRDefault="001914AC" w:rsidP="001914A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9269C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bottom"/>
          </w:tcPr>
          <w:p w14:paraId="3C37FB2F" w14:textId="7AB0B5F9" w:rsidR="001914AC" w:rsidRPr="00F04198" w:rsidRDefault="001914AC" w:rsidP="001914A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914AC" w:rsidRPr="00C4463B" w14:paraId="1A67E13D" w14:textId="77777777" w:rsidTr="00DF64F9">
        <w:tc>
          <w:tcPr>
            <w:tcW w:w="850" w:type="dxa"/>
          </w:tcPr>
          <w:p w14:paraId="18F65682" w14:textId="77777777" w:rsidR="001914AC" w:rsidRPr="00C4463B" w:rsidRDefault="001914AC" w:rsidP="001914A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  <w:vAlign w:val="bottom"/>
          </w:tcPr>
          <w:p w14:paraId="3D617ACA" w14:textId="4005ACB2" w:rsidR="001914AC" w:rsidRPr="00AA4F11" w:rsidRDefault="001914AC" w:rsidP="001914AC">
            <w:pPr>
              <w:suppressAutoHyphens/>
              <w:rPr>
                <w:sz w:val="24"/>
              </w:rPr>
            </w:pPr>
            <w:r w:rsidRPr="00AA4F11">
              <w:rPr>
                <w:sz w:val="24"/>
              </w:rPr>
              <w:t xml:space="preserve">Материнская </w:t>
            </w:r>
            <w:r>
              <w:rPr>
                <w:sz w:val="24"/>
              </w:rPr>
              <w:t>плата</w:t>
            </w:r>
          </w:p>
        </w:tc>
        <w:tc>
          <w:tcPr>
            <w:tcW w:w="1418" w:type="dxa"/>
          </w:tcPr>
          <w:p w14:paraId="5FB06EBF" w14:textId="76E73061" w:rsidR="001914AC" w:rsidRPr="00221AC1" w:rsidRDefault="001914AC" w:rsidP="001914A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9269C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bottom"/>
          </w:tcPr>
          <w:p w14:paraId="0E958DA6" w14:textId="4662181C" w:rsidR="001914AC" w:rsidRPr="00F04198" w:rsidRDefault="001914AC" w:rsidP="001914A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914AC" w:rsidRPr="00AA4F11" w14:paraId="476F4B5B" w14:textId="77777777" w:rsidTr="00DF64F9">
        <w:tc>
          <w:tcPr>
            <w:tcW w:w="850" w:type="dxa"/>
          </w:tcPr>
          <w:p w14:paraId="465378C2" w14:textId="77777777" w:rsidR="001914AC" w:rsidRPr="00C4463B" w:rsidRDefault="001914AC" w:rsidP="001914A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  <w:vAlign w:val="bottom"/>
          </w:tcPr>
          <w:p w14:paraId="0B4C7363" w14:textId="0822A4C9" w:rsidR="001914AC" w:rsidRPr="00AA4F11" w:rsidRDefault="001914AC" w:rsidP="001914AC">
            <w:pPr>
              <w:suppressAutoHyphens/>
              <w:rPr>
                <w:sz w:val="24"/>
                <w:lang w:val="en-US"/>
              </w:rPr>
            </w:pPr>
            <w:r w:rsidRPr="00AA4F11">
              <w:rPr>
                <w:sz w:val="24"/>
              </w:rPr>
              <w:t>Память</w:t>
            </w:r>
            <w:r w:rsidRPr="00AA4F11">
              <w:rPr>
                <w:sz w:val="24"/>
                <w:lang w:val="en-US"/>
              </w:rPr>
              <w:t xml:space="preserve"> DDR4 8Gb 3200MHz </w:t>
            </w:r>
          </w:p>
        </w:tc>
        <w:tc>
          <w:tcPr>
            <w:tcW w:w="1418" w:type="dxa"/>
          </w:tcPr>
          <w:p w14:paraId="0EF34654" w14:textId="65662A6A" w:rsidR="001914AC" w:rsidRPr="00AA4F11" w:rsidRDefault="001914AC" w:rsidP="001914AC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269C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bottom"/>
          </w:tcPr>
          <w:p w14:paraId="25DDC22F" w14:textId="0DC3A446" w:rsidR="001914AC" w:rsidRPr="00F04198" w:rsidRDefault="001914AC" w:rsidP="001914A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914AC" w:rsidRPr="00C4463B" w14:paraId="26F81F0F" w14:textId="77777777" w:rsidTr="00DF64F9">
        <w:tc>
          <w:tcPr>
            <w:tcW w:w="850" w:type="dxa"/>
          </w:tcPr>
          <w:p w14:paraId="6705F99C" w14:textId="77777777" w:rsidR="001914AC" w:rsidRPr="00AA4F11" w:rsidRDefault="001914AC" w:rsidP="001914AC">
            <w:pPr>
              <w:pStyle w:val="aff5"/>
              <w:numPr>
                <w:ilvl w:val="0"/>
                <w:numId w:val="11"/>
              </w:numPr>
              <w:suppressAutoHyphens/>
              <w:rPr>
                <w:lang w:val="en-US"/>
              </w:rPr>
            </w:pPr>
          </w:p>
        </w:tc>
        <w:tc>
          <w:tcPr>
            <w:tcW w:w="6125" w:type="dxa"/>
            <w:vAlign w:val="bottom"/>
          </w:tcPr>
          <w:p w14:paraId="6B45D246" w14:textId="0DCFB8DA" w:rsidR="001914AC" w:rsidRPr="00AA4F11" w:rsidRDefault="001914AC" w:rsidP="001914AC">
            <w:pPr>
              <w:suppressAutoHyphens/>
              <w:rPr>
                <w:sz w:val="24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23,8</w:t>
            </w:r>
            <w:r w:rsidRPr="00AA4F11">
              <w:rPr>
                <w:color w:val="000000"/>
                <w:sz w:val="24"/>
                <w:szCs w:val="22"/>
              </w:rPr>
              <w:t>" Монитор (IPS)</w:t>
            </w:r>
          </w:p>
        </w:tc>
        <w:tc>
          <w:tcPr>
            <w:tcW w:w="1418" w:type="dxa"/>
            <w:vAlign w:val="center"/>
          </w:tcPr>
          <w:p w14:paraId="70A0CA40" w14:textId="7B0BB6BF" w:rsidR="001914AC" w:rsidRDefault="001914AC" w:rsidP="001914A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bottom"/>
          </w:tcPr>
          <w:p w14:paraId="637BFF25" w14:textId="0193859E" w:rsidR="001914AC" w:rsidRPr="006052C7" w:rsidRDefault="001914AC" w:rsidP="001914A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914AC" w:rsidRPr="00C4463B" w14:paraId="77D3DE7F" w14:textId="77777777" w:rsidTr="00DF64F9">
        <w:tc>
          <w:tcPr>
            <w:tcW w:w="850" w:type="dxa"/>
          </w:tcPr>
          <w:p w14:paraId="5E066DC4" w14:textId="77777777" w:rsidR="001914AC" w:rsidRPr="00C4463B" w:rsidRDefault="001914AC" w:rsidP="001914A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  <w:vAlign w:val="bottom"/>
          </w:tcPr>
          <w:p w14:paraId="37ADE9F2" w14:textId="3C9A6208" w:rsidR="001914AC" w:rsidRPr="00F32030" w:rsidRDefault="001914AC" w:rsidP="001914AC">
            <w:pPr>
              <w:suppressAutoHyphens/>
              <w:rPr>
                <w:sz w:val="24"/>
              </w:rPr>
            </w:pPr>
            <w:r>
              <w:rPr>
                <w:color w:val="000000"/>
                <w:sz w:val="24"/>
                <w:szCs w:val="22"/>
              </w:rPr>
              <w:t>27</w:t>
            </w:r>
            <w:r w:rsidRPr="00AA4F11">
              <w:rPr>
                <w:color w:val="000000"/>
                <w:sz w:val="24"/>
                <w:szCs w:val="22"/>
              </w:rPr>
              <w:t>" Монитор (IPS)</w:t>
            </w:r>
          </w:p>
        </w:tc>
        <w:tc>
          <w:tcPr>
            <w:tcW w:w="1418" w:type="dxa"/>
          </w:tcPr>
          <w:p w14:paraId="25F4B86A" w14:textId="0B6EA624" w:rsidR="001914AC" w:rsidRDefault="001914AC" w:rsidP="001914A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21AC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bottom"/>
          </w:tcPr>
          <w:p w14:paraId="385389A2" w14:textId="3D875D1C" w:rsidR="001914AC" w:rsidRPr="00F04198" w:rsidRDefault="001914AC" w:rsidP="001914A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914AC" w:rsidRPr="00C4463B" w14:paraId="36DF867D" w14:textId="77777777" w:rsidTr="00DF64F9">
        <w:tc>
          <w:tcPr>
            <w:tcW w:w="850" w:type="dxa"/>
          </w:tcPr>
          <w:p w14:paraId="0B076C40" w14:textId="77777777" w:rsidR="001914AC" w:rsidRPr="00C4463B" w:rsidRDefault="001914AC" w:rsidP="001914A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  <w:vAlign w:val="bottom"/>
          </w:tcPr>
          <w:p w14:paraId="36D09BDB" w14:textId="551165ED" w:rsidR="001914AC" w:rsidRPr="00F04198" w:rsidRDefault="001914AC" w:rsidP="001914AC">
            <w:pPr>
              <w:suppressAutoHyphens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Серверный </w:t>
            </w:r>
            <w:r>
              <w:rPr>
                <w:rFonts w:eastAsia="Calibri"/>
                <w:sz w:val="24"/>
                <w:szCs w:val="24"/>
                <w:lang w:val="en-US" w:eastAsia="x-none"/>
              </w:rPr>
              <w:t>SSD</w:t>
            </w:r>
          </w:p>
        </w:tc>
        <w:tc>
          <w:tcPr>
            <w:tcW w:w="1418" w:type="dxa"/>
          </w:tcPr>
          <w:p w14:paraId="7BF7FAC5" w14:textId="25CCEA3E" w:rsidR="001914AC" w:rsidRDefault="001914AC" w:rsidP="001914A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21AC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bottom"/>
          </w:tcPr>
          <w:p w14:paraId="735C4C14" w14:textId="1AC24C9C" w:rsidR="001914AC" w:rsidRPr="0095635C" w:rsidRDefault="001914AC" w:rsidP="001914A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914AC" w:rsidRPr="006A7C24" w14:paraId="2A9342BD" w14:textId="77777777" w:rsidTr="00DF64F9">
        <w:tc>
          <w:tcPr>
            <w:tcW w:w="850" w:type="dxa"/>
          </w:tcPr>
          <w:p w14:paraId="1CE5EEA1" w14:textId="77777777" w:rsidR="001914AC" w:rsidRPr="00C4463B" w:rsidRDefault="001914AC" w:rsidP="001914A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  <w:vAlign w:val="bottom"/>
          </w:tcPr>
          <w:p w14:paraId="3C006098" w14:textId="030D2EE5" w:rsidR="001914AC" w:rsidRPr="006052C7" w:rsidRDefault="001914AC" w:rsidP="001914AC">
            <w:pPr>
              <w:suppressAutoHyphens/>
              <w:rPr>
                <w:color w:val="000000"/>
                <w:sz w:val="24"/>
                <w:szCs w:val="22"/>
                <w:lang w:val="en-US"/>
              </w:rPr>
            </w:pPr>
            <w:r>
              <w:rPr>
                <w:color w:val="000000"/>
                <w:sz w:val="24"/>
                <w:szCs w:val="22"/>
              </w:rPr>
              <w:t>Сетевая карта</w:t>
            </w:r>
          </w:p>
        </w:tc>
        <w:tc>
          <w:tcPr>
            <w:tcW w:w="1418" w:type="dxa"/>
            <w:vAlign w:val="center"/>
          </w:tcPr>
          <w:p w14:paraId="75867358" w14:textId="66AA05DC" w:rsidR="001914AC" w:rsidRPr="00221AC1" w:rsidRDefault="001914AC" w:rsidP="001914A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bottom"/>
          </w:tcPr>
          <w:p w14:paraId="4203E5CA" w14:textId="7CAC9E01" w:rsidR="001914AC" w:rsidRPr="004D5A3E" w:rsidRDefault="001914AC" w:rsidP="001914A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914AC" w:rsidRPr="00AA4F11" w14:paraId="4F5D4BEA" w14:textId="77777777" w:rsidTr="00DF64F9">
        <w:tc>
          <w:tcPr>
            <w:tcW w:w="850" w:type="dxa"/>
          </w:tcPr>
          <w:p w14:paraId="7A227A20" w14:textId="77777777" w:rsidR="001914AC" w:rsidRPr="00C4463B" w:rsidRDefault="001914AC" w:rsidP="001914A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  <w:vAlign w:val="bottom"/>
          </w:tcPr>
          <w:p w14:paraId="17B40EC5" w14:textId="0231516C" w:rsidR="001914AC" w:rsidRPr="00C023FA" w:rsidRDefault="001914AC" w:rsidP="001914AC">
            <w:pPr>
              <w:suppressAutoHyphens/>
              <w:rPr>
                <w:color w:val="000000"/>
                <w:sz w:val="24"/>
                <w:szCs w:val="22"/>
              </w:rPr>
            </w:pPr>
            <w:r w:rsidRPr="00AA4F11">
              <w:rPr>
                <w:color w:val="000000"/>
                <w:sz w:val="24"/>
                <w:szCs w:val="22"/>
              </w:rPr>
              <w:t xml:space="preserve">Блок питания </w:t>
            </w:r>
          </w:p>
        </w:tc>
        <w:tc>
          <w:tcPr>
            <w:tcW w:w="1418" w:type="dxa"/>
          </w:tcPr>
          <w:p w14:paraId="71A759D4" w14:textId="4F2DA57D" w:rsidR="001914AC" w:rsidRPr="00894988" w:rsidRDefault="001914AC" w:rsidP="001914A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94988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bottom"/>
          </w:tcPr>
          <w:p w14:paraId="3C2E180C" w14:textId="19A15E14" w:rsidR="001914AC" w:rsidRPr="001C14D0" w:rsidRDefault="001914AC" w:rsidP="001914A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914AC" w:rsidRPr="00AA4F11" w14:paraId="4D4706A7" w14:textId="77777777" w:rsidTr="00DF64F9">
        <w:tc>
          <w:tcPr>
            <w:tcW w:w="850" w:type="dxa"/>
          </w:tcPr>
          <w:p w14:paraId="19C2545B" w14:textId="77777777" w:rsidR="001914AC" w:rsidRPr="00C4463B" w:rsidRDefault="001914AC" w:rsidP="001914A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  <w:vAlign w:val="bottom"/>
          </w:tcPr>
          <w:p w14:paraId="4F2AD9EF" w14:textId="65D14DE8" w:rsidR="001914AC" w:rsidRPr="00C023FA" w:rsidRDefault="001914AC" w:rsidP="001914AC">
            <w:pPr>
              <w:suppressAutoHyphens/>
              <w:rPr>
                <w:color w:val="000000"/>
                <w:sz w:val="24"/>
                <w:szCs w:val="22"/>
              </w:rPr>
            </w:pPr>
            <w:r w:rsidRPr="00C023FA">
              <w:rPr>
                <w:rFonts w:eastAsia="Calibri"/>
                <w:sz w:val="24"/>
                <w:szCs w:val="24"/>
                <w:lang w:eastAsia="x-none"/>
              </w:rPr>
              <w:t xml:space="preserve">Серверный корпус </w:t>
            </w:r>
            <w:r>
              <w:rPr>
                <w:rFonts w:eastAsia="Calibri"/>
                <w:sz w:val="24"/>
                <w:szCs w:val="24"/>
                <w:lang w:eastAsia="x-none"/>
              </w:rPr>
              <w:t>3U без БП</w:t>
            </w:r>
          </w:p>
        </w:tc>
        <w:tc>
          <w:tcPr>
            <w:tcW w:w="1418" w:type="dxa"/>
          </w:tcPr>
          <w:p w14:paraId="39F78C7A" w14:textId="7CC5CF75" w:rsidR="001914AC" w:rsidRPr="00894988" w:rsidRDefault="001914AC" w:rsidP="001914A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E32EA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bottom"/>
          </w:tcPr>
          <w:p w14:paraId="68D4F850" w14:textId="2BB1BC8C" w:rsidR="001914AC" w:rsidRPr="006052C7" w:rsidRDefault="001914AC" w:rsidP="001914A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914AC" w:rsidRPr="00AA4F11" w14:paraId="095F7B00" w14:textId="77777777" w:rsidTr="00DF64F9">
        <w:tc>
          <w:tcPr>
            <w:tcW w:w="850" w:type="dxa"/>
          </w:tcPr>
          <w:p w14:paraId="5E1CBEF0" w14:textId="77777777" w:rsidR="001914AC" w:rsidRPr="00C4463B" w:rsidRDefault="001914AC" w:rsidP="001914A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  <w:vAlign w:val="bottom"/>
          </w:tcPr>
          <w:p w14:paraId="0FD5D89A" w14:textId="5276738A" w:rsidR="001914AC" w:rsidRPr="00C023FA" w:rsidRDefault="001914AC" w:rsidP="001914AC">
            <w:pPr>
              <w:suppressAutoHyphens/>
              <w:rPr>
                <w:rFonts w:eastAsia="Calibri"/>
                <w:sz w:val="24"/>
                <w:szCs w:val="24"/>
                <w:lang w:eastAsia="x-none"/>
              </w:rPr>
            </w:pPr>
            <w:r w:rsidRPr="00C023FA">
              <w:rPr>
                <w:rFonts w:eastAsia="Calibri"/>
                <w:sz w:val="24"/>
                <w:szCs w:val="24"/>
                <w:lang w:eastAsia="x-none"/>
              </w:rPr>
              <w:t xml:space="preserve">Корзина для HDD </w:t>
            </w:r>
          </w:p>
        </w:tc>
        <w:tc>
          <w:tcPr>
            <w:tcW w:w="1418" w:type="dxa"/>
          </w:tcPr>
          <w:p w14:paraId="19E35680" w14:textId="71F7D99B" w:rsidR="001914AC" w:rsidRPr="00E32EA6" w:rsidRDefault="001914AC" w:rsidP="001914A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E32EA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bottom"/>
          </w:tcPr>
          <w:p w14:paraId="417A3C13" w14:textId="423A5321" w:rsidR="001914AC" w:rsidRDefault="001914AC" w:rsidP="001914A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914AC" w:rsidRPr="00AA4F11" w14:paraId="5563837D" w14:textId="77777777" w:rsidTr="00DF64F9">
        <w:tc>
          <w:tcPr>
            <w:tcW w:w="850" w:type="dxa"/>
          </w:tcPr>
          <w:p w14:paraId="3F27F4F6" w14:textId="77777777" w:rsidR="001914AC" w:rsidRPr="00C4463B" w:rsidRDefault="001914AC" w:rsidP="001914A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  <w:vAlign w:val="bottom"/>
          </w:tcPr>
          <w:p w14:paraId="7AED5E20" w14:textId="542C28A1" w:rsidR="001914AC" w:rsidRPr="00C023FA" w:rsidRDefault="001914AC" w:rsidP="001914AC">
            <w:pPr>
              <w:suppressAutoHyphens/>
              <w:rPr>
                <w:rFonts w:eastAsia="Calibri"/>
                <w:sz w:val="24"/>
                <w:szCs w:val="24"/>
                <w:lang w:eastAsia="x-none"/>
              </w:rPr>
            </w:pPr>
            <w:r w:rsidRPr="006052C7">
              <w:rPr>
                <w:rFonts w:eastAsia="Calibri"/>
                <w:sz w:val="24"/>
                <w:szCs w:val="24"/>
                <w:lang w:eastAsia="x-none"/>
              </w:rPr>
              <w:t>Серверный HDD</w:t>
            </w:r>
            <w:r w:rsidRPr="006052C7">
              <w:rPr>
                <w:rFonts w:eastAsia="Calibri"/>
                <w:sz w:val="24"/>
                <w:szCs w:val="24"/>
                <w:lang w:val="en-US" w:eastAsia="x-none"/>
              </w:rPr>
              <w:t xml:space="preserve"> (SAS)</w:t>
            </w:r>
          </w:p>
        </w:tc>
        <w:tc>
          <w:tcPr>
            <w:tcW w:w="1418" w:type="dxa"/>
          </w:tcPr>
          <w:p w14:paraId="7F40ECE1" w14:textId="797564A8" w:rsidR="001914AC" w:rsidRPr="006052C7" w:rsidRDefault="001914AC" w:rsidP="001914A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bottom"/>
          </w:tcPr>
          <w:p w14:paraId="78CC6C4B" w14:textId="0E453E4E" w:rsidR="001914AC" w:rsidRPr="006052C7" w:rsidRDefault="001914AC" w:rsidP="001914AC">
            <w:pPr>
              <w:suppressAutoHyphens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914AC" w:rsidRPr="00AA4F11" w14:paraId="198A3957" w14:textId="77777777" w:rsidTr="00DF64F9">
        <w:tc>
          <w:tcPr>
            <w:tcW w:w="850" w:type="dxa"/>
          </w:tcPr>
          <w:p w14:paraId="519F417D" w14:textId="77777777" w:rsidR="001914AC" w:rsidRPr="00C4463B" w:rsidRDefault="001914AC" w:rsidP="001914A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5A044E8" w14:textId="28F1468A" w:rsidR="001914AC" w:rsidRPr="006052C7" w:rsidRDefault="001914AC" w:rsidP="001914AC">
            <w:pPr>
              <w:suppressAutoHyphens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color w:val="000000"/>
                <w:sz w:val="24"/>
                <w:szCs w:val="22"/>
              </w:rPr>
              <w:t>В</w:t>
            </w:r>
            <w:r w:rsidRPr="00963F4A">
              <w:rPr>
                <w:color w:val="000000"/>
                <w:sz w:val="24"/>
                <w:szCs w:val="22"/>
              </w:rPr>
              <w:t>ентилятор</w:t>
            </w:r>
            <w:r w:rsidRPr="00DE5880">
              <w:rPr>
                <w:color w:val="000000"/>
                <w:sz w:val="24"/>
                <w:szCs w:val="22"/>
              </w:rPr>
              <w:t xml:space="preserve"> 80х80</w:t>
            </w:r>
          </w:p>
        </w:tc>
        <w:tc>
          <w:tcPr>
            <w:tcW w:w="1418" w:type="dxa"/>
          </w:tcPr>
          <w:p w14:paraId="508052B8" w14:textId="1CEA209F" w:rsidR="001914AC" w:rsidRDefault="001914AC" w:rsidP="001914A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bottom"/>
          </w:tcPr>
          <w:p w14:paraId="65F23FE6" w14:textId="2A3EDB4F" w:rsidR="001914AC" w:rsidRPr="00963F4A" w:rsidRDefault="001914AC" w:rsidP="001914A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914AC" w:rsidRPr="00AA4F11" w14:paraId="3BE895CE" w14:textId="77777777" w:rsidTr="00DF64F9">
        <w:tc>
          <w:tcPr>
            <w:tcW w:w="850" w:type="dxa"/>
          </w:tcPr>
          <w:p w14:paraId="6CCBE255" w14:textId="77777777" w:rsidR="001914AC" w:rsidRPr="00C4463B" w:rsidRDefault="001914AC" w:rsidP="001914A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4B6C04E" w14:textId="6C6C1276" w:rsidR="001914AC" w:rsidRPr="006052C7" w:rsidRDefault="001914AC" w:rsidP="001914AC">
            <w:pPr>
              <w:suppressAutoHyphens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color w:val="000000"/>
                <w:sz w:val="24"/>
                <w:szCs w:val="22"/>
              </w:rPr>
              <w:t>В</w:t>
            </w:r>
            <w:r w:rsidRPr="00963F4A">
              <w:rPr>
                <w:color w:val="000000"/>
                <w:sz w:val="24"/>
                <w:szCs w:val="22"/>
              </w:rPr>
              <w:t>ентилятор</w:t>
            </w:r>
            <w:r w:rsidRPr="00DE5880">
              <w:rPr>
                <w:color w:val="000000"/>
                <w:sz w:val="24"/>
                <w:szCs w:val="22"/>
              </w:rPr>
              <w:t xml:space="preserve"> 120х120</w:t>
            </w:r>
          </w:p>
        </w:tc>
        <w:tc>
          <w:tcPr>
            <w:tcW w:w="1418" w:type="dxa"/>
          </w:tcPr>
          <w:p w14:paraId="51FC509E" w14:textId="5CF23878" w:rsidR="001914AC" w:rsidRDefault="001914AC" w:rsidP="001914A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bottom"/>
          </w:tcPr>
          <w:p w14:paraId="57ADA6E5" w14:textId="134599B3" w:rsidR="001914AC" w:rsidRPr="00963F4A" w:rsidRDefault="001914AC" w:rsidP="001914A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914AC" w:rsidRPr="00AA4F11" w14:paraId="02932497" w14:textId="77777777" w:rsidTr="00DF64F9">
        <w:tc>
          <w:tcPr>
            <w:tcW w:w="850" w:type="dxa"/>
          </w:tcPr>
          <w:p w14:paraId="2F3C7CEC" w14:textId="77777777" w:rsidR="001914AC" w:rsidRPr="00C4463B" w:rsidRDefault="001914AC" w:rsidP="001914A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E912B99" w14:textId="3E58AE1A" w:rsidR="001914AC" w:rsidRDefault="001914AC" w:rsidP="001914AC">
            <w:pPr>
              <w:suppressAutoHyphens/>
              <w:rPr>
                <w:color w:val="000000"/>
                <w:sz w:val="24"/>
                <w:szCs w:val="22"/>
              </w:rPr>
            </w:pPr>
            <w:r w:rsidRPr="00BF2E40">
              <w:rPr>
                <w:color w:val="000000"/>
                <w:sz w:val="24"/>
                <w:szCs w:val="22"/>
              </w:rPr>
              <w:t>Модуль расширения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w:r>
              <w:rPr>
                <w:color w:val="000000"/>
                <w:sz w:val="24"/>
                <w:szCs w:val="22"/>
                <w:lang w:val="en-US"/>
              </w:rPr>
              <w:t>IP</w:t>
            </w:r>
            <w:r w:rsidRPr="00BF2E40">
              <w:rPr>
                <w:color w:val="000000"/>
                <w:sz w:val="24"/>
                <w:szCs w:val="22"/>
              </w:rPr>
              <w:t xml:space="preserve"> </w:t>
            </w:r>
            <w:r>
              <w:rPr>
                <w:color w:val="000000"/>
                <w:sz w:val="24"/>
                <w:szCs w:val="22"/>
              </w:rPr>
              <w:t>телефона</w:t>
            </w:r>
          </w:p>
        </w:tc>
        <w:tc>
          <w:tcPr>
            <w:tcW w:w="1418" w:type="dxa"/>
          </w:tcPr>
          <w:p w14:paraId="62425975" w14:textId="46B2D3F6" w:rsidR="001914AC" w:rsidRDefault="001914AC" w:rsidP="001914A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bottom"/>
          </w:tcPr>
          <w:p w14:paraId="266EC548" w14:textId="0C1EC676" w:rsidR="001914AC" w:rsidRDefault="009E5AE0" w:rsidP="001914AC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914AC" w:rsidRPr="00AA4F11" w14:paraId="7FCF6A40" w14:textId="77777777" w:rsidTr="00DF64F9">
        <w:tc>
          <w:tcPr>
            <w:tcW w:w="850" w:type="dxa"/>
          </w:tcPr>
          <w:p w14:paraId="6DD70900" w14:textId="77777777" w:rsidR="001914AC" w:rsidRPr="00C4463B" w:rsidRDefault="001914AC" w:rsidP="001914A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D813192" w14:textId="6B1BE3AD" w:rsidR="001914AC" w:rsidRDefault="001914AC" w:rsidP="001914AC">
            <w:pPr>
              <w:suppressAutoHyphens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IP</w:t>
            </w:r>
            <w:r w:rsidRPr="00BF2E40">
              <w:rPr>
                <w:color w:val="000000"/>
                <w:sz w:val="24"/>
                <w:szCs w:val="22"/>
              </w:rPr>
              <w:t xml:space="preserve"> </w:t>
            </w:r>
            <w:r>
              <w:rPr>
                <w:color w:val="000000"/>
                <w:sz w:val="24"/>
                <w:szCs w:val="22"/>
              </w:rPr>
              <w:t>телефон</w:t>
            </w:r>
          </w:p>
        </w:tc>
        <w:tc>
          <w:tcPr>
            <w:tcW w:w="1418" w:type="dxa"/>
          </w:tcPr>
          <w:p w14:paraId="10578F86" w14:textId="557A4E3F" w:rsidR="001914AC" w:rsidRDefault="001914AC" w:rsidP="001914A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  <w:vAlign w:val="bottom"/>
          </w:tcPr>
          <w:p w14:paraId="0A29C74C" w14:textId="44CBA3E9" w:rsidR="001914AC" w:rsidRDefault="009E5AE0" w:rsidP="001914AC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47EAC45B" w14:textId="77777777" w:rsidR="001A53C8" w:rsidRPr="00C023FA" w:rsidRDefault="001A53C8" w:rsidP="00221AC1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2" w:name="_Toc51339696"/>
      <w:bookmarkStart w:id="13" w:name="_Toc159489581"/>
      <w:r w:rsidRPr="00C4463B">
        <w:rPr>
          <w:lang w:val="ru-RU"/>
        </w:rPr>
        <w:t xml:space="preserve">Требования </w:t>
      </w:r>
      <w:bookmarkEnd w:id="12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3"/>
    </w:p>
    <w:p w14:paraId="669A2560" w14:textId="46B7100E" w:rsidR="00AE68EA" w:rsidRPr="00221AC1" w:rsidRDefault="00AE68EA" w:rsidP="00221AC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4" w:name="_Toc50125127"/>
      <w:bookmarkStart w:id="15" w:name="_Toc51339697"/>
      <w:bookmarkStart w:id="16" w:name="_Toc159489582"/>
      <w:bookmarkEnd w:id="6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17" w:name="_Hlk50465284"/>
      <w:r w:rsidRPr="00C4463B">
        <w:rPr>
          <w:sz w:val="24"/>
          <w:szCs w:val="24"/>
        </w:rPr>
        <w:t xml:space="preserve">Требования по срокам </w:t>
      </w:r>
      <w:bookmarkEnd w:id="14"/>
      <w:bookmarkEnd w:id="15"/>
      <w:bookmarkEnd w:id="17"/>
      <w:r w:rsidR="001A53C8">
        <w:rPr>
          <w:sz w:val="24"/>
          <w:szCs w:val="24"/>
          <w:lang w:val="ru-RU"/>
        </w:rPr>
        <w:t>поставки продукции</w:t>
      </w:r>
      <w:bookmarkEnd w:id="16"/>
      <w:r w:rsidR="00940404">
        <w:rPr>
          <w:sz w:val="24"/>
          <w:szCs w:val="24"/>
          <w:lang w:val="ru-RU"/>
        </w:rPr>
        <w:t xml:space="preserve"> 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103"/>
        <w:gridCol w:w="2977"/>
        <w:gridCol w:w="3827"/>
      </w:tblGrid>
      <w:tr w:rsidR="00940404" w:rsidRPr="006076ED" w14:paraId="4A8BD487" w14:textId="77777777" w:rsidTr="00E732B2">
        <w:tc>
          <w:tcPr>
            <w:tcW w:w="1129" w:type="dxa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827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E732B2">
        <w:tc>
          <w:tcPr>
            <w:tcW w:w="1129" w:type="dxa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AA533B" w:rsidRPr="006076ED" w14:paraId="7025CFE8" w14:textId="77777777" w:rsidTr="00AA4F11">
        <w:tc>
          <w:tcPr>
            <w:tcW w:w="1129" w:type="dxa"/>
          </w:tcPr>
          <w:p w14:paraId="6ACD29D2" w14:textId="4A6FA9AD" w:rsidR="00AA533B" w:rsidRPr="006076ED" w:rsidRDefault="00AA533B" w:rsidP="00AA533B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bottom"/>
          </w:tcPr>
          <w:p w14:paraId="5BCA3FAB" w14:textId="3B159FEB" w:rsidR="00AA533B" w:rsidRPr="006076ED" w:rsidRDefault="00AA533B" w:rsidP="00AA533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клавиатура + мышь (проводная)</w:t>
            </w:r>
          </w:p>
        </w:tc>
        <w:tc>
          <w:tcPr>
            <w:tcW w:w="2977" w:type="dxa"/>
          </w:tcPr>
          <w:p w14:paraId="78F96FFD" w14:textId="49E721C3" w:rsidR="00AA533B" w:rsidRPr="006076ED" w:rsidRDefault="00AA533B" w:rsidP="00AA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144A3A31" w14:textId="4E6A7017" w:rsidR="00AA533B" w:rsidRPr="006076ED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AA533B" w:rsidRPr="006076ED" w14:paraId="27F00141" w14:textId="77777777" w:rsidTr="00AA4F11">
        <w:tc>
          <w:tcPr>
            <w:tcW w:w="1129" w:type="dxa"/>
          </w:tcPr>
          <w:p w14:paraId="7009F497" w14:textId="77777777" w:rsidR="00AA533B" w:rsidRPr="006076ED" w:rsidRDefault="00AA533B" w:rsidP="00AA533B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bottom"/>
          </w:tcPr>
          <w:p w14:paraId="48F93147" w14:textId="1632128A" w:rsidR="00AA533B" w:rsidRPr="008230BC" w:rsidRDefault="00AA533B" w:rsidP="00AA533B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Набор клавиатура + мышь (беспроводная)</w:t>
            </w:r>
          </w:p>
        </w:tc>
        <w:tc>
          <w:tcPr>
            <w:tcW w:w="2977" w:type="dxa"/>
          </w:tcPr>
          <w:p w14:paraId="1AE44457" w14:textId="7F9A0F95" w:rsidR="00AA533B" w:rsidRDefault="00AA533B" w:rsidP="00AA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421E8563" w14:textId="3F49B71A" w:rsidR="00AA533B" w:rsidRPr="006076ED" w:rsidRDefault="00AA533B" w:rsidP="00AA533B">
            <w:pPr>
              <w:jc w:val="center"/>
              <w:rPr>
                <w:sz w:val="24"/>
                <w:szCs w:val="24"/>
              </w:rPr>
            </w:pPr>
            <w:r w:rsidRPr="00751885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AA533B" w:rsidRPr="006076ED" w14:paraId="6014C7AF" w14:textId="77777777" w:rsidTr="00AA4F11">
        <w:tc>
          <w:tcPr>
            <w:tcW w:w="1129" w:type="dxa"/>
          </w:tcPr>
          <w:p w14:paraId="248DC48C" w14:textId="77777777" w:rsidR="00AA533B" w:rsidRPr="006076ED" w:rsidRDefault="00AA533B" w:rsidP="00AA533B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bottom"/>
          </w:tcPr>
          <w:p w14:paraId="6DB9F451" w14:textId="3CD75642" w:rsidR="00AA533B" w:rsidRPr="00AA4F11" w:rsidRDefault="00AA533B" w:rsidP="00AA533B">
            <w:pPr>
              <w:rPr>
                <w:sz w:val="24"/>
                <w:lang w:val="en-US"/>
              </w:rPr>
            </w:pPr>
            <w:r w:rsidRPr="00AA4F11">
              <w:rPr>
                <w:sz w:val="24"/>
                <w:szCs w:val="24"/>
              </w:rPr>
              <w:t>Процессор</w:t>
            </w:r>
            <w:r w:rsidRPr="00AA4F1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11DEAFE1" w14:textId="69415CAC" w:rsidR="00AA533B" w:rsidRDefault="00AA533B" w:rsidP="00AA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270E064F" w14:textId="131B2D57" w:rsidR="00AA533B" w:rsidRPr="006076ED" w:rsidRDefault="00AA533B" w:rsidP="00AA533B">
            <w:pPr>
              <w:jc w:val="center"/>
              <w:rPr>
                <w:sz w:val="24"/>
                <w:szCs w:val="24"/>
              </w:rPr>
            </w:pPr>
            <w:r w:rsidRPr="00751885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AA533B" w:rsidRPr="006076ED" w14:paraId="73B022A3" w14:textId="77777777" w:rsidTr="00AA4F11">
        <w:tc>
          <w:tcPr>
            <w:tcW w:w="1129" w:type="dxa"/>
          </w:tcPr>
          <w:p w14:paraId="6A019BE5" w14:textId="77777777" w:rsidR="00AA533B" w:rsidRPr="006076ED" w:rsidRDefault="00AA533B" w:rsidP="00AA533B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bottom"/>
          </w:tcPr>
          <w:p w14:paraId="5AC681BF" w14:textId="3C74CDF1" w:rsidR="00AA533B" w:rsidRPr="002750EF" w:rsidRDefault="00AA533B" w:rsidP="00AA533B">
            <w:pPr>
              <w:rPr>
                <w:sz w:val="24"/>
              </w:rPr>
            </w:pPr>
            <w:r w:rsidRPr="00AA4F11">
              <w:rPr>
                <w:sz w:val="24"/>
              </w:rPr>
              <w:t xml:space="preserve">Кулер </w:t>
            </w:r>
            <w:r>
              <w:rPr>
                <w:sz w:val="24"/>
              </w:rPr>
              <w:t>для процессора</w:t>
            </w:r>
          </w:p>
        </w:tc>
        <w:tc>
          <w:tcPr>
            <w:tcW w:w="2977" w:type="dxa"/>
          </w:tcPr>
          <w:p w14:paraId="0C6C6943" w14:textId="0B8D1D09" w:rsidR="00AA533B" w:rsidRDefault="00AA533B" w:rsidP="00AA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360EDFE5" w14:textId="6AB901C5" w:rsidR="00AA533B" w:rsidRPr="006076ED" w:rsidRDefault="00AA533B" w:rsidP="00AA533B">
            <w:pPr>
              <w:jc w:val="center"/>
              <w:rPr>
                <w:sz w:val="24"/>
                <w:szCs w:val="24"/>
              </w:rPr>
            </w:pPr>
            <w:r w:rsidRPr="00751885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AA533B" w:rsidRPr="006076ED" w14:paraId="456CEE50" w14:textId="77777777" w:rsidTr="00AA4F11">
        <w:tc>
          <w:tcPr>
            <w:tcW w:w="1129" w:type="dxa"/>
          </w:tcPr>
          <w:p w14:paraId="3C09D030" w14:textId="77777777" w:rsidR="00AA533B" w:rsidRPr="006076ED" w:rsidRDefault="00AA533B" w:rsidP="00AA533B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bottom"/>
          </w:tcPr>
          <w:p w14:paraId="5F84A205" w14:textId="674FB5FB" w:rsidR="00AA533B" w:rsidRPr="002750EF" w:rsidRDefault="00AA533B" w:rsidP="00AA533B">
            <w:pPr>
              <w:rPr>
                <w:sz w:val="24"/>
              </w:rPr>
            </w:pPr>
            <w:r w:rsidRPr="00AA4F11">
              <w:rPr>
                <w:sz w:val="24"/>
              </w:rPr>
              <w:t xml:space="preserve">Материнская </w:t>
            </w:r>
            <w:r>
              <w:rPr>
                <w:sz w:val="24"/>
              </w:rPr>
              <w:t>плата</w:t>
            </w:r>
          </w:p>
        </w:tc>
        <w:tc>
          <w:tcPr>
            <w:tcW w:w="2977" w:type="dxa"/>
          </w:tcPr>
          <w:p w14:paraId="7E4878D2" w14:textId="3F9FA0FC" w:rsidR="00AA533B" w:rsidRDefault="00AA533B" w:rsidP="00AA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3D501CC8" w14:textId="680360A0" w:rsidR="00AA533B" w:rsidRPr="006076ED" w:rsidRDefault="00AA533B" w:rsidP="00AA533B">
            <w:pPr>
              <w:jc w:val="center"/>
              <w:rPr>
                <w:sz w:val="24"/>
                <w:szCs w:val="24"/>
              </w:rPr>
            </w:pPr>
            <w:r w:rsidRPr="00751885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AA533B" w:rsidRPr="006076ED" w14:paraId="44E6F8B5" w14:textId="77777777" w:rsidTr="00AA4F11">
        <w:tc>
          <w:tcPr>
            <w:tcW w:w="1129" w:type="dxa"/>
          </w:tcPr>
          <w:p w14:paraId="5F5C4E70" w14:textId="77777777" w:rsidR="00AA533B" w:rsidRPr="006076ED" w:rsidRDefault="00AA533B" w:rsidP="00AA533B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bottom"/>
          </w:tcPr>
          <w:p w14:paraId="733A0E2E" w14:textId="7D25FA1F" w:rsidR="00AA533B" w:rsidRPr="002750EF" w:rsidRDefault="00AA533B" w:rsidP="00AA533B">
            <w:pPr>
              <w:rPr>
                <w:sz w:val="24"/>
              </w:rPr>
            </w:pPr>
            <w:r w:rsidRPr="00AA4F11">
              <w:rPr>
                <w:sz w:val="24"/>
              </w:rPr>
              <w:t>Память</w:t>
            </w:r>
            <w:r w:rsidRPr="00AA4F11">
              <w:rPr>
                <w:sz w:val="24"/>
                <w:lang w:val="en-US"/>
              </w:rPr>
              <w:t xml:space="preserve"> DDR4 8Gb 3200MHz </w:t>
            </w:r>
          </w:p>
        </w:tc>
        <w:tc>
          <w:tcPr>
            <w:tcW w:w="2977" w:type="dxa"/>
          </w:tcPr>
          <w:p w14:paraId="153EDF58" w14:textId="69EFBEA8" w:rsidR="00AA533B" w:rsidRDefault="00AA533B" w:rsidP="00AA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280AE459" w14:textId="3BDA4952" w:rsidR="00AA533B" w:rsidRPr="006076ED" w:rsidRDefault="00AA533B" w:rsidP="00AA533B">
            <w:pPr>
              <w:jc w:val="center"/>
              <w:rPr>
                <w:sz w:val="24"/>
                <w:szCs w:val="24"/>
              </w:rPr>
            </w:pPr>
            <w:r w:rsidRPr="00751885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AA533B" w:rsidRPr="006076ED" w14:paraId="6E2487E5" w14:textId="77777777" w:rsidTr="00AA4F11">
        <w:tc>
          <w:tcPr>
            <w:tcW w:w="1129" w:type="dxa"/>
          </w:tcPr>
          <w:p w14:paraId="04AD13EA" w14:textId="77777777" w:rsidR="00AA533B" w:rsidRPr="006076ED" w:rsidRDefault="00AA533B" w:rsidP="00AA533B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bottom"/>
          </w:tcPr>
          <w:p w14:paraId="7EE1A0C4" w14:textId="61186599" w:rsidR="00AA533B" w:rsidRPr="00AA4F11" w:rsidRDefault="00AA533B" w:rsidP="00AA533B">
            <w:pPr>
              <w:rPr>
                <w:sz w:val="24"/>
                <w:lang w:val="en-US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23,8</w:t>
            </w:r>
            <w:r w:rsidRPr="00AA4F11">
              <w:rPr>
                <w:color w:val="000000"/>
                <w:sz w:val="24"/>
                <w:szCs w:val="22"/>
              </w:rPr>
              <w:t>" Монитор (IPS)</w:t>
            </w:r>
          </w:p>
        </w:tc>
        <w:tc>
          <w:tcPr>
            <w:tcW w:w="2977" w:type="dxa"/>
          </w:tcPr>
          <w:p w14:paraId="30E17837" w14:textId="2D722E71" w:rsidR="00AA533B" w:rsidRDefault="00AA533B" w:rsidP="00AA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54CD96F1" w14:textId="49347784" w:rsidR="00AA533B" w:rsidRPr="006076ED" w:rsidRDefault="00AA533B" w:rsidP="00AA533B">
            <w:pPr>
              <w:jc w:val="center"/>
              <w:rPr>
                <w:sz w:val="24"/>
                <w:szCs w:val="24"/>
              </w:rPr>
            </w:pPr>
            <w:r w:rsidRPr="00751885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AA533B" w:rsidRPr="006076ED" w14:paraId="53B30E47" w14:textId="77777777" w:rsidTr="00AA4F11">
        <w:tc>
          <w:tcPr>
            <w:tcW w:w="1129" w:type="dxa"/>
          </w:tcPr>
          <w:p w14:paraId="47E022C0" w14:textId="77777777" w:rsidR="00AA533B" w:rsidRPr="006076ED" w:rsidRDefault="00AA533B" w:rsidP="00AA533B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bottom"/>
          </w:tcPr>
          <w:p w14:paraId="7CA20965" w14:textId="61642D23" w:rsidR="00AA533B" w:rsidRPr="00AA4F11" w:rsidRDefault="00AA533B" w:rsidP="00AA533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4"/>
                <w:szCs w:val="22"/>
              </w:rPr>
              <w:t>27</w:t>
            </w:r>
            <w:r w:rsidRPr="00AA4F11">
              <w:rPr>
                <w:color w:val="000000"/>
                <w:sz w:val="24"/>
                <w:szCs w:val="22"/>
              </w:rPr>
              <w:t>" Монитор (IPS)</w:t>
            </w:r>
          </w:p>
        </w:tc>
        <w:tc>
          <w:tcPr>
            <w:tcW w:w="2977" w:type="dxa"/>
          </w:tcPr>
          <w:p w14:paraId="6F4F6C3D" w14:textId="3C177E63" w:rsidR="00AA533B" w:rsidRDefault="00AA533B" w:rsidP="00AA533B">
            <w:pPr>
              <w:rPr>
                <w:sz w:val="24"/>
                <w:szCs w:val="24"/>
              </w:rPr>
            </w:pPr>
            <w:r w:rsidRPr="00AB0D59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54F84670" w14:textId="4F1D30B7" w:rsidR="00AA533B" w:rsidRPr="006076ED" w:rsidRDefault="00AA533B" w:rsidP="00AA533B">
            <w:pPr>
              <w:jc w:val="center"/>
              <w:rPr>
                <w:sz w:val="24"/>
                <w:szCs w:val="24"/>
              </w:rPr>
            </w:pPr>
            <w:r w:rsidRPr="00751885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AA533B" w:rsidRPr="006076ED" w14:paraId="61D08EB1" w14:textId="77777777" w:rsidTr="00AA4F11">
        <w:tc>
          <w:tcPr>
            <w:tcW w:w="1129" w:type="dxa"/>
          </w:tcPr>
          <w:p w14:paraId="3605CE82" w14:textId="77777777" w:rsidR="00AA533B" w:rsidRPr="006076ED" w:rsidRDefault="00AA533B" w:rsidP="00AA533B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bottom"/>
          </w:tcPr>
          <w:p w14:paraId="17D00EE5" w14:textId="21615809" w:rsidR="00AA533B" w:rsidRPr="00AA4F11" w:rsidRDefault="00AA533B" w:rsidP="00AA533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Серверный </w:t>
            </w:r>
            <w:r>
              <w:rPr>
                <w:rFonts w:eastAsia="Calibri"/>
                <w:sz w:val="24"/>
                <w:szCs w:val="24"/>
                <w:lang w:val="en-US" w:eastAsia="x-none"/>
              </w:rPr>
              <w:t>SSD</w:t>
            </w:r>
          </w:p>
        </w:tc>
        <w:tc>
          <w:tcPr>
            <w:tcW w:w="2977" w:type="dxa"/>
          </w:tcPr>
          <w:p w14:paraId="23D82D7A" w14:textId="6C586218" w:rsidR="00AA533B" w:rsidRDefault="00AA533B" w:rsidP="00AA533B">
            <w:pPr>
              <w:rPr>
                <w:sz w:val="24"/>
                <w:szCs w:val="24"/>
              </w:rPr>
            </w:pPr>
            <w:r w:rsidRPr="00AB0D59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37556355" w14:textId="7030DA29" w:rsidR="00AA533B" w:rsidRPr="006076ED" w:rsidRDefault="00AA533B" w:rsidP="00AA533B">
            <w:pPr>
              <w:jc w:val="center"/>
              <w:rPr>
                <w:sz w:val="24"/>
                <w:szCs w:val="24"/>
              </w:rPr>
            </w:pPr>
            <w:r w:rsidRPr="00751885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BF2E40" w:rsidRPr="006076ED" w14:paraId="0BE9798A" w14:textId="77777777" w:rsidTr="00AA4F11">
        <w:tc>
          <w:tcPr>
            <w:tcW w:w="1129" w:type="dxa"/>
          </w:tcPr>
          <w:p w14:paraId="1F4C70F6" w14:textId="77777777" w:rsidR="00BF2E40" w:rsidRPr="006076ED" w:rsidRDefault="00BF2E40" w:rsidP="00BF2E40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bottom"/>
          </w:tcPr>
          <w:p w14:paraId="52965034" w14:textId="162A57E0" w:rsidR="00BF2E40" w:rsidRDefault="00BF2E40" w:rsidP="00BF2E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Сетевая карта</w:t>
            </w:r>
          </w:p>
        </w:tc>
        <w:tc>
          <w:tcPr>
            <w:tcW w:w="2977" w:type="dxa"/>
          </w:tcPr>
          <w:p w14:paraId="6B8FB5A0" w14:textId="15B83386" w:rsidR="00BF2E40" w:rsidRDefault="00BF2E40" w:rsidP="00BF2E40">
            <w:pPr>
              <w:rPr>
                <w:sz w:val="24"/>
                <w:szCs w:val="24"/>
              </w:rPr>
            </w:pPr>
            <w:r w:rsidRPr="00AB0D59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0337BA0F" w14:textId="15C4AC59" w:rsidR="00BF2E40" w:rsidRPr="006076ED" w:rsidRDefault="00BF2E40" w:rsidP="00BF2E40">
            <w:pPr>
              <w:jc w:val="center"/>
              <w:rPr>
                <w:sz w:val="24"/>
                <w:szCs w:val="24"/>
              </w:rPr>
            </w:pPr>
            <w:r w:rsidRPr="00751885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AA533B" w:rsidRPr="006076ED" w14:paraId="41CEB277" w14:textId="77777777" w:rsidTr="00AA4F11">
        <w:tc>
          <w:tcPr>
            <w:tcW w:w="1129" w:type="dxa"/>
          </w:tcPr>
          <w:p w14:paraId="38FE4759" w14:textId="77777777" w:rsidR="00AA533B" w:rsidRPr="006076ED" w:rsidRDefault="00AA533B" w:rsidP="00AA533B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bottom"/>
          </w:tcPr>
          <w:p w14:paraId="0E0400B8" w14:textId="58B49D98" w:rsidR="00AA533B" w:rsidRDefault="00AA533B" w:rsidP="00AA53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4F11">
              <w:rPr>
                <w:color w:val="000000"/>
                <w:sz w:val="24"/>
                <w:szCs w:val="22"/>
              </w:rPr>
              <w:t xml:space="preserve">Блок питания </w:t>
            </w:r>
          </w:p>
        </w:tc>
        <w:tc>
          <w:tcPr>
            <w:tcW w:w="2977" w:type="dxa"/>
          </w:tcPr>
          <w:p w14:paraId="4A9C4F16" w14:textId="6D56F32A" w:rsidR="00AA533B" w:rsidRDefault="00AA533B" w:rsidP="00AA533B">
            <w:pPr>
              <w:rPr>
                <w:sz w:val="24"/>
                <w:szCs w:val="24"/>
              </w:rPr>
            </w:pPr>
            <w:r w:rsidRPr="00AB0D59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6992DA54" w14:textId="5A3EBEE4" w:rsidR="00AA533B" w:rsidRPr="006076ED" w:rsidRDefault="00AA533B" w:rsidP="00AA533B">
            <w:pPr>
              <w:jc w:val="center"/>
              <w:rPr>
                <w:sz w:val="24"/>
                <w:szCs w:val="24"/>
              </w:rPr>
            </w:pPr>
            <w:r w:rsidRPr="00751885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AA533B" w:rsidRPr="006076ED" w14:paraId="6EE29612" w14:textId="77777777" w:rsidTr="00AA4F11">
        <w:tc>
          <w:tcPr>
            <w:tcW w:w="1129" w:type="dxa"/>
          </w:tcPr>
          <w:p w14:paraId="47E1FB3D" w14:textId="77777777" w:rsidR="00AA533B" w:rsidRPr="006076ED" w:rsidRDefault="00AA533B" w:rsidP="00AA533B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bottom"/>
          </w:tcPr>
          <w:p w14:paraId="43701EC3" w14:textId="6461F34E" w:rsidR="00AA533B" w:rsidRDefault="00AA533B" w:rsidP="00AA53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23FA">
              <w:rPr>
                <w:rFonts w:eastAsia="Calibri"/>
                <w:sz w:val="24"/>
                <w:szCs w:val="24"/>
                <w:lang w:eastAsia="x-none"/>
              </w:rPr>
              <w:t xml:space="preserve">Серверный корпус </w:t>
            </w:r>
            <w:r>
              <w:rPr>
                <w:rFonts w:eastAsia="Calibri"/>
                <w:sz w:val="24"/>
                <w:szCs w:val="24"/>
                <w:lang w:eastAsia="x-none"/>
              </w:rPr>
              <w:t>3U без БП</w:t>
            </w:r>
          </w:p>
        </w:tc>
        <w:tc>
          <w:tcPr>
            <w:tcW w:w="2977" w:type="dxa"/>
          </w:tcPr>
          <w:p w14:paraId="3F59033E" w14:textId="3BBB85B9" w:rsidR="00AA533B" w:rsidRDefault="00AA533B" w:rsidP="00AA533B">
            <w:pPr>
              <w:rPr>
                <w:sz w:val="24"/>
                <w:szCs w:val="24"/>
              </w:rPr>
            </w:pPr>
            <w:r w:rsidRPr="00AB0D59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54DE4AA6" w14:textId="67F415EB" w:rsidR="00AA533B" w:rsidRPr="006076ED" w:rsidRDefault="00AA533B" w:rsidP="00AA533B">
            <w:pPr>
              <w:jc w:val="center"/>
              <w:rPr>
                <w:sz w:val="24"/>
                <w:szCs w:val="24"/>
              </w:rPr>
            </w:pPr>
            <w:r w:rsidRPr="00751885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AA533B" w:rsidRPr="006076ED" w14:paraId="6542DC48" w14:textId="77777777" w:rsidTr="00AA4F11">
        <w:tc>
          <w:tcPr>
            <w:tcW w:w="1129" w:type="dxa"/>
          </w:tcPr>
          <w:p w14:paraId="1FF3B177" w14:textId="77777777" w:rsidR="00AA533B" w:rsidRPr="006076ED" w:rsidRDefault="00AA533B" w:rsidP="00AA533B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bottom"/>
          </w:tcPr>
          <w:p w14:paraId="62EBD448" w14:textId="090457C7" w:rsidR="00AA533B" w:rsidRDefault="00AA533B" w:rsidP="00AA53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23FA">
              <w:rPr>
                <w:rFonts w:eastAsia="Calibri"/>
                <w:sz w:val="24"/>
                <w:szCs w:val="24"/>
                <w:lang w:eastAsia="x-none"/>
              </w:rPr>
              <w:t xml:space="preserve">Корзина для HDD </w:t>
            </w:r>
          </w:p>
        </w:tc>
        <w:tc>
          <w:tcPr>
            <w:tcW w:w="2977" w:type="dxa"/>
          </w:tcPr>
          <w:p w14:paraId="0C3BB4E3" w14:textId="2405E09A" w:rsidR="00AA533B" w:rsidRDefault="00AA533B" w:rsidP="00AA533B">
            <w:pPr>
              <w:rPr>
                <w:sz w:val="24"/>
                <w:szCs w:val="24"/>
              </w:rPr>
            </w:pPr>
            <w:r w:rsidRPr="00AB0D59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69971D10" w14:textId="1C3667C8" w:rsidR="00AA533B" w:rsidRPr="006076ED" w:rsidRDefault="00AA533B" w:rsidP="00AA533B">
            <w:pPr>
              <w:jc w:val="center"/>
              <w:rPr>
                <w:sz w:val="24"/>
                <w:szCs w:val="24"/>
              </w:rPr>
            </w:pPr>
            <w:r w:rsidRPr="00751885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AA533B" w:rsidRPr="006076ED" w14:paraId="0CB3D06B" w14:textId="77777777" w:rsidTr="00AA4F11">
        <w:tc>
          <w:tcPr>
            <w:tcW w:w="1129" w:type="dxa"/>
          </w:tcPr>
          <w:p w14:paraId="05D1028F" w14:textId="77777777" w:rsidR="00AA533B" w:rsidRPr="006076ED" w:rsidRDefault="00AA533B" w:rsidP="00AA533B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bottom"/>
          </w:tcPr>
          <w:p w14:paraId="3E5BE89D" w14:textId="7B48B3DF" w:rsidR="00AA533B" w:rsidRPr="00C023FA" w:rsidRDefault="00AA533B" w:rsidP="00AA533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6052C7">
              <w:rPr>
                <w:rFonts w:eastAsia="Calibri"/>
                <w:sz w:val="24"/>
                <w:szCs w:val="24"/>
                <w:lang w:eastAsia="x-none"/>
              </w:rPr>
              <w:t>Серверный HDD</w:t>
            </w:r>
            <w:r w:rsidRPr="006052C7">
              <w:rPr>
                <w:rFonts w:eastAsia="Calibri"/>
                <w:sz w:val="24"/>
                <w:szCs w:val="24"/>
                <w:lang w:val="en-US" w:eastAsia="x-none"/>
              </w:rPr>
              <w:t xml:space="preserve"> (SAS)</w:t>
            </w:r>
          </w:p>
        </w:tc>
        <w:tc>
          <w:tcPr>
            <w:tcW w:w="2977" w:type="dxa"/>
          </w:tcPr>
          <w:p w14:paraId="66F79F82" w14:textId="2336E0BE" w:rsidR="00AA533B" w:rsidRPr="00AB0D59" w:rsidRDefault="00AA533B" w:rsidP="00AA533B">
            <w:pPr>
              <w:rPr>
                <w:sz w:val="24"/>
                <w:szCs w:val="24"/>
              </w:rPr>
            </w:pPr>
            <w:r w:rsidRPr="00AB0D59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44AF1B36" w14:textId="0B58A860" w:rsidR="00AA533B" w:rsidRPr="00751885" w:rsidRDefault="00AA533B" w:rsidP="00AA533B">
            <w:pPr>
              <w:jc w:val="center"/>
              <w:rPr>
                <w:sz w:val="24"/>
                <w:szCs w:val="24"/>
              </w:rPr>
            </w:pPr>
            <w:r w:rsidRPr="00751885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963F4A" w:rsidRPr="006076ED" w14:paraId="348919BF" w14:textId="77777777" w:rsidTr="00DB6394">
        <w:tc>
          <w:tcPr>
            <w:tcW w:w="1129" w:type="dxa"/>
          </w:tcPr>
          <w:p w14:paraId="52D998B4" w14:textId="77777777" w:rsidR="00963F4A" w:rsidRPr="006076ED" w:rsidRDefault="00963F4A" w:rsidP="00963F4A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</w:tcPr>
          <w:p w14:paraId="00C4120D" w14:textId="581FCAF3" w:rsidR="00963F4A" w:rsidRPr="006052C7" w:rsidRDefault="00963F4A" w:rsidP="00963F4A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color w:val="000000"/>
                <w:sz w:val="24"/>
                <w:szCs w:val="22"/>
              </w:rPr>
              <w:t>В</w:t>
            </w:r>
            <w:r w:rsidRPr="00963F4A">
              <w:rPr>
                <w:color w:val="000000"/>
                <w:sz w:val="24"/>
                <w:szCs w:val="22"/>
              </w:rPr>
              <w:t>ентилятор</w:t>
            </w:r>
            <w:r w:rsidRPr="00DE5880">
              <w:rPr>
                <w:color w:val="000000"/>
                <w:sz w:val="24"/>
                <w:szCs w:val="22"/>
              </w:rPr>
              <w:t xml:space="preserve"> 80х80</w:t>
            </w:r>
          </w:p>
        </w:tc>
        <w:tc>
          <w:tcPr>
            <w:tcW w:w="2977" w:type="dxa"/>
          </w:tcPr>
          <w:p w14:paraId="7CF53C55" w14:textId="30D00383" w:rsidR="00963F4A" w:rsidRPr="00AB0D59" w:rsidRDefault="00963F4A" w:rsidP="00963F4A">
            <w:pPr>
              <w:rPr>
                <w:sz w:val="24"/>
                <w:szCs w:val="24"/>
              </w:rPr>
            </w:pPr>
            <w:r w:rsidRPr="00AB0D59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6718913F" w14:textId="372374E8" w:rsidR="00963F4A" w:rsidRPr="00751885" w:rsidRDefault="00963F4A" w:rsidP="00963F4A">
            <w:pPr>
              <w:jc w:val="center"/>
              <w:rPr>
                <w:sz w:val="24"/>
                <w:szCs w:val="24"/>
              </w:rPr>
            </w:pPr>
            <w:r w:rsidRPr="00751885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963F4A" w:rsidRPr="006076ED" w14:paraId="1A605A56" w14:textId="77777777" w:rsidTr="00DB6394">
        <w:tc>
          <w:tcPr>
            <w:tcW w:w="1129" w:type="dxa"/>
          </w:tcPr>
          <w:p w14:paraId="15DC8BBA" w14:textId="77777777" w:rsidR="00963F4A" w:rsidRPr="006076ED" w:rsidRDefault="00963F4A" w:rsidP="00963F4A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</w:tcPr>
          <w:p w14:paraId="48E91F88" w14:textId="2AF2E0E6" w:rsidR="00963F4A" w:rsidRPr="006052C7" w:rsidRDefault="00963F4A" w:rsidP="00963F4A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color w:val="000000"/>
                <w:sz w:val="24"/>
                <w:szCs w:val="22"/>
              </w:rPr>
              <w:t>В</w:t>
            </w:r>
            <w:r w:rsidRPr="00963F4A">
              <w:rPr>
                <w:color w:val="000000"/>
                <w:sz w:val="24"/>
                <w:szCs w:val="22"/>
              </w:rPr>
              <w:t>ентилятор</w:t>
            </w:r>
            <w:r w:rsidRPr="00DE5880">
              <w:rPr>
                <w:color w:val="000000"/>
                <w:sz w:val="24"/>
                <w:szCs w:val="22"/>
              </w:rPr>
              <w:t xml:space="preserve"> 120х120</w:t>
            </w:r>
          </w:p>
        </w:tc>
        <w:tc>
          <w:tcPr>
            <w:tcW w:w="2977" w:type="dxa"/>
          </w:tcPr>
          <w:p w14:paraId="326B90C1" w14:textId="6648CA96" w:rsidR="00963F4A" w:rsidRPr="00AB0D59" w:rsidRDefault="00963F4A" w:rsidP="00963F4A">
            <w:pPr>
              <w:rPr>
                <w:sz w:val="24"/>
                <w:szCs w:val="24"/>
              </w:rPr>
            </w:pPr>
            <w:r w:rsidRPr="00AB0D59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639D089D" w14:textId="1190C253" w:rsidR="00963F4A" w:rsidRPr="00751885" w:rsidRDefault="00963F4A" w:rsidP="00963F4A">
            <w:pPr>
              <w:jc w:val="center"/>
              <w:rPr>
                <w:sz w:val="24"/>
                <w:szCs w:val="24"/>
              </w:rPr>
            </w:pPr>
            <w:r w:rsidRPr="00751885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1914AC" w:rsidRPr="006076ED" w14:paraId="7E870183" w14:textId="77777777" w:rsidTr="00DB6394">
        <w:tc>
          <w:tcPr>
            <w:tcW w:w="1129" w:type="dxa"/>
          </w:tcPr>
          <w:p w14:paraId="5DBA7B4E" w14:textId="77777777" w:rsidR="001914AC" w:rsidRPr="006076ED" w:rsidRDefault="001914AC" w:rsidP="001914AC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</w:tcPr>
          <w:p w14:paraId="56194503" w14:textId="73C03BFA" w:rsidR="001914AC" w:rsidRDefault="001914AC" w:rsidP="001914AC">
            <w:pPr>
              <w:rPr>
                <w:color w:val="000000"/>
                <w:sz w:val="24"/>
                <w:szCs w:val="22"/>
              </w:rPr>
            </w:pPr>
            <w:r w:rsidRPr="00BF2E40">
              <w:rPr>
                <w:color w:val="000000"/>
                <w:sz w:val="24"/>
                <w:szCs w:val="22"/>
              </w:rPr>
              <w:t>Модуль расширения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w:r>
              <w:rPr>
                <w:color w:val="000000"/>
                <w:sz w:val="24"/>
                <w:szCs w:val="22"/>
                <w:lang w:val="en-US"/>
              </w:rPr>
              <w:t>IP</w:t>
            </w:r>
            <w:r w:rsidRPr="00BF2E40">
              <w:rPr>
                <w:color w:val="000000"/>
                <w:sz w:val="24"/>
                <w:szCs w:val="22"/>
              </w:rPr>
              <w:t xml:space="preserve"> </w:t>
            </w:r>
            <w:r>
              <w:rPr>
                <w:color w:val="000000"/>
                <w:sz w:val="24"/>
                <w:szCs w:val="22"/>
              </w:rPr>
              <w:t>телефона</w:t>
            </w:r>
          </w:p>
        </w:tc>
        <w:tc>
          <w:tcPr>
            <w:tcW w:w="2977" w:type="dxa"/>
          </w:tcPr>
          <w:p w14:paraId="22797097" w14:textId="0BE3338D" w:rsidR="001914AC" w:rsidRPr="00AB0D59" w:rsidRDefault="001914AC" w:rsidP="001914AC">
            <w:pPr>
              <w:rPr>
                <w:sz w:val="24"/>
                <w:szCs w:val="24"/>
              </w:rPr>
            </w:pPr>
            <w:r w:rsidRPr="00AB0D59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27E104EF" w14:textId="263D581B" w:rsidR="001914AC" w:rsidRPr="00751885" w:rsidRDefault="001914AC" w:rsidP="001914AC">
            <w:pPr>
              <w:jc w:val="center"/>
              <w:rPr>
                <w:sz w:val="24"/>
                <w:szCs w:val="24"/>
              </w:rPr>
            </w:pPr>
            <w:r w:rsidRPr="00751885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1914AC" w:rsidRPr="006076ED" w14:paraId="292D35AC" w14:textId="77777777" w:rsidTr="00DB6394">
        <w:tc>
          <w:tcPr>
            <w:tcW w:w="1129" w:type="dxa"/>
          </w:tcPr>
          <w:p w14:paraId="3C6CD5FC" w14:textId="77777777" w:rsidR="001914AC" w:rsidRPr="006076ED" w:rsidRDefault="001914AC" w:rsidP="001914AC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</w:tcPr>
          <w:p w14:paraId="365A0222" w14:textId="4E3BCB7E" w:rsidR="001914AC" w:rsidRDefault="001914AC" w:rsidP="001914AC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IP</w:t>
            </w:r>
            <w:r w:rsidRPr="00BF2E40">
              <w:rPr>
                <w:color w:val="000000"/>
                <w:sz w:val="24"/>
                <w:szCs w:val="22"/>
              </w:rPr>
              <w:t xml:space="preserve"> </w:t>
            </w:r>
            <w:r>
              <w:rPr>
                <w:color w:val="000000"/>
                <w:sz w:val="24"/>
                <w:szCs w:val="22"/>
              </w:rPr>
              <w:t>телефон</w:t>
            </w:r>
          </w:p>
        </w:tc>
        <w:tc>
          <w:tcPr>
            <w:tcW w:w="2977" w:type="dxa"/>
          </w:tcPr>
          <w:p w14:paraId="3610A72C" w14:textId="1A69B9E9" w:rsidR="001914AC" w:rsidRPr="00AB0D59" w:rsidRDefault="001914AC" w:rsidP="001914AC">
            <w:pPr>
              <w:rPr>
                <w:sz w:val="24"/>
                <w:szCs w:val="24"/>
              </w:rPr>
            </w:pPr>
            <w:r w:rsidRPr="00AB0D59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37EA0E23" w14:textId="650DD8AA" w:rsidR="001914AC" w:rsidRPr="00751885" w:rsidRDefault="001914AC" w:rsidP="001914AC">
            <w:pPr>
              <w:jc w:val="center"/>
              <w:rPr>
                <w:sz w:val="24"/>
                <w:szCs w:val="24"/>
              </w:rPr>
            </w:pPr>
            <w:r w:rsidRPr="00751885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</w:tbl>
    <w:p w14:paraId="2AD7051D" w14:textId="0C8B6620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8" w:name="_Toc54785622"/>
      <w:bookmarkStart w:id="19" w:name="_Toc50125131"/>
      <w:bookmarkEnd w:id="7"/>
    </w:p>
    <w:p w14:paraId="5AD99651" w14:textId="1382EB3F" w:rsidR="00463495" w:rsidRDefault="00463495" w:rsidP="00463495">
      <w:pPr>
        <w:rPr>
          <w:lang w:val="x-none" w:eastAsia="x-none"/>
        </w:rPr>
      </w:pPr>
    </w:p>
    <w:p w14:paraId="20877F3E" w14:textId="2FF7DFA2" w:rsidR="00463495" w:rsidRDefault="00463495" w:rsidP="00463495">
      <w:pPr>
        <w:rPr>
          <w:lang w:val="x-none" w:eastAsia="x-none"/>
        </w:rPr>
      </w:pPr>
    </w:p>
    <w:p w14:paraId="534B1DD8" w14:textId="5E6AE2EE" w:rsidR="00463495" w:rsidRDefault="00463495" w:rsidP="00463495">
      <w:pPr>
        <w:rPr>
          <w:lang w:val="x-none" w:eastAsia="x-none"/>
        </w:rPr>
      </w:pPr>
    </w:p>
    <w:p w14:paraId="4590A066" w14:textId="60E3964F" w:rsidR="00463495" w:rsidRDefault="00463495" w:rsidP="00463495">
      <w:pPr>
        <w:rPr>
          <w:lang w:val="x-none" w:eastAsia="x-none"/>
        </w:rPr>
      </w:pPr>
    </w:p>
    <w:p w14:paraId="160A40F9" w14:textId="23031478" w:rsidR="00463495" w:rsidRDefault="00463495" w:rsidP="00463495">
      <w:pPr>
        <w:rPr>
          <w:lang w:val="x-none" w:eastAsia="x-none"/>
        </w:rPr>
      </w:pPr>
    </w:p>
    <w:p w14:paraId="4834F8B0" w14:textId="77777777" w:rsidR="00463495" w:rsidRPr="00463495" w:rsidRDefault="00463495" w:rsidP="00463495">
      <w:pPr>
        <w:rPr>
          <w:lang w:val="x-none" w:eastAsia="x-none"/>
        </w:rPr>
      </w:pPr>
    </w:p>
    <w:p w14:paraId="34ED811A" w14:textId="339F74B8" w:rsidR="00251C6D" w:rsidRPr="00C4463B" w:rsidRDefault="00251C6D" w:rsidP="00251C6D">
      <w:pPr>
        <w:pStyle w:val="4"/>
      </w:pPr>
      <w:bookmarkStart w:id="20" w:name="_Toc46743511"/>
      <w:bookmarkStart w:id="21" w:name="_Toc159489583"/>
      <w:bookmarkStart w:id="22" w:name="_Toc51339698"/>
      <w:bookmarkEnd w:id="18"/>
      <w:r w:rsidRPr="005A3466">
        <w:t xml:space="preserve">Требования к </w:t>
      </w:r>
      <w:bookmarkEnd w:id="20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1"/>
    </w:p>
    <w:p w14:paraId="1EA88CA9" w14:textId="3C00DD32" w:rsidR="00543BD6" w:rsidRPr="00221AC1" w:rsidRDefault="00F05846" w:rsidP="00221AC1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 xml:space="preserve"> </w:t>
      </w:r>
      <w:bookmarkStart w:id="23" w:name="_Toc159489584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3"/>
      <w:r w:rsidR="008E36DE" w:rsidRPr="00D16518">
        <w:rPr>
          <w:sz w:val="24"/>
          <w:szCs w:val="24"/>
        </w:rPr>
        <w:t xml:space="preserve"> </w:t>
      </w:r>
      <w:bookmarkEnd w:id="19"/>
      <w:bookmarkEnd w:id="22"/>
    </w:p>
    <w:p w14:paraId="7388FB93" w14:textId="551841FE" w:rsidR="00214B9F" w:rsidRPr="00445D85" w:rsidRDefault="00445D85" w:rsidP="00D16518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p w14:paraId="7C2E75FB" w14:textId="370886F0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</w:t>
      </w:r>
      <w:r w:rsidR="00966541">
        <w:rPr>
          <w:b/>
          <w:bCs/>
          <w:i/>
          <w:iCs/>
          <w:sz w:val="24"/>
          <w:szCs w:val="24"/>
        </w:rPr>
        <w:t>именование продукции (позиция №</w:t>
      </w:r>
      <w:r w:rsidR="006C126F">
        <w:rPr>
          <w:b/>
          <w:bCs/>
          <w:i/>
          <w:iCs/>
          <w:sz w:val="24"/>
          <w:szCs w:val="24"/>
        </w:rPr>
        <w:t xml:space="preserve">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541F11">
        <w:rPr>
          <w:b/>
          <w:bCs/>
          <w:i/>
          <w:iCs/>
          <w:sz w:val="24"/>
          <w:szCs w:val="24"/>
        </w:rPr>
        <w:t>.1</w:t>
      </w:r>
      <w:r w:rsidR="006C126F">
        <w:rPr>
          <w:b/>
          <w:bCs/>
          <w:i/>
          <w:iCs/>
          <w:sz w:val="24"/>
          <w:szCs w:val="24"/>
        </w:rPr>
        <w:t>)</w:t>
      </w:r>
      <w:r w:rsidR="00221AC1" w:rsidRPr="00221AC1">
        <w:rPr>
          <w:color w:val="000000"/>
          <w:sz w:val="24"/>
          <w:szCs w:val="24"/>
        </w:rPr>
        <w:t xml:space="preserve"> </w:t>
      </w:r>
      <w:r w:rsidR="00046957">
        <w:rPr>
          <w:sz w:val="24"/>
        </w:rPr>
        <w:t>Поставка к</w:t>
      </w:r>
      <w:r w:rsidR="0095635C" w:rsidRPr="0095635C">
        <w:rPr>
          <w:sz w:val="24"/>
        </w:rPr>
        <w:t>омпьютерно</w:t>
      </w:r>
      <w:r w:rsidR="00046957">
        <w:rPr>
          <w:sz w:val="24"/>
        </w:rPr>
        <w:t>го</w:t>
      </w:r>
      <w:r w:rsidR="0095635C" w:rsidRPr="0095635C">
        <w:rPr>
          <w:sz w:val="24"/>
        </w:rPr>
        <w:t xml:space="preserve"> оборудовани</w:t>
      </w:r>
      <w:r w:rsidR="00046957">
        <w:rPr>
          <w:sz w:val="24"/>
        </w:rPr>
        <w:t>я</w:t>
      </w:r>
      <w:r w:rsidR="0095635C" w:rsidRPr="0095635C">
        <w:rPr>
          <w:sz w:val="24"/>
        </w:rPr>
        <w:t>, оргтехник</w:t>
      </w:r>
      <w:r w:rsidR="00046957">
        <w:rPr>
          <w:sz w:val="24"/>
        </w:rPr>
        <w:t>и</w:t>
      </w:r>
      <w:r w:rsidR="0095635C" w:rsidRPr="0095635C">
        <w:rPr>
          <w:sz w:val="24"/>
        </w:rPr>
        <w:t xml:space="preserve"> и комплектующи</w:t>
      </w:r>
      <w:r w:rsidR="00046957">
        <w:rPr>
          <w:sz w:val="24"/>
        </w:rPr>
        <w:t>х</w:t>
      </w:r>
      <w:r w:rsidR="0095635C" w:rsidRPr="0095635C">
        <w:rPr>
          <w:sz w:val="24"/>
        </w:rPr>
        <w:t xml:space="preserve"> для нужд филиала  ПЭС "Казым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00"/>
        <w:gridCol w:w="13"/>
        <w:gridCol w:w="5983"/>
        <w:gridCol w:w="2268"/>
        <w:gridCol w:w="2693"/>
        <w:gridCol w:w="1701"/>
      </w:tblGrid>
      <w:tr w:rsidR="009C0E77" w14:paraId="3DED858C" w14:textId="77777777" w:rsidTr="00463495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983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961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1701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463495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3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693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01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463495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83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463495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796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8" w:type="dxa"/>
          </w:tcPr>
          <w:p w14:paraId="74272A89" w14:textId="7F06A2EB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7D404979" w14:textId="23F0E7C1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26A262F1" w14:textId="6BF79FDE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533B" w14:paraId="1EC4DF03" w14:textId="77777777" w:rsidTr="00074A5D">
        <w:tc>
          <w:tcPr>
            <w:tcW w:w="851" w:type="dxa"/>
            <w:vAlign w:val="center"/>
          </w:tcPr>
          <w:p w14:paraId="048BDC0D" w14:textId="77777777" w:rsidR="00AA533B" w:rsidRDefault="00AA533B" w:rsidP="00AA533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bottom"/>
          </w:tcPr>
          <w:p w14:paraId="04859CD8" w14:textId="77BA2C65" w:rsidR="00AA533B" w:rsidRPr="00F41B32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клавиатура + мышь (проводная)</w:t>
            </w:r>
          </w:p>
        </w:tc>
        <w:tc>
          <w:tcPr>
            <w:tcW w:w="5983" w:type="dxa"/>
          </w:tcPr>
          <w:p w14:paraId="6DC9A625" w14:textId="079643A9" w:rsidR="00C41CBE" w:rsidRPr="00C41CBE" w:rsidRDefault="00C41CBE" w:rsidP="00C41C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41CBE">
              <w:rPr>
                <w:sz w:val="24"/>
                <w:szCs w:val="24"/>
              </w:rPr>
              <w:t>Клавиатура:</w:t>
            </w:r>
            <w:r>
              <w:rPr>
                <w:sz w:val="24"/>
                <w:szCs w:val="24"/>
              </w:rPr>
              <w:t>и</w:t>
            </w:r>
            <w:r w:rsidRPr="00C41CBE">
              <w:rPr>
                <w:sz w:val="24"/>
                <w:szCs w:val="24"/>
              </w:rPr>
              <w:t>клавиш</w:t>
            </w:r>
            <w:proofErr w:type="spellEnd"/>
            <w:proofErr w:type="gramEnd"/>
            <w:r w:rsidRPr="00C41CBE">
              <w:rPr>
                <w:sz w:val="24"/>
                <w:szCs w:val="24"/>
              </w:rPr>
              <w:t xml:space="preserve"> 104 </w:t>
            </w:r>
            <w:proofErr w:type="spellStart"/>
            <w:r w:rsidRPr="00C41CBE">
              <w:rPr>
                <w:sz w:val="24"/>
                <w:szCs w:val="24"/>
              </w:rPr>
              <w:t>шт</w:t>
            </w:r>
            <w:proofErr w:type="spellEnd"/>
          </w:p>
          <w:p w14:paraId="1A2111D6" w14:textId="13482C3E" w:rsidR="00C41CBE" w:rsidRPr="00C41CBE" w:rsidRDefault="00C41CBE" w:rsidP="00C41CBE">
            <w:pPr>
              <w:rPr>
                <w:sz w:val="24"/>
                <w:szCs w:val="24"/>
              </w:rPr>
            </w:pPr>
            <w:r w:rsidRPr="00C41CBE">
              <w:rPr>
                <w:sz w:val="24"/>
                <w:szCs w:val="24"/>
              </w:rPr>
              <w:t>Мышь:</w:t>
            </w:r>
            <w:r>
              <w:rPr>
                <w:sz w:val="24"/>
                <w:szCs w:val="24"/>
              </w:rPr>
              <w:t xml:space="preserve"> </w:t>
            </w:r>
            <w:r w:rsidRPr="00C41CBE">
              <w:rPr>
                <w:sz w:val="24"/>
                <w:szCs w:val="24"/>
              </w:rPr>
              <w:t xml:space="preserve">оптическая светодиодная, 1000 </w:t>
            </w:r>
            <w:proofErr w:type="spellStart"/>
            <w:r w:rsidRPr="00C41CBE">
              <w:rPr>
                <w:sz w:val="24"/>
                <w:szCs w:val="24"/>
              </w:rPr>
              <w:t>dpi</w:t>
            </w:r>
            <w:proofErr w:type="spellEnd"/>
            <w:r w:rsidRPr="00C41CBE">
              <w:rPr>
                <w:sz w:val="24"/>
                <w:szCs w:val="24"/>
              </w:rPr>
              <w:t xml:space="preserve"> </w:t>
            </w:r>
            <w:proofErr w:type="spellStart"/>
            <w:r w:rsidRPr="00C41CBE">
              <w:rPr>
                <w:sz w:val="24"/>
                <w:szCs w:val="24"/>
              </w:rPr>
              <w:t>dpi</w:t>
            </w:r>
            <w:proofErr w:type="spellEnd"/>
          </w:p>
          <w:p w14:paraId="3C0EA089" w14:textId="057386FE" w:rsidR="00C41CBE" w:rsidRPr="00C41CBE" w:rsidRDefault="00C41CBE" w:rsidP="00C41C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41CBE">
              <w:rPr>
                <w:sz w:val="24"/>
                <w:szCs w:val="24"/>
              </w:rPr>
              <w:t>Питание:клавиатура</w:t>
            </w:r>
            <w:proofErr w:type="spellEnd"/>
            <w:proofErr w:type="gramEnd"/>
            <w:r w:rsidRPr="00C41CBE">
              <w:rPr>
                <w:sz w:val="24"/>
                <w:szCs w:val="24"/>
              </w:rPr>
              <w:t>: от USB, мышь: от USB</w:t>
            </w:r>
          </w:p>
          <w:p w14:paraId="14DEADD6" w14:textId="75520A44" w:rsidR="00AA533B" w:rsidRPr="00F41B32" w:rsidRDefault="00C41CBE" w:rsidP="00C41CBE">
            <w:pPr>
              <w:rPr>
                <w:sz w:val="24"/>
                <w:szCs w:val="24"/>
              </w:rPr>
            </w:pPr>
            <w:r w:rsidRPr="00C41CBE">
              <w:rPr>
                <w:sz w:val="24"/>
                <w:szCs w:val="24"/>
              </w:rPr>
              <w:t>Интерфейс:</w:t>
            </w:r>
            <w:r>
              <w:rPr>
                <w:sz w:val="24"/>
                <w:szCs w:val="24"/>
              </w:rPr>
              <w:t xml:space="preserve"> </w:t>
            </w:r>
            <w:r w:rsidRPr="00C41CBE">
              <w:rPr>
                <w:sz w:val="24"/>
                <w:szCs w:val="24"/>
              </w:rPr>
              <w:t>USB</w:t>
            </w:r>
          </w:p>
        </w:tc>
        <w:tc>
          <w:tcPr>
            <w:tcW w:w="2268" w:type="dxa"/>
            <w:vAlign w:val="center"/>
          </w:tcPr>
          <w:p w14:paraId="3DBFBA64" w14:textId="70BF7701" w:rsidR="00AA533B" w:rsidRPr="00F41B32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7F5E6B63" w14:textId="7C456529" w:rsidR="00AA533B" w:rsidRPr="00F41B32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644AA5BB" w14:textId="0D46C338" w:rsidR="00AA533B" w:rsidRPr="00F41B32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A533B" w14:paraId="7E83E00C" w14:textId="77777777" w:rsidTr="00074A5D">
        <w:tc>
          <w:tcPr>
            <w:tcW w:w="851" w:type="dxa"/>
            <w:vAlign w:val="center"/>
          </w:tcPr>
          <w:p w14:paraId="0EEFD372" w14:textId="77777777" w:rsidR="00AA533B" w:rsidRDefault="00AA533B" w:rsidP="00AA533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bottom"/>
          </w:tcPr>
          <w:p w14:paraId="218F87F2" w14:textId="6938C7A5" w:rsidR="00AA533B" w:rsidRPr="00C058D5" w:rsidRDefault="00AA533B" w:rsidP="00AA533B">
            <w:pPr>
              <w:jc w:val="center"/>
              <w:rPr>
                <w:sz w:val="24"/>
                <w:lang w:val="x-none"/>
              </w:rPr>
            </w:pPr>
            <w:r>
              <w:rPr>
                <w:color w:val="000000"/>
                <w:sz w:val="24"/>
                <w:szCs w:val="24"/>
              </w:rPr>
              <w:t>Набор клавиатура + мышь (беспроводная)</w:t>
            </w:r>
          </w:p>
        </w:tc>
        <w:tc>
          <w:tcPr>
            <w:tcW w:w="5983" w:type="dxa"/>
          </w:tcPr>
          <w:p w14:paraId="7AC740C1" w14:textId="0B4BA90A" w:rsidR="00286B91" w:rsidRPr="00286B91" w:rsidRDefault="00286B91" w:rsidP="00286B91">
            <w:pPr>
              <w:rPr>
                <w:sz w:val="24"/>
                <w:szCs w:val="24"/>
              </w:rPr>
            </w:pPr>
            <w:r w:rsidRPr="00286B91">
              <w:rPr>
                <w:sz w:val="24"/>
                <w:szCs w:val="24"/>
              </w:rPr>
              <w:t xml:space="preserve">Клавиатура: клавиш 112 </w:t>
            </w:r>
            <w:proofErr w:type="spellStart"/>
            <w:r w:rsidRPr="00286B91">
              <w:rPr>
                <w:sz w:val="24"/>
                <w:szCs w:val="24"/>
              </w:rPr>
              <w:t>шт</w:t>
            </w:r>
            <w:proofErr w:type="spellEnd"/>
            <w:r w:rsidRPr="00286B91">
              <w:rPr>
                <w:sz w:val="24"/>
                <w:szCs w:val="24"/>
              </w:rPr>
              <w:t xml:space="preserve"> </w:t>
            </w:r>
          </w:p>
          <w:p w14:paraId="71D39F57" w14:textId="1631B078" w:rsidR="00286B91" w:rsidRPr="00286B91" w:rsidRDefault="00286B91" w:rsidP="00286B91">
            <w:pPr>
              <w:rPr>
                <w:sz w:val="24"/>
                <w:szCs w:val="24"/>
              </w:rPr>
            </w:pPr>
            <w:r w:rsidRPr="00286B91">
              <w:rPr>
                <w:sz w:val="24"/>
                <w:szCs w:val="24"/>
              </w:rPr>
              <w:t xml:space="preserve">Мышь: оптическая светодиодная, 1000 </w:t>
            </w:r>
            <w:proofErr w:type="spellStart"/>
            <w:r w:rsidRPr="00286B91">
              <w:rPr>
                <w:sz w:val="24"/>
                <w:szCs w:val="24"/>
              </w:rPr>
              <w:t>dpi</w:t>
            </w:r>
            <w:proofErr w:type="spellEnd"/>
            <w:r w:rsidRPr="00286B91">
              <w:rPr>
                <w:sz w:val="24"/>
                <w:szCs w:val="24"/>
              </w:rPr>
              <w:t xml:space="preserve"> </w:t>
            </w:r>
            <w:proofErr w:type="spellStart"/>
            <w:r w:rsidRPr="00286B91">
              <w:rPr>
                <w:sz w:val="24"/>
                <w:szCs w:val="24"/>
              </w:rPr>
              <w:t>dpi</w:t>
            </w:r>
            <w:proofErr w:type="spellEnd"/>
            <w:r w:rsidRPr="00286B91">
              <w:rPr>
                <w:sz w:val="24"/>
                <w:szCs w:val="24"/>
              </w:rPr>
              <w:t xml:space="preserve"> </w:t>
            </w:r>
          </w:p>
          <w:p w14:paraId="0DDB0F04" w14:textId="67CF4908" w:rsidR="00286B91" w:rsidRPr="00286B91" w:rsidRDefault="00286B91" w:rsidP="00286B91">
            <w:pPr>
              <w:rPr>
                <w:sz w:val="24"/>
                <w:szCs w:val="24"/>
              </w:rPr>
            </w:pPr>
            <w:r w:rsidRPr="00286B91">
              <w:rPr>
                <w:sz w:val="24"/>
                <w:szCs w:val="24"/>
              </w:rPr>
              <w:t xml:space="preserve">Беспроводное подключение: есть </w:t>
            </w:r>
          </w:p>
          <w:p w14:paraId="1A5F05FD" w14:textId="13BD744C" w:rsidR="00AA533B" w:rsidRPr="00C058D5" w:rsidRDefault="00286B91" w:rsidP="00286B91">
            <w:pPr>
              <w:rPr>
                <w:sz w:val="24"/>
                <w:szCs w:val="24"/>
              </w:rPr>
            </w:pPr>
            <w:r w:rsidRPr="00286B91">
              <w:rPr>
                <w:sz w:val="24"/>
                <w:szCs w:val="24"/>
              </w:rPr>
              <w:t>Интерфейс:</w:t>
            </w:r>
            <w:r>
              <w:rPr>
                <w:sz w:val="24"/>
                <w:szCs w:val="24"/>
              </w:rPr>
              <w:t xml:space="preserve"> </w:t>
            </w:r>
            <w:r w:rsidRPr="00286B91">
              <w:rPr>
                <w:sz w:val="24"/>
                <w:szCs w:val="24"/>
              </w:rPr>
              <w:t>USB</w:t>
            </w:r>
          </w:p>
        </w:tc>
        <w:tc>
          <w:tcPr>
            <w:tcW w:w="2268" w:type="dxa"/>
            <w:vAlign w:val="center"/>
          </w:tcPr>
          <w:p w14:paraId="4A7581CB" w14:textId="6EBBEF6B" w:rsidR="00AA533B" w:rsidRPr="00F41B32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19011C25" w14:textId="3ADCBEED" w:rsidR="00AA533B" w:rsidRPr="00F41B32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5AA17149" w14:textId="41956908" w:rsidR="00AA533B" w:rsidRPr="00F41B32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A533B" w:rsidRPr="00F32030" w14:paraId="34F8664B" w14:textId="77777777" w:rsidTr="00074A5D">
        <w:tc>
          <w:tcPr>
            <w:tcW w:w="851" w:type="dxa"/>
            <w:vAlign w:val="center"/>
          </w:tcPr>
          <w:p w14:paraId="3E19F195" w14:textId="77777777" w:rsidR="00AA533B" w:rsidRDefault="00AA533B" w:rsidP="00AA533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bottom"/>
          </w:tcPr>
          <w:p w14:paraId="0455C16A" w14:textId="0DAF49FF" w:rsidR="00AA533B" w:rsidRPr="00D110CA" w:rsidRDefault="00AA533B" w:rsidP="00AA533B">
            <w:pPr>
              <w:jc w:val="center"/>
              <w:rPr>
                <w:sz w:val="24"/>
              </w:rPr>
            </w:pPr>
            <w:r w:rsidRPr="00AA4F11">
              <w:rPr>
                <w:sz w:val="24"/>
                <w:szCs w:val="24"/>
              </w:rPr>
              <w:t>Процессор</w:t>
            </w:r>
            <w:r w:rsidRPr="00AA4F1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83" w:type="dxa"/>
          </w:tcPr>
          <w:p w14:paraId="6EF37AD9" w14:textId="4FDEA3F0" w:rsidR="00AA533B" w:rsidRPr="00F04198" w:rsidRDefault="00AA533B" w:rsidP="00AA533B">
            <w:pPr>
              <w:rPr>
                <w:sz w:val="24"/>
                <w:szCs w:val="24"/>
              </w:rPr>
            </w:pPr>
            <w:r w:rsidRPr="00F04198">
              <w:rPr>
                <w:sz w:val="24"/>
                <w:szCs w:val="24"/>
              </w:rPr>
              <w:t xml:space="preserve">Сокет </w:t>
            </w:r>
            <w:r w:rsidR="00E6288C" w:rsidRPr="00E6288C">
              <w:rPr>
                <w:sz w:val="24"/>
                <w:szCs w:val="24"/>
              </w:rPr>
              <w:t>LGA 1700</w:t>
            </w:r>
          </w:p>
          <w:p w14:paraId="57D56404" w14:textId="65B25F9E" w:rsidR="00AA533B" w:rsidRPr="00F04198" w:rsidRDefault="00AA533B" w:rsidP="00AA533B">
            <w:pPr>
              <w:rPr>
                <w:sz w:val="24"/>
                <w:szCs w:val="24"/>
              </w:rPr>
            </w:pPr>
            <w:r w:rsidRPr="00F04198">
              <w:rPr>
                <w:sz w:val="24"/>
                <w:szCs w:val="24"/>
              </w:rPr>
              <w:lastRenderedPageBreak/>
              <w:t xml:space="preserve">Общее количество ядер </w:t>
            </w:r>
            <w:r w:rsidR="00E6288C">
              <w:rPr>
                <w:sz w:val="24"/>
                <w:szCs w:val="24"/>
              </w:rPr>
              <w:t xml:space="preserve">от </w:t>
            </w:r>
            <w:r w:rsidRPr="00F04198">
              <w:rPr>
                <w:sz w:val="24"/>
                <w:szCs w:val="24"/>
              </w:rPr>
              <w:t>6</w:t>
            </w:r>
          </w:p>
          <w:p w14:paraId="0FB94864" w14:textId="14BE60D2" w:rsidR="00AA533B" w:rsidRPr="00F04198" w:rsidRDefault="00AA533B" w:rsidP="00AA533B">
            <w:pPr>
              <w:rPr>
                <w:sz w:val="24"/>
                <w:szCs w:val="24"/>
              </w:rPr>
            </w:pPr>
            <w:r w:rsidRPr="00F04198">
              <w:rPr>
                <w:sz w:val="24"/>
                <w:szCs w:val="24"/>
              </w:rPr>
              <w:t>Количество производительных ядер</w:t>
            </w:r>
            <w:r w:rsidR="00E6288C">
              <w:rPr>
                <w:sz w:val="24"/>
                <w:szCs w:val="24"/>
              </w:rPr>
              <w:t xml:space="preserve"> от</w:t>
            </w:r>
            <w:r w:rsidRPr="00F04198">
              <w:rPr>
                <w:sz w:val="24"/>
                <w:szCs w:val="24"/>
              </w:rPr>
              <w:t xml:space="preserve"> 6</w:t>
            </w:r>
          </w:p>
          <w:p w14:paraId="3B30A6AD" w14:textId="77777777" w:rsidR="00AA533B" w:rsidRPr="0002730C" w:rsidRDefault="00AA533B" w:rsidP="00AA533B">
            <w:pPr>
              <w:rPr>
                <w:sz w:val="24"/>
                <w:szCs w:val="24"/>
              </w:rPr>
            </w:pPr>
            <w:r w:rsidRPr="00D110CA">
              <w:rPr>
                <w:sz w:val="24"/>
                <w:szCs w:val="24"/>
              </w:rPr>
              <w:t xml:space="preserve">Тип </w:t>
            </w:r>
            <w:r w:rsidRPr="0002730C">
              <w:rPr>
                <w:sz w:val="24"/>
                <w:szCs w:val="24"/>
              </w:rPr>
              <w:t>памяти</w:t>
            </w:r>
            <w:r>
              <w:rPr>
                <w:sz w:val="24"/>
                <w:szCs w:val="24"/>
              </w:rPr>
              <w:t xml:space="preserve"> </w:t>
            </w:r>
            <w:r w:rsidRPr="00D110CA">
              <w:rPr>
                <w:sz w:val="24"/>
                <w:szCs w:val="24"/>
                <w:lang w:val="en-US"/>
              </w:rPr>
              <w:t>DDR</w:t>
            </w:r>
            <w:r w:rsidRPr="0002730C">
              <w:rPr>
                <w:sz w:val="24"/>
                <w:szCs w:val="24"/>
              </w:rPr>
              <w:t>4</w:t>
            </w:r>
          </w:p>
          <w:p w14:paraId="33DF8C2D" w14:textId="16112950" w:rsidR="00AA533B" w:rsidRPr="0002730C" w:rsidRDefault="00AA533B" w:rsidP="00AA533B">
            <w:pPr>
              <w:rPr>
                <w:sz w:val="24"/>
                <w:szCs w:val="24"/>
              </w:rPr>
            </w:pPr>
            <w:r w:rsidRPr="0002730C">
              <w:rPr>
                <w:sz w:val="24"/>
                <w:szCs w:val="24"/>
              </w:rPr>
              <w:t>Частота оперативной памяти</w:t>
            </w:r>
            <w:r>
              <w:rPr>
                <w:sz w:val="24"/>
                <w:szCs w:val="24"/>
              </w:rPr>
              <w:t xml:space="preserve"> </w:t>
            </w:r>
            <w:r w:rsidRPr="00D110CA">
              <w:rPr>
                <w:sz w:val="24"/>
                <w:szCs w:val="24"/>
                <w:lang w:val="en-US"/>
              </w:rPr>
              <w:t>DDR</w:t>
            </w:r>
            <w:r w:rsidRPr="000273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2730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02730C">
              <w:rPr>
                <w:sz w:val="24"/>
                <w:szCs w:val="24"/>
              </w:rPr>
              <w:t>3200</w:t>
            </w:r>
          </w:p>
          <w:p w14:paraId="2F2B184E" w14:textId="24DA55C5" w:rsidR="00AA533B" w:rsidRPr="00D110CA" w:rsidRDefault="00AA533B" w:rsidP="00AA533B">
            <w:pPr>
              <w:rPr>
                <w:sz w:val="24"/>
                <w:szCs w:val="24"/>
              </w:rPr>
            </w:pPr>
            <w:r w:rsidRPr="00D110CA">
              <w:rPr>
                <w:sz w:val="24"/>
                <w:szCs w:val="24"/>
              </w:rPr>
              <w:t>Тепловыделение (TDP)</w:t>
            </w:r>
            <w:r>
              <w:rPr>
                <w:sz w:val="24"/>
                <w:szCs w:val="24"/>
              </w:rPr>
              <w:t xml:space="preserve"> до</w:t>
            </w:r>
          </w:p>
          <w:p w14:paraId="235033B7" w14:textId="14513D22" w:rsidR="00AA533B" w:rsidRPr="00D110CA" w:rsidRDefault="00A61F0E" w:rsidP="00AA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A533B" w:rsidRPr="00D110CA">
              <w:rPr>
                <w:sz w:val="24"/>
                <w:szCs w:val="24"/>
              </w:rPr>
              <w:t xml:space="preserve"> Вт</w:t>
            </w:r>
          </w:p>
          <w:p w14:paraId="56DCC2FA" w14:textId="07C77D59" w:rsidR="00AA533B" w:rsidRPr="00D110CA" w:rsidRDefault="00AA533B" w:rsidP="00AA533B">
            <w:pPr>
              <w:rPr>
                <w:sz w:val="24"/>
                <w:szCs w:val="24"/>
              </w:rPr>
            </w:pPr>
            <w:r w:rsidRPr="00D110CA">
              <w:rPr>
                <w:sz w:val="24"/>
                <w:szCs w:val="24"/>
              </w:rPr>
              <w:t xml:space="preserve">Базовое тепловыделение </w:t>
            </w:r>
            <w:r>
              <w:rPr>
                <w:sz w:val="24"/>
                <w:szCs w:val="24"/>
              </w:rPr>
              <w:t xml:space="preserve">до </w:t>
            </w:r>
            <w:r w:rsidR="00A61F0E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Вт</w:t>
            </w:r>
          </w:p>
          <w:p w14:paraId="68E9C2A4" w14:textId="7C386EDF" w:rsidR="00AA533B" w:rsidRPr="00D110CA" w:rsidRDefault="00AA533B" w:rsidP="00AA533B">
            <w:pPr>
              <w:rPr>
                <w:sz w:val="24"/>
                <w:szCs w:val="24"/>
              </w:rPr>
            </w:pPr>
            <w:r w:rsidRPr="00D110CA">
              <w:rPr>
                <w:sz w:val="24"/>
                <w:szCs w:val="24"/>
              </w:rPr>
              <w:t>Интегрированное графическое ядро есть</w:t>
            </w:r>
          </w:p>
        </w:tc>
        <w:tc>
          <w:tcPr>
            <w:tcW w:w="2268" w:type="dxa"/>
            <w:vAlign w:val="center"/>
          </w:tcPr>
          <w:p w14:paraId="6ADD0430" w14:textId="1BEB3711" w:rsidR="00AA533B" w:rsidRPr="0002730C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2693" w:type="dxa"/>
            <w:vAlign w:val="center"/>
          </w:tcPr>
          <w:p w14:paraId="3BF693E2" w14:textId="29AC54E1" w:rsidR="00AA533B" w:rsidRPr="0002730C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7D94150C" w14:textId="5340FD13" w:rsidR="00AA533B" w:rsidRPr="0002730C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A533B" w:rsidRPr="00F32030" w14:paraId="338FA370" w14:textId="77777777" w:rsidTr="00074A5D">
        <w:tc>
          <w:tcPr>
            <w:tcW w:w="851" w:type="dxa"/>
            <w:vAlign w:val="center"/>
          </w:tcPr>
          <w:p w14:paraId="2F672A24" w14:textId="77777777" w:rsidR="00AA533B" w:rsidRPr="0002730C" w:rsidRDefault="00AA533B" w:rsidP="00AA533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bottom"/>
          </w:tcPr>
          <w:p w14:paraId="23C86831" w14:textId="283C2F72" w:rsidR="00AA533B" w:rsidRPr="00AA4F11" w:rsidRDefault="00AA533B" w:rsidP="00AA533B">
            <w:pPr>
              <w:jc w:val="center"/>
              <w:rPr>
                <w:sz w:val="24"/>
                <w:lang w:val="en-US"/>
              </w:rPr>
            </w:pPr>
            <w:r w:rsidRPr="00AA4F11">
              <w:rPr>
                <w:sz w:val="24"/>
              </w:rPr>
              <w:t xml:space="preserve">Кулер </w:t>
            </w:r>
            <w:r>
              <w:rPr>
                <w:sz w:val="24"/>
              </w:rPr>
              <w:t>для процессора</w:t>
            </w:r>
          </w:p>
        </w:tc>
        <w:tc>
          <w:tcPr>
            <w:tcW w:w="5983" w:type="dxa"/>
          </w:tcPr>
          <w:p w14:paraId="05A76678" w14:textId="2D78BDD3" w:rsidR="00AA533B" w:rsidRPr="00D110CA" w:rsidRDefault="00AA533B" w:rsidP="00AA533B">
            <w:pPr>
              <w:rPr>
                <w:sz w:val="24"/>
                <w:szCs w:val="24"/>
              </w:rPr>
            </w:pPr>
            <w:r w:rsidRPr="0002730C">
              <w:rPr>
                <w:sz w:val="24"/>
                <w:szCs w:val="24"/>
              </w:rPr>
              <w:t>Рассеиваемая мощность</w:t>
            </w:r>
            <w:r>
              <w:rPr>
                <w:sz w:val="24"/>
                <w:szCs w:val="24"/>
              </w:rPr>
              <w:t xml:space="preserve"> от</w:t>
            </w:r>
          </w:p>
          <w:p w14:paraId="77BDF125" w14:textId="77777777" w:rsidR="00AA533B" w:rsidRPr="0002730C" w:rsidRDefault="00AA533B" w:rsidP="00AA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02730C">
              <w:rPr>
                <w:sz w:val="24"/>
                <w:szCs w:val="24"/>
              </w:rPr>
              <w:t xml:space="preserve"> Вт</w:t>
            </w:r>
          </w:p>
          <w:p w14:paraId="5A51F3B8" w14:textId="5596E192" w:rsidR="00AA533B" w:rsidRPr="00D110CA" w:rsidRDefault="00AA533B" w:rsidP="00AA533B">
            <w:pPr>
              <w:rPr>
                <w:sz w:val="24"/>
                <w:szCs w:val="24"/>
              </w:rPr>
            </w:pPr>
            <w:r w:rsidRPr="00D110CA">
              <w:rPr>
                <w:sz w:val="24"/>
                <w:szCs w:val="24"/>
              </w:rPr>
              <w:t>Тип конструкции горизонтальный</w:t>
            </w:r>
          </w:p>
        </w:tc>
        <w:tc>
          <w:tcPr>
            <w:tcW w:w="2268" w:type="dxa"/>
            <w:vAlign w:val="center"/>
          </w:tcPr>
          <w:p w14:paraId="14FFC478" w14:textId="7F39AAB9" w:rsidR="00AA533B" w:rsidRPr="0002730C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3320F547" w14:textId="62577FD4" w:rsidR="00AA533B" w:rsidRPr="0002730C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126E7BCA" w14:textId="51CFD556" w:rsidR="00AA533B" w:rsidRPr="0002730C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A533B" w:rsidRPr="00F32030" w14:paraId="4A3EF5CE" w14:textId="77777777" w:rsidTr="00074A5D">
        <w:tc>
          <w:tcPr>
            <w:tcW w:w="851" w:type="dxa"/>
            <w:vAlign w:val="center"/>
          </w:tcPr>
          <w:p w14:paraId="23141B86" w14:textId="77777777" w:rsidR="00AA533B" w:rsidRPr="0002730C" w:rsidRDefault="00AA533B" w:rsidP="00AA533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bottom"/>
          </w:tcPr>
          <w:p w14:paraId="5570AA90" w14:textId="786AE293" w:rsidR="00AA533B" w:rsidRPr="00AA4F11" w:rsidRDefault="00AA533B" w:rsidP="00AA533B">
            <w:pPr>
              <w:jc w:val="center"/>
              <w:rPr>
                <w:sz w:val="24"/>
                <w:lang w:val="en-US"/>
              </w:rPr>
            </w:pPr>
            <w:r w:rsidRPr="00AA4F11">
              <w:rPr>
                <w:sz w:val="24"/>
              </w:rPr>
              <w:t xml:space="preserve">Материнская </w:t>
            </w:r>
            <w:r>
              <w:rPr>
                <w:sz w:val="24"/>
              </w:rPr>
              <w:t>плата</w:t>
            </w:r>
          </w:p>
        </w:tc>
        <w:tc>
          <w:tcPr>
            <w:tcW w:w="5983" w:type="dxa"/>
          </w:tcPr>
          <w:p w14:paraId="02E1D3CE" w14:textId="77777777" w:rsidR="00AA533B" w:rsidRDefault="00AA533B" w:rsidP="00AA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-фактор </w:t>
            </w:r>
            <w:r w:rsidRPr="00F04198">
              <w:rPr>
                <w:sz w:val="24"/>
                <w:szCs w:val="24"/>
              </w:rPr>
              <w:t>Standard-ATX</w:t>
            </w:r>
          </w:p>
          <w:p w14:paraId="622F2224" w14:textId="2430BEA7" w:rsidR="00AA533B" w:rsidRDefault="00AA533B" w:rsidP="00AA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ет </w:t>
            </w:r>
            <w:r w:rsidR="00E6288C" w:rsidRPr="00E6288C">
              <w:rPr>
                <w:sz w:val="24"/>
                <w:szCs w:val="24"/>
              </w:rPr>
              <w:t>LGA 1700</w:t>
            </w:r>
          </w:p>
          <w:p w14:paraId="2BD53A27" w14:textId="417EB68D" w:rsidR="00AA533B" w:rsidRPr="00F04198" w:rsidRDefault="00AA533B" w:rsidP="00AA533B">
            <w:pPr>
              <w:rPr>
                <w:sz w:val="24"/>
                <w:szCs w:val="24"/>
              </w:rPr>
            </w:pPr>
            <w:r w:rsidRPr="00F04198">
              <w:rPr>
                <w:sz w:val="24"/>
                <w:szCs w:val="24"/>
              </w:rPr>
              <w:t>Тип поддерживаемой памяти DDR4</w:t>
            </w:r>
          </w:p>
          <w:p w14:paraId="50D17B37" w14:textId="0038230C" w:rsidR="00AA533B" w:rsidRPr="00F04198" w:rsidRDefault="00AA533B" w:rsidP="00AA533B">
            <w:pPr>
              <w:rPr>
                <w:sz w:val="24"/>
                <w:szCs w:val="24"/>
              </w:rPr>
            </w:pPr>
            <w:r w:rsidRPr="00F04198">
              <w:rPr>
                <w:sz w:val="24"/>
                <w:szCs w:val="24"/>
              </w:rPr>
              <w:t>Форм-фактор поддерживаемой памяти DIMM</w:t>
            </w:r>
          </w:p>
          <w:p w14:paraId="5E4C29B5" w14:textId="11F01DD6" w:rsidR="00AA533B" w:rsidRPr="00F04198" w:rsidRDefault="00AA533B" w:rsidP="00AA533B">
            <w:pPr>
              <w:rPr>
                <w:sz w:val="24"/>
                <w:szCs w:val="24"/>
              </w:rPr>
            </w:pPr>
            <w:r w:rsidRPr="00F04198">
              <w:rPr>
                <w:sz w:val="24"/>
                <w:szCs w:val="24"/>
              </w:rPr>
              <w:t>Максимальная част</w:t>
            </w:r>
            <w:r>
              <w:rPr>
                <w:sz w:val="24"/>
                <w:szCs w:val="24"/>
              </w:rPr>
              <w:t xml:space="preserve">ота памяти </w:t>
            </w:r>
            <w:r w:rsidRPr="00F04198">
              <w:rPr>
                <w:sz w:val="24"/>
                <w:szCs w:val="24"/>
              </w:rPr>
              <w:t>3200 МГц</w:t>
            </w:r>
          </w:p>
        </w:tc>
        <w:tc>
          <w:tcPr>
            <w:tcW w:w="2268" w:type="dxa"/>
            <w:vAlign w:val="center"/>
          </w:tcPr>
          <w:p w14:paraId="2AE8E4F7" w14:textId="2D381E9B" w:rsidR="00AA533B" w:rsidRPr="00F04198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43A493E6" w14:textId="5CFAFC65" w:rsidR="00AA533B" w:rsidRPr="00F04198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1BCAB2ED" w14:textId="23B19199" w:rsidR="00AA533B" w:rsidRPr="00F04198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A533B" w:rsidRPr="00F32030" w14:paraId="38214EBE" w14:textId="77777777" w:rsidTr="00074A5D">
        <w:tc>
          <w:tcPr>
            <w:tcW w:w="851" w:type="dxa"/>
            <w:vAlign w:val="center"/>
          </w:tcPr>
          <w:p w14:paraId="6F1A86D6" w14:textId="77777777" w:rsidR="00AA533B" w:rsidRPr="00F32030" w:rsidRDefault="00AA533B" w:rsidP="00AA533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bottom"/>
          </w:tcPr>
          <w:p w14:paraId="67B3B095" w14:textId="3A3D4532" w:rsidR="00AA533B" w:rsidRPr="00AA4F11" w:rsidRDefault="00AA533B" w:rsidP="00AA533B">
            <w:pPr>
              <w:jc w:val="center"/>
              <w:rPr>
                <w:sz w:val="24"/>
                <w:lang w:val="en-US"/>
              </w:rPr>
            </w:pPr>
            <w:r w:rsidRPr="00AA4F11">
              <w:rPr>
                <w:sz w:val="24"/>
              </w:rPr>
              <w:t>Память</w:t>
            </w:r>
            <w:r w:rsidRPr="00AA4F11">
              <w:rPr>
                <w:sz w:val="24"/>
                <w:lang w:val="en-US"/>
              </w:rPr>
              <w:t xml:space="preserve"> DDR4 8Gb 3200MHz </w:t>
            </w:r>
          </w:p>
        </w:tc>
        <w:tc>
          <w:tcPr>
            <w:tcW w:w="5983" w:type="dxa"/>
          </w:tcPr>
          <w:p w14:paraId="16C0A86E" w14:textId="28147812" w:rsidR="00AA533B" w:rsidRDefault="00AA533B" w:rsidP="00AA533B">
            <w:pPr>
              <w:rPr>
                <w:sz w:val="24"/>
                <w:szCs w:val="24"/>
              </w:rPr>
            </w:pPr>
            <w:r w:rsidRPr="00F04198">
              <w:rPr>
                <w:sz w:val="24"/>
                <w:szCs w:val="24"/>
              </w:rPr>
              <w:t>Форм-фактор памяти DIMM</w:t>
            </w:r>
          </w:p>
          <w:p w14:paraId="3EED39CA" w14:textId="12C2B619" w:rsidR="00AA533B" w:rsidRPr="00F04198" w:rsidRDefault="00AA533B" w:rsidP="00AA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 w:rsidRPr="00F04198">
              <w:rPr>
                <w:sz w:val="24"/>
                <w:szCs w:val="24"/>
              </w:rPr>
              <w:t>памяти DDR4</w:t>
            </w:r>
          </w:p>
          <w:p w14:paraId="4611CBD9" w14:textId="77777777" w:rsidR="00AA533B" w:rsidRDefault="00AA533B" w:rsidP="00AA533B">
            <w:pPr>
              <w:rPr>
                <w:sz w:val="24"/>
                <w:szCs w:val="24"/>
              </w:rPr>
            </w:pPr>
            <w:r w:rsidRPr="00F04198">
              <w:rPr>
                <w:sz w:val="24"/>
                <w:szCs w:val="24"/>
              </w:rPr>
              <w:t>Максимальная част</w:t>
            </w:r>
            <w:r>
              <w:rPr>
                <w:sz w:val="24"/>
                <w:szCs w:val="24"/>
              </w:rPr>
              <w:t xml:space="preserve">ота памяти </w:t>
            </w:r>
            <w:r w:rsidRPr="00F04198">
              <w:rPr>
                <w:sz w:val="24"/>
                <w:szCs w:val="24"/>
              </w:rPr>
              <w:t>3200 МГц</w:t>
            </w:r>
          </w:p>
          <w:p w14:paraId="738A333F" w14:textId="77777777" w:rsidR="00AA533B" w:rsidRPr="0002730C" w:rsidRDefault="00AA533B" w:rsidP="00AA53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7DCE00A" w14:textId="6E2B6B6D" w:rsidR="00AA533B" w:rsidRPr="0002730C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0F8BA5B2" w14:textId="12C5346E" w:rsidR="00AA533B" w:rsidRPr="0002730C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7B604AC5" w14:textId="32790EF1" w:rsidR="00AA533B" w:rsidRPr="0002730C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A533B" w:rsidRPr="00F32030" w14:paraId="59D9E044" w14:textId="77777777" w:rsidTr="00074A5D">
        <w:tc>
          <w:tcPr>
            <w:tcW w:w="851" w:type="dxa"/>
            <w:vAlign w:val="center"/>
          </w:tcPr>
          <w:p w14:paraId="666AF427" w14:textId="77777777" w:rsidR="00AA533B" w:rsidRPr="0002730C" w:rsidRDefault="00AA533B" w:rsidP="00AA533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bottom"/>
          </w:tcPr>
          <w:p w14:paraId="302570E8" w14:textId="659BD368" w:rsidR="00AA533B" w:rsidRPr="005F6D3F" w:rsidRDefault="00AA533B" w:rsidP="00AA5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23,8</w:t>
            </w:r>
            <w:r w:rsidRPr="00AA4F11">
              <w:rPr>
                <w:color w:val="000000"/>
                <w:sz w:val="24"/>
                <w:szCs w:val="22"/>
              </w:rPr>
              <w:t>" Монитор (IPS)</w:t>
            </w:r>
          </w:p>
        </w:tc>
        <w:tc>
          <w:tcPr>
            <w:tcW w:w="5983" w:type="dxa"/>
          </w:tcPr>
          <w:p w14:paraId="6C71F8C0" w14:textId="77777777" w:rsidR="00AA533B" w:rsidRDefault="00AA533B" w:rsidP="00AA533B">
            <w:pPr>
              <w:rPr>
                <w:sz w:val="24"/>
                <w:szCs w:val="24"/>
              </w:rPr>
            </w:pPr>
            <w:r w:rsidRPr="0055633F">
              <w:rPr>
                <w:sz w:val="24"/>
                <w:szCs w:val="24"/>
              </w:rPr>
              <w:t>Диагональ</w:t>
            </w:r>
            <w:r w:rsidRPr="0055633F"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>3,8</w:t>
            </w:r>
            <w:r w:rsidRPr="0055633F">
              <w:rPr>
                <w:sz w:val="24"/>
                <w:szCs w:val="24"/>
              </w:rPr>
              <w:t>"</w:t>
            </w:r>
          </w:p>
          <w:p w14:paraId="1AB0D0A7" w14:textId="77777777" w:rsidR="00AA533B" w:rsidRPr="0002730C" w:rsidRDefault="00AA533B" w:rsidP="00AA533B">
            <w:pPr>
              <w:rPr>
                <w:sz w:val="24"/>
                <w:szCs w:val="24"/>
              </w:rPr>
            </w:pPr>
            <w:r w:rsidRPr="0055633F">
              <w:rPr>
                <w:sz w:val="24"/>
                <w:szCs w:val="24"/>
              </w:rPr>
              <w:t>Интерфейсы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VGA</w:t>
            </w:r>
            <w:r w:rsidRPr="0002730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DMI</w:t>
            </w:r>
          </w:p>
          <w:p w14:paraId="27694DF9" w14:textId="305B5666" w:rsidR="00AA533B" w:rsidRPr="0055633F" w:rsidRDefault="00AA533B" w:rsidP="00AA533B">
            <w:pPr>
              <w:rPr>
                <w:sz w:val="24"/>
                <w:szCs w:val="24"/>
              </w:rPr>
            </w:pPr>
            <w:r w:rsidRPr="0055633F">
              <w:rPr>
                <w:sz w:val="24"/>
                <w:szCs w:val="24"/>
              </w:rPr>
              <w:t xml:space="preserve">Максимальная частота обновления, Гц </w:t>
            </w:r>
            <w:r>
              <w:rPr>
                <w:sz w:val="24"/>
                <w:szCs w:val="24"/>
              </w:rPr>
              <w:t>от</w:t>
            </w:r>
            <w:r w:rsidRPr="0055633F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2268" w:type="dxa"/>
            <w:vAlign w:val="center"/>
          </w:tcPr>
          <w:p w14:paraId="0DE10D32" w14:textId="693F091E" w:rsidR="00AA533B" w:rsidRPr="005F6D3F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0DC3F270" w14:textId="324DAE5F" w:rsidR="00AA533B" w:rsidRPr="005F6D3F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313859CD" w14:textId="6927509F" w:rsidR="00AA533B" w:rsidRPr="005F6D3F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A533B" w:rsidRPr="00F32030" w14:paraId="6ED87406" w14:textId="77777777" w:rsidTr="00074A5D">
        <w:tc>
          <w:tcPr>
            <w:tcW w:w="851" w:type="dxa"/>
            <w:vAlign w:val="center"/>
          </w:tcPr>
          <w:p w14:paraId="63703247" w14:textId="77777777" w:rsidR="00AA533B" w:rsidRPr="005F6D3F" w:rsidRDefault="00AA533B" w:rsidP="00AA533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bottom"/>
          </w:tcPr>
          <w:p w14:paraId="6245C6BA" w14:textId="6F5CDD8A" w:rsidR="00AA533B" w:rsidRPr="005F6D3F" w:rsidRDefault="00AA533B" w:rsidP="00AA5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7</w:t>
            </w:r>
            <w:r w:rsidRPr="00AA4F11">
              <w:rPr>
                <w:color w:val="000000"/>
                <w:sz w:val="24"/>
                <w:szCs w:val="22"/>
              </w:rPr>
              <w:t>" Монитор (IPS)</w:t>
            </w:r>
          </w:p>
        </w:tc>
        <w:tc>
          <w:tcPr>
            <w:tcW w:w="5983" w:type="dxa"/>
          </w:tcPr>
          <w:p w14:paraId="543D81DD" w14:textId="4696409F" w:rsidR="00AA533B" w:rsidRDefault="00AA533B" w:rsidP="00AA533B">
            <w:pPr>
              <w:rPr>
                <w:sz w:val="24"/>
                <w:szCs w:val="24"/>
              </w:rPr>
            </w:pPr>
            <w:r w:rsidRPr="0055633F">
              <w:rPr>
                <w:sz w:val="24"/>
                <w:szCs w:val="24"/>
              </w:rPr>
              <w:t>Диагональ</w:t>
            </w:r>
            <w:r w:rsidRPr="0055633F">
              <w:rPr>
                <w:sz w:val="24"/>
                <w:szCs w:val="24"/>
              </w:rPr>
              <w:tab/>
            </w:r>
            <w:r w:rsidR="00C41CBE">
              <w:rPr>
                <w:sz w:val="24"/>
                <w:szCs w:val="24"/>
              </w:rPr>
              <w:t>27</w:t>
            </w:r>
            <w:r w:rsidRPr="0055633F">
              <w:rPr>
                <w:sz w:val="24"/>
                <w:szCs w:val="24"/>
              </w:rPr>
              <w:t>"</w:t>
            </w:r>
          </w:p>
          <w:p w14:paraId="56ABDECA" w14:textId="77777777" w:rsidR="00AA533B" w:rsidRPr="0002730C" w:rsidRDefault="00AA533B" w:rsidP="00AA533B">
            <w:pPr>
              <w:rPr>
                <w:sz w:val="24"/>
                <w:szCs w:val="24"/>
              </w:rPr>
            </w:pPr>
            <w:r w:rsidRPr="0055633F">
              <w:rPr>
                <w:sz w:val="24"/>
                <w:szCs w:val="24"/>
              </w:rPr>
              <w:t>Интерфейсы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VGA</w:t>
            </w:r>
            <w:r w:rsidRPr="0002730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DMI</w:t>
            </w:r>
          </w:p>
          <w:p w14:paraId="29E5ADDB" w14:textId="699FD0ED" w:rsidR="00AA533B" w:rsidRPr="005F6D3F" w:rsidRDefault="00AA533B" w:rsidP="00AA533B">
            <w:pPr>
              <w:rPr>
                <w:sz w:val="24"/>
                <w:szCs w:val="24"/>
              </w:rPr>
            </w:pPr>
            <w:r w:rsidRPr="0055633F">
              <w:rPr>
                <w:sz w:val="24"/>
                <w:szCs w:val="24"/>
              </w:rPr>
              <w:t xml:space="preserve">Максимальная частота обновления, Гц </w:t>
            </w:r>
            <w:r>
              <w:rPr>
                <w:sz w:val="24"/>
                <w:szCs w:val="24"/>
              </w:rPr>
              <w:t>от</w:t>
            </w:r>
            <w:r w:rsidRPr="0055633F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2268" w:type="dxa"/>
            <w:vAlign w:val="center"/>
          </w:tcPr>
          <w:p w14:paraId="6B4B6DB1" w14:textId="244CC2FF" w:rsidR="00AA533B" w:rsidRPr="005F6D3F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47BC15EA" w14:textId="2FE1854F" w:rsidR="00AA533B" w:rsidRPr="005F6D3F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15A17A2B" w14:textId="79C3E4EA" w:rsidR="00AA533B" w:rsidRPr="005F6D3F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A533B" w:rsidRPr="00AA4F11" w14:paraId="45CFECEB" w14:textId="77777777" w:rsidTr="00074A5D">
        <w:tc>
          <w:tcPr>
            <w:tcW w:w="851" w:type="dxa"/>
            <w:vAlign w:val="center"/>
          </w:tcPr>
          <w:p w14:paraId="10B33D71" w14:textId="77777777" w:rsidR="00AA533B" w:rsidRPr="005F6D3F" w:rsidRDefault="00AA533B" w:rsidP="00AA533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bottom"/>
          </w:tcPr>
          <w:p w14:paraId="4748E201" w14:textId="5570B044" w:rsidR="00AA533B" w:rsidRPr="006A7C24" w:rsidRDefault="00AA533B" w:rsidP="00AA5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Серверный </w:t>
            </w:r>
            <w:r>
              <w:rPr>
                <w:rFonts w:eastAsia="Calibri"/>
                <w:sz w:val="24"/>
                <w:szCs w:val="24"/>
                <w:lang w:val="en-US" w:eastAsia="x-none"/>
              </w:rPr>
              <w:t>SSD</w:t>
            </w:r>
          </w:p>
        </w:tc>
        <w:tc>
          <w:tcPr>
            <w:tcW w:w="5983" w:type="dxa"/>
          </w:tcPr>
          <w:p w14:paraId="521324EB" w14:textId="105D62B1" w:rsidR="00AA533B" w:rsidRPr="005F6D3F" w:rsidRDefault="00AA533B" w:rsidP="00AA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амяти от 256 Гб</w:t>
            </w:r>
          </w:p>
        </w:tc>
        <w:tc>
          <w:tcPr>
            <w:tcW w:w="2268" w:type="dxa"/>
            <w:vAlign w:val="center"/>
          </w:tcPr>
          <w:p w14:paraId="437C1C12" w14:textId="6B31CE34" w:rsidR="00AA533B" w:rsidRPr="005F6D3F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0B4DAA12" w14:textId="70C0A1FD" w:rsidR="00AA533B" w:rsidRPr="005F6D3F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3D822B9D" w14:textId="291365EA" w:rsidR="00AA533B" w:rsidRPr="005F6D3F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A533B" w:rsidRPr="00AA4F11" w14:paraId="4DF6E018" w14:textId="77777777" w:rsidTr="00074A5D">
        <w:tc>
          <w:tcPr>
            <w:tcW w:w="851" w:type="dxa"/>
            <w:vAlign w:val="center"/>
          </w:tcPr>
          <w:p w14:paraId="20EB759F" w14:textId="77777777" w:rsidR="00AA533B" w:rsidRDefault="00AA533B" w:rsidP="00AA533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bottom"/>
          </w:tcPr>
          <w:p w14:paraId="040C2BAF" w14:textId="0AC7C45F" w:rsidR="00AA533B" w:rsidRPr="006A7C24" w:rsidRDefault="003F3A98" w:rsidP="00AA5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Сетевая карта</w:t>
            </w:r>
          </w:p>
        </w:tc>
        <w:tc>
          <w:tcPr>
            <w:tcW w:w="5983" w:type="dxa"/>
          </w:tcPr>
          <w:p w14:paraId="01BDC43E" w14:textId="77777777" w:rsidR="003F3A98" w:rsidRPr="003F3A98" w:rsidRDefault="003F3A98" w:rsidP="003F3A98">
            <w:pPr>
              <w:rPr>
                <w:sz w:val="24"/>
                <w:szCs w:val="24"/>
              </w:rPr>
            </w:pPr>
            <w:r w:rsidRPr="003F3A98">
              <w:rPr>
                <w:sz w:val="24"/>
                <w:szCs w:val="24"/>
              </w:rPr>
              <w:t>Интерфейс:</w:t>
            </w:r>
            <w:r>
              <w:rPr>
                <w:sz w:val="24"/>
                <w:szCs w:val="24"/>
              </w:rPr>
              <w:t xml:space="preserve"> </w:t>
            </w:r>
            <w:r w:rsidRPr="003F3A98">
              <w:rPr>
                <w:sz w:val="24"/>
                <w:szCs w:val="24"/>
              </w:rPr>
              <w:t>PCI-E</w:t>
            </w:r>
          </w:p>
          <w:p w14:paraId="681E373E" w14:textId="77777777" w:rsidR="003F3A98" w:rsidRPr="003F3A98" w:rsidRDefault="003F3A98" w:rsidP="003F3A98">
            <w:pPr>
              <w:rPr>
                <w:sz w:val="24"/>
                <w:szCs w:val="24"/>
              </w:rPr>
            </w:pPr>
            <w:r w:rsidRPr="003F3A98">
              <w:rPr>
                <w:sz w:val="24"/>
                <w:szCs w:val="24"/>
              </w:rPr>
              <w:t>Разъемов RJ-45:</w:t>
            </w:r>
            <w:r>
              <w:rPr>
                <w:sz w:val="24"/>
                <w:szCs w:val="24"/>
              </w:rPr>
              <w:t xml:space="preserve"> </w:t>
            </w:r>
            <w:r w:rsidRPr="003F3A98">
              <w:rPr>
                <w:sz w:val="24"/>
                <w:szCs w:val="24"/>
              </w:rPr>
              <w:t>1</w:t>
            </w:r>
          </w:p>
          <w:p w14:paraId="61F480A9" w14:textId="6A3A329E" w:rsidR="00AA533B" w:rsidRPr="00AA4F11" w:rsidRDefault="003F3A98" w:rsidP="003F3A98">
            <w:pPr>
              <w:rPr>
                <w:sz w:val="24"/>
                <w:szCs w:val="24"/>
              </w:rPr>
            </w:pPr>
            <w:r w:rsidRPr="003F3A98">
              <w:rPr>
                <w:sz w:val="24"/>
                <w:szCs w:val="24"/>
              </w:rPr>
              <w:t>Скорость передачи:</w:t>
            </w:r>
            <w:r>
              <w:rPr>
                <w:sz w:val="24"/>
                <w:szCs w:val="24"/>
              </w:rPr>
              <w:t xml:space="preserve"> </w:t>
            </w:r>
            <w:r w:rsidRPr="003F3A98">
              <w:rPr>
                <w:sz w:val="24"/>
                <w:szCs w:val="24"/>
              </w:rPr>
              <w:t>1000 Мбит/сек, 2.5 Гбит/сек</w:t>
            </w:r>
          </w:p>
        </w:tc>
        <w:tc>
          <w:tcPr>
            <w:tcW w:w="2268" w:type="dxa"/>
            <w:vAlign w:val="center"/>
          </w:tcPr>
          <w:p w14:paraId="7BF8B40C" w14:textId="68399759" w:rsidR="00AA533B" w:rsidRPr="00AA4F11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0F203CB4" w14:textId="04702D44" w:rsidR="00AA533B" w:rsidRPr="00AA4F11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62C5811B" w14:textId="5E854DD0" w:rsidR="00AA533B" w:rsidRPr="00AA4F11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A533B" w:rsidRPr="00AA4F11" w14:paraId="10046DE1" w14:textId="77777777" w:rsidTr="00074A5D">
        <w:tc>
          <w:tcPr>
            <w:tcW w:w="851" w:type="dxa"/>
            <w:vAlign w:val="center"/>
          </w:tcPr>
          <w:p w14:paraId="28241218" w14:textId="77777777" w:rsidR="00AA533B" w:rsidRDefault="00AA533B" w:rsidP="00AA533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bottom"/>
          </w:tcPr>
          <w:p w14:paraId="0AD6F0DF" w14:textId="164C2FCA" w:rsidR="00AA533B" w:rsidRPr="006A7C24" w:rsidRDefault="00AA533B" w:rsidP="00AA5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F11">
              <w:rPr>
                <w:color w:val="000000"/>
                <w:sz w:val="24"/>
                <w:szCs w:val="22"/>
              </w:rPr>
              <w:t xml:space="preserve">Блок питания </w:t>
            </w:r>
          </w:p>
        </w:tc>
        <w:tc>
          <w:tcPr>
            <w:tcW w:w="5983" w:type="dxa"/>
          </w:tcPr>
          <w:p w14:paraId="4E2FBA90" w14:textId="77777777" w:rsidR="00C41CBE" w:rsidRDefault="00C41CBE" w:rsidP="00C41CBE">
            <w:pPr>
              <w:rPr>
                <w:sz w:val="24"/>
                <w:szCs w:val="24"/>
              </w:rPr>
            </w:pPr>
            <w:r w:rsidRPr="0055633F">
              <w:rPr>
                <w:sz w:val="24"/>
                <w:szCs w:val="24"/>
              </w:rPr>
              <w:t>Форм-фактор</w:t>
            </w:r>
            <w:r>
              <w:rPr>
                <w:sz w:val="24"/>
                <w:szCs w:val="24"/>
              </w:rPr>
              <w:t xml:space="preserve"> </w:t>
            </w:r>
            <w:r w:rsidRPr="0055633F">
              <w:rPr>
                <w:sz w:val="24"/>
                <w:szCs w:val="24"/>
              </w:rPr>
              <w:t>ATX</w:t>
            </w:r>
          </w:p>
          <w:p w14:paraId="18150028" w14:textId="6AE6A709" w:rsidR="00C41CBE" w:rsidRDefault="00C41CBE" w:rsidP="00C41CBE">
            <w:pPr>
              <w:rPr>
                <w:sz w:val="24"/>
                <w:szCs w:val="24"/>
              </w:rPr>
            </w:pPr>
            <w:r w:rsidRPr="0055633F">
              <w:rPr>
                <w:sz w:val="24"/>
                <w:szCs w:val="24"/>
              </w:rPr>
              <w:t>Мощность</w:t>
            </w:r>
            <w:r>
              <w:rPr>
                <w:sz w:val="24"/>
                <w:szCs w:val="24"/>
              </w:rPr>
              <w:t>: 500</w:t>
            </w:r>
            <w:r w:rsidRPr="0055633F">
              <w:rPr>
                <w:sz w:val="24"/>
                <w:szCs w:val="24"/>
              </w:rPr>
              <w:t xml:space="preserve"> Вт</w:t>
            </w:r>
          </w:p>
          <w:p w14:paraId="72E35FCB" w14:textId="78B3C0D7" w:rsidR="00AA533B" w:rsidRPr="00AA4F11" w:rsidRDefault="00C41CBE" w:rsidP="00C41CBE">
            <w:pPr>
              <w:rPr>
                <w:sz w:val="24"/>
                <w:szCs w:val="24"/>
              </w:rPr>
            </w:pPr>
            <w:r w:rsidRPr="0055633F">
              <w:rPr>
                <w:sz w:val="24"/>
                <w:szCs w:val="24"/>
              </w:rPr>
              <w:t>Система охлаждения</w:t>
            </w:r>
            <w:r>
              <w:rPr>
                <w:sz w:val="24"/>
                <w:szCs w:val="24"/>
              </w:rPr>
              <w:t xml:space="preserve"> </w:t>
            </w:r>
            <w:r w:rsidRPr="0055633F">
              <w:rPr>
                <w:sz w:val="24"/>
                <w:szCs w:val="24"/>
              </w:rPr>
              <w:t>активная</w:t>
            </w:r>
          </w:p>
        </w:tc>
        <w:tc>
          <w:tcPr>
            <w:tcW w:w="2268" w:type="dxa"/>
            <w:vAlign w:val="center"/>
          </w:tcPr>
          <w:p w14:paraId="17DEE536" w14:textId="32F3872C" w:rsidR="00AA533B" w:rsidRPr="00AA4F11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5D0C02D6" w14:textId="439565D2" w:rsidR="00AA533B" w:rsidRPr="00AA4F11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30D5AAC1" w14:textId="55700407" w:rsidR="00AA533B" w:rsidRPr="00AA4F11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A533B" w:rsidRPr="0002730C" w14:paraId="61842C67" w14:textId="77777777" w:rsidTr="00074A5D">
        <w:tc>
          <w:tcPr>
            <w:tcW w:w="851" w:type="dxa"/>
            <w:vAlign w:val="center"/>
          </w:tcPr>
          <w:p w14:paraId="3F7A3CBE" w14:textId="77777777" w:rsidR="00AA533B" w:rsidRDefault="00AA533B" w:rsidP="00AA533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bottom"/>
          </w:tcPr>
          <w:p w14:paraId="4F791486" w14:textId="2F6522D5" w:rsidR="00AA533B" w:rsidRPr="006A7C24" w:rsidRDefault="00AA533B" w:rsidP="00AA5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3FA">
              <w:rPr>
                <w:rFonts w:eastAsia="Calibri"/>
                <w:sz w:val="24"/>
                <w:szCs w:val="24"/>
                <w:lang w:eastAsia="x-none"/>
              </w:rPr>
              <w:t xml:space="preserve">Серверный корпус </w:t>
            </w:r>
            <w:r>
              <w:rPr>
                <w:rFonts w:eastAsia="Calibri"/>
                <w:sz w:val="24"/>
                <w:szCs w:val="24"/>
                <w:lang w:eastAsia="x-none"/>
              </w:rPr>
              <w:t>3U без БП</w:t>
            </w:r>
          </w:p>
        </w:tc>
        <w:tc>
          <w:tcPr>
            <w:tcW w:w="5983" w:type="dxa"/>
          </w:tcPr>
          <w:p w14:paraId="361B2DD9" w14:textId="77777777" w:rsidR="003F3A98" w:rsidRDefault="003F3A98" w:rsidP="003F3A98">
            <w:pPr>
              <w:rPr>
                <w:sz w:val="24"/>
                <w:szCs w:val="24"/>
              </w:rPr>
            </w:pPr>
            <w:r w:rsidRPr="005F6D3F">
              <w:rPr>
                <w:sz w:val="24"/>
                <w:szCs w:val="24"/>
              </w:rPr>
              <w:t>Отсеки</w:t>
            </w:r>
            <w:r>
              <w:rPr>
                <w:sz w:val="24"/>
                <w:szCs w:val="24"/>
              </w:rPr>
              <w:t xml:space="preserve"> внешние </w:t>
            </w:r>
            <w:r w:rsidRPr="005F6D3F">
              <w:rPr>
                <w:sz w:val="24"/>
                <w:szCs w:val="24"/>
              </w:rPr>
              <w:t>5.25"</w:t>
            </w:r>
            <w:r>
              <w:rPr>
                <w:sz w:val="24"/>
                <w:szCs w:val="24"/>
              </w:rPr>
              <w:t xml:space="preserve"> от 2 </w:t>
            </w:r>
          </w:p>
          <w:p w14:paraId="4BBAAD08" w14:textId="77777777" w:rsidR="003F3A98" w:rsidRDefault="003F3A98" w:rsidP="003F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 не больше 500*450*150</w:t>
            </w:r>
          </w:p>
          <w:p w14:paraId="538CE585" w14:textId="77777777" w:rsidR="003F3A98" w:rsidRDefault="003F3A98" w:rsidP="003F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т платы </w:t>
            </w:r>
            <w:r w:rsidRPr="00F04198">
              <w:rPr>
                <w:sz w:val="24"/>
                <w:szCs w:val="24"/>
              </w:rPr>
              <w:t>Standard-ATX</w:t>
            </w:r>
          </w:p>
          <w:p w14:paraId="731527CD" w14:textId="3696111C" w:rsidR="00AA533B" w:rsidRPr="005F6D3F" w:rsidRDefault="00AA533B" w:rsidP="00AA53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DA4DC7C" w14:textId="4557591C" w:rsidR="00AA533B" w:rsidRPr="005F6D3F" w:rsidRDefault="00AA533B" w:rsidP="00AA53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08AB4203" w14:textId="43025579" w:rsidR="00AA533B" w:rsidRPr="005F6D3F" w:rsidRDefault="00AA533B" w:rsidP="00AA53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2D103313" w14:textId="4B95D5AD" w:rsidR="00AA533B" w:rsidRPr="005F6D3F" w:rsidRDefault="00AA533B" w:rsidP="00AA53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A533B" w:rsidRPr="00AA4F11" w14:paraId="7611E199" w14:textId="77777777" w:rsidTr="00074A5D">
        <w:tc>
          <w:tcPr>
            <w:tcW w:w="851" w:type="dxa"/>
            <w:vAlign w:val="center"/>
          </w:tcPr>
          <w:p w14:paraId="7B9980F0" w14:textId="77777777" w:rsidR="00AA533B" w:rsidRPr="005F6D3F" w:rsidRDefault="00AA533B" w:rsidP="00AA533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1813" w:type="dxa"/>
            <w:gridSpan w:val="2"/>
            <w:vAlign w:val="bottom"/>
          </w:tcPr>
          <w:p w14:paraId="4AF467A8" w14:textId="5BEAD21A" w:rsidR="00AA533B" w:rsidRPr="00C023FA" w:rsidRDefault="00AA533B" w:rsidP="00AA533B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023FA">
              <w:rPr>
                <w:rFonts w:eastAsia="Calibri"/>
                <w:sz w:val="24"/>
                <w:szCs w:val="24"/>
                <w:lang w:eastAsia="x-none"/>
              </w:rPr>
              <w:t xml:space="preserve">Корзина для HDD </w:t>
            </w:r>
          </w:p>
        </w:tc>
        <w:tc>
          <w:tcPr>
            <w:tcW w:w="5983" w:type="dxa"/>
          </w:tcPr>
          <w:p w14:paraId="3E44B5AB" w14:textId="77777777" w:rsidR="00AA533B" w:rsidRPr="005F6D3F" w:rsidRDefault="00AA533B" w:rsidP="00AA533B">
            <w:pPr>
              <w:rPr>
                <w:sz w:val="24"/>
                <w:szCs w:val="24"/>
              </w:rPr>
            </w:pPr>
            <w:r w:rsidRPr="005F6D3F">
              <w:rPr>
                <w:sz w:val="24"/>
                <w:szCs w:val="24"/>
              </w:rPr>
              <w:t>Отсеки</w:t>
            </w:r>
            <w:r w:rsidRPr="005F6D3F"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 w:rsidRPr="005F6D3F">
              <w:rPr>
                <w:sz w:val="24"/>
                <w:szCs w:val="24"/>
              </w:rPr>
              <w:t>3,5"</w:t>
            </w:r>
          </w:p>
          <w:p w14:paraId="6CFA4260" w14:textId="77777777" w:rsidR="00AA533B" w:rsidRDefault="00AA533B" w:rsidP="00AA533B">
            <w:pPr>
              <w:rPr>
                <w:sz w:val="24"/>
                <w:szCs w:val="24"/>
              </w:rPr>
            </w:pPr>
            <w:r w:rsidRPr="005F6D3F">
              <w:rPr>
                <w:sz w:val="24"/>
                <w:szCs w:val="24"/>
              </w:rPr>
              <w:t>Интерфейс дисков</w:t>
            </w:r>
            <w:r w:rsidRPr="005F6D3F">
              <w:rPr>
                <w:sz w:val="24"/>
                <w:szCs w:val="24"/>
              </w:rPr>
              <w:tab/>
            </w:r>
            <w:r w:rsidRPr="005F6D3F">
              <w:rPr>
                <w:sz w:val="24"/>
                <w:szCs w:val="24"/>
                <w:lang w:val="en-US"/>
              </w:rPr>
              <w:t>SATA</w:t>
            </w:r>
            <w:r w:rsidRPr="005F6D3F">
              <w:rPr>
                <w:sz w:val="24"/>
                <w:szCs w:val="24"/>
              </w:rPr>
              <w:t xml:space="preserve"> </w:t>
            </w:r>
            <w:r w:rsidRPr="005F6D3F">
              <w:rPr>
                <w:sz w:val="24"/>
                <w:szCs w:val="24"/>
                <w:lang w:val="en-US"/>
              </w:rPr>
              <w:t>III</w:t>
            </w:r>
            <w:r w:rsidRPr="005F6D3F">
              <w:rPr>
                <w:sz w:val="24"/>
                <w:szCs w:val="24"/>
              </w:rPr>
              <w:t xml:space="preserve"> (6 Гбит/с)</w:t>
            </w:r>
          </w:p>
          <w:p w14:paraId="57D1543C" w14:textId="77777777" w:rsidR="00AA533B" w:rsidRDefault="00AA533B" w:rsidP="00AA533B">
            <w:pPr>
              <w:rPr>
                <w:sz w:val="24"/>
                <w:szCs w:val="24"/>
              </w:rPr>
            </w:pPr>
            <w:r w:rsidRPr="005F6D3F">
              <w:rPr>
                <w:sz w:val="24"/>
                <w:szCs w:val="24"/>
              </w:rPr>
              <w:t>Может быть установлена в любой корпус, имеющий 2 смежных отсека 5,25"</w:t>
            </w:r>
          </w:p>
          <w:p w14:paraId="1D39643C" w14:textId="14996947" w:rsidR="00AA533B" w:rsidRPr="00AA533B" w:rsidRDefault="00AA533B" w:rsidP="00AA533B">
            <w:pPr>
              <w:rPr>
                <w:sz w:val="24"/>
                <w:szCs w:val="24"/>
                <w:lang w:val="en-US"/>
              </w:rPr>
            </w:pPr>
            <w:r w:rsidRPr="005F6D3F">
              <w:rPr>
                <w:sz w:val="24"/>
                <w:szCs w:val="24"/>
              </w:rPr>
              <w:t>Поддержка</w:t>
            </w:r>
            <w:r w:rsidRPr="005F6D3F">
              <w:rPr>
                <w:sz w:val="24"/>
                <w:szCs w:val="24"/>
                <w:lang w:val="en-US"/>
              </w:rPr>
              <w:t xml:space="preserve"> </w:t>
            </w:r>
            <w:r w:rsidRPr="005F6D3F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F6D3F">
              <w:rPr>
                <w:sz w:val="24"/>
                <w:szCs w:val="24"/>
                <w:lang w:val="en-US"/>
              </w:rPr>
              <w:t>Windows XP/7/8/8.1/10; Mac OS; Linux</w:t>
            </w:r>
          </w:p>
        </w:tc>
        <w:tc>
          <w:tcPr>
            <w:tcW w:w="2268" w:type="dxa"/>
            <w:vAlign w:val="center"/>
          </w:tcPr>
          <w:p w14:paraId="3DC72139" w14:textId="4E333C11" w:rsidR="00AA533B" w:rsidRPr="005F6D3F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1B524FDE" w14:textId="1E94396F" w:rsidR="00AA533B" w:rsidRPr="005F6D3F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3FCEA80D" w14:textId="376C2853" w:rsidR="00AA533B" w:rsidRPr="005F6D3F" w:rsidRDefault="00AA533B" w:rsidP="00AA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F2E40" w:rsidRPr="00AA4F11" w14:paraId="754FE698" w14:textId="77777777" w:rsidTr="00074A5D">
        <w:tc>
          <w:tcPr>
            <w:tcW w:w="851" w:type="dxa"/>
            <w:vAlign w:val="center"/>
          </w:tcPr>
          <w:p w14:paraId="7AC0320A" w14:textId="77777777" w:rsidR="00BF2E40" w:rsidRPr="005F6D3F" w:rsidRDefault="00BF2E40" w:rsidP="00BF2E4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1813" w:type="dxa"/>
            <w:gridSpan w:val="2"/>
            <w:vAlign w:val="bottom"/>
          </w:tcPr>
          <w:p w14:paraId="3A4CB141" w14:textId="5A8B290D" w:rsidR="00BF2E40" w:rsidRDefault="00BF2E40" w:rsidP="00BF2E40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6052C7">
              <w:rPr>
                <w:rFonts w:eastAsia="Calibri"/>
                <w:sz w:val="24"/>
                <w:szCs w:val="24"/>
                <w:lang w:eastAsia="x-none"/>
              </w:rPr>
              <w:t>Серверный HDD</w:t>
            </w:r>
            <w:r w:rsidRPr="006052C7">
              <w:rPr>
                <w:rFonts w:eastAsia="Calibri"/>
                <w:sz w:val="24"/>
                <w:szCs w:val="24"/>
                <w:lang w:val="en-US" w:eastAsia="x-none"/>
              </w:rPr>
              <w:t xml:space="preserve"> (SAS)</w:t>
            </w:r>
          </w:p>
        </w:tc>
        <w:tc>
          <w:tcPr>
            <w:tcW w:w="5983" w:type="dxa"/>
          </w:tcPr>
          <w:p w14:paraId="62C9C57D" w14:textId="77777777" w:rsidR="00BF2E40" w:rsidRPr="003F3A98" w:rsidRDefault="00BF2E40" w:rsidP="00BF2E40">
            <w:pPr>
              <w:rPr>
                <w:sz w:val="24"/>
                <w:szCs w:val="24"/>
              </w:rPr>
            </w:pPr>
            <w:r w:rsidRPr="003F3A98">
              <w:rPr>
                <w:sz w:val="24"/>
                <w:szCs w:val="24"/>
              </w:rPr>
              <w:t>Объем накопителя 0.3 ТБ</w:t>
            </w:r>
          </w:p>
          <w:p w14:paraId="71AA2A25" w14:textId="77777777" w:rsidR="00BF2E40" w:rsidRPr="003F3A98" w:rsidRDefault="00BF2E40" w:rsidP="00BF2E40">
            <w:pPr>
              <w:rPr>
                <w:sz w:val="24"/>
                <w:szCs w:val="24"/>
              </w:rPr>
            </w:pPr>
            <w:r w:rsidRPr="003F3A98">
              <w:rPr>
                <w:sz w:val="24"/>
                <w:szCs w:val="24"/>
              </w:rPr>
              <w:t>Форм-фактор SFF (2.5")</w:t>
            </w:r>
          </w:p>
          <w:p w14:paraId="281FB033" w14:textId="77777777" w:rsidR="00BF2E40" w:rsidRPr="003F3A98" w:rsidRDefault="00BF2E40" w:rsidP="00BF2E40">
            <w:pPr>
              <w:rPr>
                <w:sz w:val="24"/>
                <w:szCs w:val="24"/>
              </w:rPr>
            </w:pPr>
            <w:r w:rsidRPr="003F3A98">
              <w:rPr>
                <w:sz w:val="24"/>
                <w:szCs w:val="24"/>
              </w:rPr>
              <w:t>Интерфейс SAS</w:t>
            </w:r>
          </w:p>
          <w:p w14:paraId="62B75796" w14:textId="77777777" w:rsidR="00BF2E40" w:rsidRPr="003F3A98" w:rsidRDefault="00BF2E40" w:rsidP="00BF2E40">
            <w:pPr>
              <w:rPr>
                <w:sz w:val="24"/>
                <w:szCs w:val="24"/>
              </w:rPr>
            </w:pPr>
            <w:r w:rsidRPr="003F3A98">
              <w:rPr>
                <w:sz w:val="24"/>
                <w:szCs w:val="24"/>
              </w:rPr>
              <w:t>Пропускная способность интерфейса 12 Гбит/с</w:t>
            </w:r>
          </w:p>
          <w:p w14:paraId="2EA80523" w14:textId="77777777" w:rsidR="00BF2E40" w:rsidRPr="003F3A98" w:rsidRDefault="00BF2E40" w:rsidP="00BF2E40">
            <w:pPr>
              <w:rPr>
                <w:sz w:val="24"/>
                <w:szCs w:val="24"/>
              </w:rPr>
            </w:pPr>
            <w:r w:rsidRPr="003F3A98">
              <w:rPr>
                <w:sz w:val="24"/>
                <w:szCs w:val="24"/>
              </w:rPr>
              <w:t>Буферная память 128 МБ</w:t>
            </w:r>
          </w:p>
          <w:p w14:paraId="2B38DBC3" w14:textId="7ED9DBEA" w:rsidR="00BF2E40" w:rsidRPr="00D110CA" w:rsidRDefault="00BF2E40" w:rsidP="00BF2E40">
            <w:pPr>
              <w:rPr>
                <w:sz w:val="24"/>
                <w:szCs w:val="24"/>
              </w:rPr>
            </w:pPr>
            <w:r w:rsidRPr="003F3A98">
              <w:rPr>
                <w:sz w:val="24"/>
                <w:szCs w:val="24"/>
              </w:rPr>
              <w:t xml:space="preserve">Поддержка </w:t>
            </w:r>
            <w:r w:rsidRPr="003F3A98">
              <w:rPr>
                <w:sz w:val="24"/>
                <w:szCs w:val="24"/>
                <w:lang w:val="en-US"/>
              </w:rPr>
              <w:t>RAID</w:t>
            </w:r>
            <w:r w:rsidRPr="003F3A98">
              <w:rPr>
                <w:sz w:val="24"/>
                <w:szCs w:val="24"/>
              </w:rPr>
              <w:t xml:space="preserve"> массива - Да</w:t>
            </w:r>
          </w:p>
        </w:tc>
        <w:tc>
          <w:tcPr>
            <w:tcW w:w="2268" w:type="dxa"/>
            <w:vAlign w:val="center"/>
          </w:tcPr>
          <w:p w14:paraId="3F5396D1" w14:textId="131BF241" w:rsidR="00BF2E40" w:rsidRDefault="00BF2E40" w:rsidP="00BF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04CD94A4" w14:textId="322966B4" w:rsidR="00BF2E40" w:rsidRDefault="00BF2E40" w:rsidP="00BF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5DCBFA58" w14:textId="7955DEFB" w:rsidR="00BF2E40" w:rsidRDefault="00BF2E40" w:rsidP="00BF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914AC" w:rsidRPr="00AA4F11" w14:paraId="599DC472" w14:textId="77777777" w:rsidTr="006765B6">
        <w:tc>
          <w:tcPr>
            <w:tcW w:w="851" w:type="dxa"/>
            <w:vAlign w:val="center"/>
          </w:tcPr>
          <w:p w14:paraId="7EE42465" w14:textId="77777777" w:rsidR="001914AC" w:rsidRPr="005F6D3F" w:rsidRDefault="001914AC" w:rsidP="001914A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1813" w:type="dxa"/>
            <w:gridSpan w:val="2"/>
          </w:tcPr>
          <w:p w14:paraId="11553A0B" w14:textId="0615C949" w:rsidR="001914AC" w:rsidRPr="006052C7" w:rsidRDefault="001914AC" w:rsidP="001914AC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color w:val="000000"/>
                <w:sz w:val="24"/>
                <w:szCs w:val="22"/>
              </w:rPr>
              <w:t>В</w:t>
            </w:r>
            <w:r w:rsidRPr="00963F4A">
              <w:rPr>
                <w:color w:val="000000"/>
                <w:sz w:val="24"/>
                <w:szCs w:val="22"/>
              </w:rPr>
              <w:t xml:space="preserve">ентилятор </w:t>
            </w:r>
            <w:r w:rsidRPr="00DE5880">
              <w:rPr>
                <w:color w:val="000000"/>
                <w:sz w:val="24"/>
                <w:szCs w:val="22"/>
              </w:rPr>
              <w:t>80х80</w:t>
            </w:r>
          </w:p>
        </w:tc>
        <w:tc>
          <w:tcPr>
            <w:tcW w:w="5983" w:type="dxa"/>
          </w:tcPr>
          <w:p w14:paraId="1CB6605A" w14:textId="77777777" w:rsidR="001914AC" w:rsidRDefault="001914AC" w:rsidP="001914AC">
            <w:pPr>
              <w:rPr>
                <w:color w:val="000000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Размер </w:t>
            </w:r>
            <w:r>
              <w:rPr>
                <w:color w:val="000000"/>
                <w:sz w:val="24"/>
                <w:szCs w:val="22"/>
              </w:rPr>
              <w:t>в</w:t>
            </w:r>
            <w:r w:rsidRPr="00963F4A">
              <w:rPr>
                <w:color w:val="000000"/>
                <w:sz w:val="24"/>
                <w:szCs w:val="22"/>
              </w:rPr>
              <w:t>ентилятор</w:t>
            </w:r>
            <w:r>
              <w:rPr>
                <w:color w:val="000000"/>
                <w:sz w:val="24"/>
                <w:szCs w:val="22"/>
              </w:rPr>
              <w:t>а 80х80</w:t>
            </w:r>
          </w:p>
          <w:p w14:paraId="75B4BE19" w14:textId="77777777" w:rsidR="001914AC" w:rsidRDefault="001914AC" w:rsidP="001914AC">
            <w:pPr>
              <w:rPr>
                <w:sz w:val="24"/>
                <w:szCs w:val="24"/>
              </w:rPr>
            </w:pPr>
            <w:r w:rsidRPr="00963F4A">
              <w:rPr>
                <w:sz w:val="24"/>
                <w:szCs w:val="24"/>
              </w:rPr>
              <w:t>Минимальная скорость вращения</w:t>
            </w:r>
            <w:r>
              <w:rPr>
                <w:sz w:val="24"/>
                <w:szCs w:val="24"/>
              </w:rPr>
              <w:t xml:space="preserve"> 400</w:t>
            </w:r>
          </w:p>
          <w:p w14:paraId="0DA07B83" w14:textId="335A371A" w:rsidR="001914AC" w:rsidRPr="003F3A98" w:rsidRDefault="001914AC" w:rsidP="001914AC">
            <w:pPr>
              <w:rPr>
                <w:sz w:val="24"/>
                <w:szCs w:val="24"/>
              </w:rPr>
            </w:pPr>
            <w:r w:rsidRPr="00963F4A">
              <w:rPr>
                <w:sz w:val="24"/>
                <w:szCs w:val="24"/>
              </w:rPr>
              <w:t>Тип разъема питания вентилятора</w:t>
            </w:r>
            <w:r>
              <w:rPr>
                <w:sz w:val="24"/>
                <w:szCs w:val="24"/>
              </w:rPr>
              <w:t xml:space="preserve"> 3</w:t>
            </w:r>
            <w:r w:rsidRPr="00963F4A">
              <w:rPr>
                <w:sz w:val="24"/>
                <w:szCs w:val="24"/>
              </w:rPr>
              <w:t xml:space="preserve"> pin</w:t>
            </w:r>
          </w:p>
        </w:tc>
        <w:tc>
          <w:tcPr>
            <w:tcW w:w="2268" w:type="dxa"/>
            <w:vAlign w:val="center"/>
          </w:tcPr>
          <w:p w14:paraId="60AEF6F4" w14:textId="162EFDD3" w:rsidR="001914AC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3344C87B" w14:textId="23CC3CC7" w:rsidR="001914AC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70CBE85A" w14:textId="6D446FD0" w:rsidR="001914AC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914AC" w:rsidRPr="00AA4F11" w14:paraId="3015CCE3" w14:textId="77777777" w:rsidTr="006765B6">
        <w:tc>
          <w:tcPr>
            <w:tcW w:w="851" w:type="dxa"/>
            <w:vAlign w:val="center"/>
          </w:tcPr>
          <w:p w14:paraId="68A75117" w14:textId="77777777" w:rsidR="001914AC" w:rsidRPr="00963F4A" w:rsidRDefault="001914AC" w:rsidP="001914A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5DECA93" w14:textId="12FE8F42" w:rsidR="001914AC" w:rsidRPr="006052C7" w:rsidRDefault="001914AC" w:rsidP="001914AC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color w:val="000000"/>
                <w:sz w:val="24"/>
                <w:szCs w:val="22"/>
              </w:rPr>
              <w:t>В</w:t>
            </w:r>
            <w:r w:rsidRPr="00963F4A">
              <w:rPr>
                <w:color w:val="000000"/>
                <w:sz w:val="24"/>
                <w:szCs w:val="22"/>
              </w:rPr>
              <w:t>ентилятор</w:t>
            </w:r>
            <w:r w:rsidRPr="00DE5880">
              <w:rPr>
                <w:color w:val="000000"/>
                <w:sz w:val="24"/>
                <w:szCs w:val="22"/>
              </w:rPr>
              <w:t xml:space="preserve"> 120х120</w:t>
            </w:r>
          </w:p>
        </w:tc>
        <w:tc>
          <w:tcPr>
            <w:tcW w:w="5983" w:type="dxa"/>
          </w:tcPr>
          <w:p w14:paraId="5AAD9CB5" w14:textId="77777777" w:rsidR="001914AC" w:rsidRDefault="001914AC" w:rsidP="001914AC">
            <w:pPr>
              <w:rPr>
                <w:color w:val="000000"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Размер </w:t>
            </w:r>
            <w:r>
              <w:rPr>
                <w:color w:val="000000"/>
                <w:sz w:val="24"/>
                <w:szCs w:val="22"/>
              </w:rPr>
              <w:t>в</w:t>
            </w:r>
            <w:r w:rsidRPr="00963F4A">
              <w:rPr>
                <w:color w:val="000000"/>
                <w:sz w:val="24"/>
                <w:szCs w:val="22"/>
              </w:rPr>
              <w:t>ентилятор</w:t>
            </w:r>
            <w:r>
              <w:rPr>
                <w:color w:val="000000"/>
                <w:sz w:val="24"/>
                <w:szCs w:val="22"/>
              </w:rPr>
              <w:t>а 120х120</w:t>
            </w:r>
          </w:p>
          <w:p w14:paraId="375BC53E" w14:textId="77777777" w:rsidR="001914AC" w:rsidRDefault="001914AC" w:rsidP="001914AC">
            <w:pPr>
              <w:rPr>
                <w:sz w:val="24"/>
                <w:szCs w:val="24"/>
              </w:rPr>
            </w:pPr>
            <w:r w:rsidRPr="00963F4A">
              <w:rPr>
                <w:sz w:val="24"/>
                <w:szCs w:val="24"/>
              </w:rPr>
              <w:t>Минимальная скорость вращения</w:t>
            </w:r>
            <w:r>
              <w:rPr>
                <w:sz w:val="24"/>
                <w:szCs w:val="24"/>
              </w:rPr>
              <w:t xml:space="preserve"> от 400</w:t>
            </w:r>
          </w:p>
          <w:p w14:paraId="7F0E66D4" w14:textId="7C3739F7" w:rsidR="001914AC" w:rsidRPr="003F3A98" w:rsidRDefault="001914AC" w:rsidP="001914AC">
            <w:pPr>
              <w:rPr>
                <w:sz w:val="24"/>
                <w:szCs w:val="24"/>
              </w:rPr>
            </w:pPr>
            <w:r w:rsidRPr="00963F4A">
              <w:rPr>
                <w:sz w:val="24"/>
                <w:szCs w:val="24"/>
              </w:rPr>
              <w:t>Тип разъема питания вентилятора</w:t>
            </w:r>
            <w:r>
              <w:rPr>
                <w:sz w:val="24"/>
                <w:szCs w:val="24"/>
              </w:rPr>
              <w:t xml:space="preserve"> 3</w:t>
            </w:r>
            <w:r w:rsidRPr="00963F4A">
              <w:rPr>
                <w:sz w:val="24"/>
                <w:szCs w:val="24"/>
              </w:rPr>
              <w:t xml:space="preserve"> pin</w:t>
            </w:r>
          </w:p>
        </w:tc>
        <w:tc>
          <w:tcPr>
            <w:tcW w:w="2268" w:type="dxa"/>
            <w:vAlign w:val="center"/>
          </w:tcPr>
          <w:p w14:paraId="668BD5EA" w14:textId="75827060" w:rsidR="001914AC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1D9A5870" w14:textId="281E0FC8" w:rsidR="001914AC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453F7FC7" w14:textId="24503DB4" w:rsidR="001914AC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914AC" w:rsidRPr="00AA4F11" w14:paraId="0300F222" w14:textId="77777777" w:rsidTr="006765B6">
        <w:tc>
          <w:tcPr>
            <w:tcW w:w="851" w:type="dxa"/>
            <w:vAlign w:val="center"/>
          </w:tcPr>
          <w:p w14:paraId="6254EAA5" w14:textId="77777777" w:rsidR="001914AC" w:rsidRPr="00963F4A" w:rsidRDefault="001914AC" w:rsidP="001914A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6EBAB818" w14:textId="7626AD89" w:rsidR="001914AC" w:rsidRDefault="001914AC" w:rsidP="001914AC">
            <w:pPr>
              <w:jc w:val="center"/>
              <w:rPr>
                <w:color w:val="000000"/>
                <w:sz w:val="24"/>
                <w:szCs w:val="22"/>
              </w:rPr>
            </w:pPr>
            <w:r w:rsidRPr="00BF2E40">
              <w:rPr>
                <w:color w:val="000000"/>
                <w:sz w:val="24"/>
                <w:szCs w:val="22"/>
              </w:rPr>
              <w:t>Модуль расширения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w:r>
              <w:rPr>
                <w:color w:val="000000"/>
                <w:sz w:val="24"/>
                <w:szCs w:val="22"/>
                <w:lang w:val="en-US"/>
              </w:rPr>
              <w:t>IP</w:t>
            </w:r>
            <w:r w:rsidRPr="00BF2E40">
              <w:rPr>
                <w:color w:val="000000"/>
                <w:sz w:val="24"/>
                <w:szCs w:val="22"/>
              </w:rPr>
              <w:t xml:space="preserve"> </w:t>
            </w:r>
            <w:r>
              <w:rPr>
                <w:color w:val="000000"/>
                <w:sz w:val="24"/>
                <w:szCs w:val="22"/>
              </w:rPr>
              <w:t>телефона</w:t>
            </w:r>
          </w:p>
        </w:tc>
        <w:tc>
          <w:tcPr>
            <w:tcW w:w="5983" w:type="dxa"/>
          </w:tcPr>
          <w:p w14:paraId="1C0862F3" w14:textId="77777777" w:rsidR="001914AC" w:rsidRPr="009E5AE0" w:rsidRDefault="001914AC" w:rsidP="0019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им с </w:t>
            </w:r>
            <w:r>
              <w:rPr>
                <w:sz w:val="24"/>
                <w:szCs w:val="24"/>
                <w:lang w:val="en-US"/>
              </w:rPr>
              <w:t>IP</w:t>
            </w:r>
            <w:r w:rsidRPr="001914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ТС </w:t>
            </w:r>
            <w:proofErr w:type="spellStart"/>
            <w:r>
              <w:rPr>
                <w:sz w:val="24"/>
                <w:szCs w:val="24"/>
                <w:lang w:val="en-US"/>
              </w:rPr>
              <w:t>Yeastar</w:t>
            </w:r>
            <w:proofErr w:type="spellEnd"/>
            <w:r w:rsidRPr="001914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1914AC">
              <w:rPr>
                <w:sz w:val="24"/>
                <w:szCs w:val="24"/>
              </w:rPr>
              <w:t>50</w:t>
            </w:r>
          </w:p>
          <w:p w14:paraId="0C35701A" w14:textId="7A03CF58" w:rsidR="001914AC" w:rsidRPr="001914AC" w:rsidRDefault="001914AC" w:rsidP="0019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им с </w:t>
            </w:r>
            <w:r>
              <w:rPr>
                <w:sz w:val="24"/>
                <w:szCs w:val="24"/>
                <w:lang w:val="en-US"/>
              </w:rPr>
              <w:t>IP</w:t>
            </w:r>
            <w:r w:rsidRPr="001914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IP</w:t>
            </w:r>
            <w:r w:rsidRPr="001914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лефоном </w:t>
            </w:r>
            <w:r>
              <w:rPr>
                <w:sz w:val="24"/>
                <w:szCs w:val="24"/>
                <w:lang w:val="en-US"/>
              </w:rPr>
              <w:t>SIP</w:t>
            </w:r>
            <w:r w:rsidRPr="001914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</w:t>
            </w:r>
            <w:r w:rsidRPr="001914AC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  <w:lang w:val="en-US"/>
              </w:rPr>
              <w:t>W</w:t>
            </w:r>
          </w:p>
        </w:tc>
        <w:tc>
          <w:tcPr>
            <w:tcW w:w="2268" w:type="dxa"/>
            <w:vAlign w:val="center"/>
          </w:tcPr>
          <w:p w14:paraId="791A40D3" w14:textId="355BF842" w:rsidR="001914AC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7F35E55F" w14:textId="244FDBF6" w:rsidR="001914AC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51AD5E21" w14:textId="26B639FF" w:rsidR="001914AC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914AC" w:rsidRPr="00AA4F11" w14:paraId="04FBF1A1" w14:textId="77777777" w:rsidTr="006765B6">
        <w:tc>
          <w:tcPr>
            <w:tcW w:w="851" w:type="dxa"/>
            <w:vAlign w:val="center"/>
          </w:tcPr>
          <w:p w14:paraId="3D523D8D" w14:textId="77777777" w:rsidR="001914AC" w:rsidRPr="00963F4A" w:rsidRDefault="001914AC" w:rsidP="001914A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7102EA1" w14:textId="44DC5D86" w:rsidR="001914AC" w:rsidRDefault="001914AC" w:rsidP="001914AC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IP</w:t>
            </w:r>
            <w:r w:rsidRPr="00BF2E40">
              <w:rPr>
                <w:color w:val="000000"/>
                <w:sz w:val="24"/>
                <w:szCs w:val="22"/>
              </w:rPr>
              <w:t xml:space="preserve"> </w:t>
            </w:r>
            <w:r>
              <w:rPr>
                <w:color w:val="000000"/>
                <w:sz w:val="24"/>
                <w:szCs w:val="22"/>
              </w:rPr>
              <w:t>телефон</w:t>
            </w:r>
          </w:p>
        </w:tc>
        <w:tc>
          <w:tcPr>
            <w:tcW w:w="5983" w:type="dxa"/>
          </w:tcPr>
          <w:p w14:paraId="62D9993F" w14:textId="49AB62A8" w:rsidR="001914AC" w:rsidRDefault="001914AC" w:rsidP="00191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им с </w:t>
            </w:r>
            <w:r>
              <w:rPr>
                <w:sz w:val="24"/>
                <w:szCs w:val="24"/>
                <w:lang w:val="en-US"/>
              </w:rPr>
              <w:t>IP</w:t>
            </w:r>
            <w:r w:rsidRPr="001914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ТС </w:t>
            </w:r>
            <w:proofErr w:type="spellStart"/>
            <w:r>
              <w:rPr>
                <w:sz w:val="24"/>
                <w:szCs w:val="24"/>
                <w:lang w:val="en-US"/>
              </w:rPr>
              <w:t>Yeastar</w:t>
            </w:r>
            <w:proofErr w:type="spellEnd"/>
            <w:r w:rsidRPr="001914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1914AC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14:paraId="50D90005" w14:textId="37DBA602" w:rsidR="001914AC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2FE29C81" w14:textId="007C6150" w:rsidR="001914AC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239ACECA" w14:textId="3EADF196" w:rsidR="001914AC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914AC" w14:paraId="68E5C714" w14:textId="77777777" w:rsidTr="00463495">
        <w:tc>
          <w:tcPr>
            <w:tcW w:w="851" w:type="dxa"/>
            <w:vAlign w:val="center"/>
          </w:tcPr>
          <w:p w14:paraId="4E5FFFBA" w14:textId="77777777" w:rsidR="001914AC" w:rsidRPr="00C023FA" w:rsidRDefault="001914AC" w:rsidP="001914AC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796" w:type="dxa"/>
            <w:gridSpan w:val="3"/>
            <w:vAlign w:val="center"/>
          </w:tcPr>
          <w:p w14:paraId="53E266E6" w14:textId="0393FBDB" w:rsidR="001914AC" w:rsidRPr="00A73461" w:rsidRDefault="001914AC" w:rsidP="001914AC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268" w:type="dxa"/>
          </w:tcPr>
          <w:p w14:paraId="2F9267B6" w14:textId="57937A5F" w:rsidR="001914AC" w:rsidRDefault="001914AC" w:rsidP="00191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EA18903" w14:textId="4FCA6008" w:rsidR="001914AC" w:rsidRDefault="001914AC" w:rsidP="00191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3611EE0A" w14:textId="21D304B9" w:rsidR="001914AC" w:rsidRDefault="001914AC" w:rsidP="00191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914AC" w14:paraId="74E3E8C8" w14:textId="77777777" w:rsidTr="00463495">
        <w:tc>
          <w:tcPr>
            <w:tcW w:w="851" w:type="dxa"/>
            <w:vAlign w:val="center"/>
          </w:tcPr>
          <w:p w14:paraId="4D6783A7" w14:textId="77777777" w:rsidR="001914AC" w:rsidRPr="001F7D75" w:rsidRDefault="001914AC" w:rsidP="001914A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00" w:type="dxa"/>
          </w:tcPr>
          <w:p w14:paraId="1732781C" w14:textId="5A5A616D" w:rsidR="001914AC" w:rsidRPr="00221AC1" w:rsidRDefault="001914AC" w:rsidP="001914AC">
            <w:pPr>
              <w:rPr>
                <w:bCs/>
                <w:sz w:val="24"/>
                <w:szCs w:val="24"/>
              </w:rPr>
            </w:pPr>
            <w:r w:rsidRPr="00221AC1">
              <w:rPr>
                <w:bCs/>
                <w:sz w:val="24"/>
                <w:szCs w:val="24"/>
              </w:rPr>
              <w:t>Качество продукции</w:t>
            </w:r>
          </w:p>
        </w:tc>
        <w:tc>
          <w:tcPr>
            <w:tcW w:w="5996" w:type="dxa"/>
            <w:gridSpan w:val="2"/>
          </w:tcPr>
          <w:p w14:paraId="59F121C6" w14:textId="77777777" w:rsidR="001914AC" w:rsidRPr="00221AC1" w:rsidRDefault="001914AC" w:rsidP="001914AC">
            <w:pPr>
              <w:spacing w:line="369" w:lineRule="exact"/>
              <w:ind w:left="76" w:right="277"/>
              <w:rPr>
                <w:color w:val="010302"/>
                <w:sz w:val="20"/>
                <w:szCs w:val="22"/>
              </w:rPr>
            </w:pPr>
            <w:r w:rsidRPr="00221AC1">
              <w:rPr>
                <w:color w:val="000000"/>
                <w:sz w:val="24"/>
              </w:rPr>
              <w:t>Все оборудов</w:t>
            </w:r>
            <w:r w:rsidRPr="00221AC1">
              <w:rPr>
                <w:color w:val="000000"/>
                <w:spacing w:val="-4"/>
                <w:sz w:val="24"/>
              </w:rPr>
              <w:t>а</w:t>
            </w:r>
            <w:r w:rsidRPr="00221AC1">
              <w:rPr>
                <w:color w:val="000000"/>
                <w:sz w:val="24"/>
              </w:rPr>
              <w:t>ние должно быть заводс</w:t>
            </w:r>
            <w:r w:rsidRPr="00221AC1">
              <w:rPr>
                <w:color w:val="000000"/>
                <w:spacing w:val="-5"/>
                <w:sz w:val="24"/>
              </w:rPr>
              <w:t>к</w:t>
            </w:r>
            <w:r w:rsidRPr="00221AC1">
              <w:rPr>
                <w:color w:val="000000"/>
                <w:sz w:val="24"/>
              </w:rPr>
              <w:t>ой сборк</w:t>
            </w:r>
            <w:r w:rsidRPr="00221AC1">
              <w:rPr>
                <w:color w:val="000000"/>
                <w:spacing w:val="-2"/>
                <w:sz w:val="24"/>
              </w:rPr>
              <w:t>и</w:t>
            </w:r>
            <w:r w:rsidRPr="00221AC1">
              <w:rPr>
                <w:color w:val="000000"/>
                <w:sz w:val="24"/>
              </w:rPr>
              <w:t>, новым, не бывшем в</w:t>
            </w:r>
            <w:r w:rsidRPr="00221AC1">
              <w:rPr>
                <w:sz w:val="24"/>
              </w:rPr>
              <w:t xml:space="preserve"> </w:t>
            </w:r>
          </w:p>
          <w:p w14:paraId="06D1FC3A" w14:textId="63BD3FBE" w:rsidR="001914AC" w:rsidRPr="00A73461" w:rsidRDefault="001914AC" w:rsidP="001914AC">
            <w:pPr>
              <w:rPr>
                <w:b/>
                <w:bCs/>
                <w:sz w:val="24"/>
                <w:szCs w:val="24"/>
              </w:rPr>
            </w:pPr>
            <w:r w:rsidRPr="00221AC1">
              <w:rPr>
                <w:color w:val="000000"/>
                <w:sz w:val="24"/>
              </w:rPr>
              <w:t>эксплуатац</w:t>
            </w:r>
            <w:r w:rsidRPr="00221AC1">
              <w:rPr>
                <w:color w:val="000000"/>
                <w:spacing w:val="-4"/>
                <w:sz w:val="24"/>
              </w:rPr>
              <w:t>и</w:t>
            </w:r>
            <w:r w:rsidRPr="00221AC1">
              <w:rPr>
                <w:color w:val="000000"/>
                <w:sz w:val="24"/>
              </w:rPr>
              <w:t>и,</w:t>
            </w:r>
            <w:r w:rsidRPr="00221AC1">
              <w:rPr>
                <w:color w:val="000000"/>
                <w:spacing w:val="9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не</w:t>
            </w:r>
            <w:r w:rsidRPr="00221AC1">
              <w:rPr>
                <w:color w:val="000000"/>
                <w:spacing w:val="95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восст</w:t>
            </w:r>
            <w:r w:rsidRPr="00221AC1">
              <w:rPr>
                <w:color w:val="000000"/>
                <w:spacing w:val="-4"/>
                <w:sz w:val="24"/>
              </w:rPr>
              <w:t>а</w:t>
            </w:r>
            <w:r w:rsidRPr="00221AC1">
              <w:rPr>
                <w:color w:val="000000"/>
                <w:sz w:val="24"/>
              </w:rPr>
              <w:t>новленным</w:t>
            </w:r>
            <w:r w:rsidRPr="00221AC1">
              <w:rPr>
                <w:color w:val="000000"/>
                <w:spacing w:val="93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и</w:t>
            </w:r>
            <w:r w:rsidRPr="00221AC1">
              <w:rPr>
                <w:color w:val="000000"/>
                <w:spacing w:val="95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не</w:t>
            </w:r>
            <w:r w:rsidRPr="00221AC1">
              <w:rPr>
                <w:color w:val="000000"/>
                <w:spacing w:val="95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собран</w:t>
            </w:r>
            <w:r w:rsidRPr="00221AC1">
              <w:rPr>
                <w:color w:val="000000"/>
                <w:spacing w:val="-4"/>
                <w:sz w:val="24"/>
              </w:rPr>
              <w:t>н</w:t>
            </w:r>
            <w:r w:rsidRPr="00221AC1">
              <w:rPr>
                <w:color w:val="000000"/>
                <w:sz w:val="24"/>
              </w:rPr>
              <w:t>ым</w:t>
            </w:r>
            <w:r w:rsidRPr="00221AC1">
              <w:rPr>
                <w:color w:val="000000"/>
                <w:spacing w:val="95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из</w:t>
            </w:r>
            <w:r w:rsidRPr="00221AC1">
              <w:rPr>
                <w:color w:val="000000"/>
                <w:spacing w:val="95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восстановленн</w:t>
            </w:r>
            <w:r w:rsidRPr="00221AC1">
              <w:rPr>
                <w:color w:val="000000"/>
                <w:spacing w:val="-5"/>
                <w:sz w:val="24"/>
              </w:rPr>
              <w:t>ы</w:t>
            </w:r>
            <w:r w:rsidRPr="00221AC1">
              <w:rPr>
                <w:color w:val="000000"/>
                <w:sz w:val="24"/>
              </w:rPr>
              <w:t>х</w:t>
            </w:r>
            <w:r w:rsidRPr="00221AC1">
              <w:rPr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компонентов.</w:t>
            </w:r>
            <w:r w:rsidRPr="00221AC1">
              <w:rPr>
                <w:color w:val="000000"/>
                <w:spacing w:val="9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Поставляем</w:t>
            </w:r>
            <w:r w:rsidRPr="00221AC1">
              <w:rPr>
                <w:color w:val="000000"/>
                <w:spacing w:val="-5"/>
                <w:sz w:val="24"/>
              </w:rPr>
              <w:t>ы</w:t>
            </w:r>
            <w:r w:rsidRPr="00221AC1">
              <w:rPr>
                <w:color w:val="000000"/>
                <w:sz w:val="24"/>
              </w:rPr>
              <w:t>й</w:t>
            </w:r>
            <w:r w:rsidRPr="00221AC1">
              <w:rPr>
                <w:color w:val="000000"/>
                <w:spacing w:val="97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товар</w:t>
            </w:r>
            <w:r w:rsidRPr="00221AC1">
              <w:rPr>
                <w:color w:val="000000"/>
                <w:spacing w:val="97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должен</w:t>
            </w:r>
            <w:r w:rsidRPr="00221AC1">
              <w:rPr>
                <w:color w:val="000000"/>
                <w:spacing w:val="97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соответст</w:t>
            </w:r>
            <w:r w:rsidRPr="00221AC1">
              <w:rPr>
                <w:color w:val="000000"/>
                <w:spacing w:val="-4"/>
                <w:sz w:val="24"/>
              </w:rPr>
              <w:t>в</w:t>
            </w:r>
            <w:r w:rsidRPr="00221AC1">
              <w:rPr>
                <w:color w:val="000000"/>
                <w:sz w:val="24"/>
              </w:rPr>
              <w:t>оват</w:t>
            </w:r>
            <w:r w:rsidRPr="00221AC1">
              <w:rPr>
                <w:color w:val="000000"/>
                <w:spacing w:val="-2"/>
                <w:sz w:val="24"/>
              </w:rPr>
              <w:t>ь</w:t>
            </w:r>
            <w:r w:rsidRPr="00221AC1">
              <w:rPr>
                <w:color w:val="000000"/>
                <w:spacing w:val="97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ГОСТ</w:t>
            </w:r>
            <w:r w:rsidRPr="00221AC1">
              <w:rPr>
                <w:color w:val="000000"/>
                <w:spacing w:val="97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и</w:t>
            </w:r>
            <w:r w:rsidRPr="00221AC1">
              <w:rPr>
                <w:color w:val="000000"/>
                <w:spacing w:val="95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ТУ,</w:t>
            </w:r>
            <w:r w:rsidRPr="00221AC1">
              <w:rPr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действующи</w:t>
            </w:r>
            <w:r w:rsidRPr="00221AC1">
              <w:rPr>
                <w:color w:val="000000"/>
                <w:spacing w:val="-2"/>
                <w:sz w:val="24"/>
              </w:rPr>
              <w:t>м</w:t>
            </w:r>
            <w:r w:rsidRPr="00221AC1">
              <w:rPr>
                <w:color w:val="000000"/>
                <w:spacing w:val="5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на</w:t>
            </w:r>
            <w:r w:rsidRPr="00221AC1">
              <w:rPr>
                <w:color w:val="000000"/>
                <w:spacing w:val="5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момен</w:t>
            </w:r>
            <w:r w:rsidRPr="00221AC1">
              <w:rPr>
                <w:color w:val="000000"/>
                <w:spacing w:val="-3"/>
                <w:sz w:val="24"/>
              </w:rPr>
              <w:t>т</w:t>
            </w:r>
            <w:r w:rsidRPr="00221AC1">
              <w:rPr>
                <w:color w:val="000000"/>
                <w:spacing w:val="5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поставки</w:t>
            </w:r>
            <w:r w:rsidRPr="00221AC1">
              <w:rPr>
                <w:color w:val="000000"/>
                <w:spacing w:val="5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Р</w:t>
            </w:r>
            <w:r w:rsidRPr="00221AC1">
              <w:rPr>
                <w:color w:val="000000"/>
                <w:spacing w:val="-3"/>
                <w:sz w:val="24"/>
              </w:rPr>
              <w:t>Ф</w:t>
            </w:r>
            <w:r w:rsidRPr="00221AC1">
              <w:rPr>
                <w:color w:val="000000"/>
                <w:sz w:val="24"/>
              </w:rPr>
              <w:t>,</w:t>
            </w:r>
            <w:r w:rsidRPr="00221AC1">
              <w:rPr>
                <w:color w:val="000000"/>
                <w:spacing w:val="53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иметь</w:t>
            </w:r>
            <w:r w:rsidRPr="00221AC1">
              <w:rPr>
                <w:color w:val="000000"/>
                <w:spacing w:val="5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торговую</w:t>
            </w:r>
            <w:r w:rsidRPr="00221AC1">
              <w:rPr>
                <w:color w:val="000000"/>
                <w:spacing w:val="52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марку</w:t>
            </w:r>
            <w:r>
              <w:rPr>
                <w:color w:val="000000"/>
                <w:sz w:val="24"/>
              </w:rPr>
              <w:t>,</w:t>
            </w:r>
            <w:r w:rsidRPr="00221AC1">
              <w:rPr>
                <w:color w:val="000000"/>
                <w:spacing w:val="52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товарный</w:t>
            </w:r>
            <w:r w:rsidRPr="00221AC1">
              <w:rPr>
                <w:sz w:val="24"/>
              </w:rPr>
              <w:t xml:space="preserve"> </w:t>
            </w:r>
            <w:proofErr w:type="gramStart"/>
            <w:r w:rsidRPr="00221AC1">
              <w:rPr>
                <w:color w:val="000000"/>
                <w:sz w:val="24"/>
              </w:rPr>
              <w:t>знак  и</w:t>
            </w:r>
            <w:proofErr w:type="gramEnd"/>
            <w:r w:rsidRPr="00221AC1">
              <w:rPr>
                <w:color w:val="000000"/>
                <w:spacing w:val="-3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иметь сертификат</w:t>
            </w:r>
            <w:r w:rsidRPr="00221AC1">
              <w:rPr>
                <w:color w:val="000000"/>
                <w:spacing w:val="-2"/>
                <w:sz w:val="24"/>
              </w:rPr>
              <w:t>ы</w:t>
            </w:r>
            <w:r w:rsidRPr="00221AC1">
              <w:rPr>
                <w:color w:val="000000"/>
                <w:sz w:val="24"/>
              </w:rPr>
              <w:t xml:space="preserve"> соответст</w:t>
            </w:r>
            <w:r w:rsidRPr="00221AC1">
              <w:rPr>
                <w:color w:val="000000"/>
                <w:spacing w:val="-4"/>
                <w:sz w:val="24"/>
              </w:rPr>
              <w:t>в</w:t>
            </w:r>
            <w:r w:rsidRPr="00221AC1">
              <w:rPr>
                <w:color w:val="000000"/>
                <w:sz w:val="24"/>
              </w:rPr>
              <w:t>ия ГОССТАНДА</w:t>
            </w:r>
            <w:r w:rsidRPr="00221AC1">
              <w:rPr>
                <w:color w:val="000000"/>
                <w:spacing w:val="-4"/>
                <w:sz w:val="24"/>
              </w:rPr>
              <w:t>Р</w:t>
            </w:r>
            <w:r w:rsidRPr="00221AC1">
              <w:rPr>
                <w:color w:val="000000"/>
                <w:sz w:val="24"/>
              </w:rPr>
              <w:t>Т</w:t>
            </w:r>
            <w:r w:rsidRPr="00221AC1">
              <w:rPr>
                <w:color w:val="000000"/>
                <w:spacing w:val="-2"/>
                <w:sz w:val="24"/>
              </w:rPr>
              <w:t>А</w:t>
            </w:r>
            <w:r w:rsidRPr="00221AC1">
              <w:rPr>
                <w:color w:val="000000"/>
                <w:sz w:val="24"/>
              </w:rPr>
              <w:t xml:space="preserve"> РОССИИ.</w:t>
            </w:r>
          </w:p>
        </w:tc>
        <w:tc>
          <w:tcPr>
            <w:tcW w:w="2268" w:type="dxa"/>
            <w:vAlign w:val="center"/>
          </w:tcPr>
          <w:p w14:paraId="063686DE" w14:textId="70E04AC3" w:rsidR="001914AC" w:rsidRDefault="001914AC" w:rsidP="00191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74E0AB11" w14:textId="67A0FE0B" w:rsidR="001914AC" w:rsidRDefault="001914AC" w:rsidP="00191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6A0FA2C2" w14:textId="263ED8B8" w:rsidR="001914AC" w:rsidRDefault="001914AC" w:rsidP="00191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914AC" w14:paraId="1AA0E126" w14:textId="2151BFBA" w:rsidTr="00463495">
        <w:tc>
          <w:tcPr>
            <w:tcW w:w="851" w:type="dxa"/>
            <w:vAlign w:val="center"/>
          </w:tcPr>
          <w:p w14:paraId="4DEF0E1C" w14:textId="77777777" w:rsidR="001914AC" w:rsidRPr="001F7D75" w:rsidRDefault="001914AC" w:rsidP="001914AC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796" w:type="dxa"/>
            <w:gridSpan w:val="3"/>
            <w:vAlign w:val="center"/>
          </w:tcPr>
          <w:p w14:paraId="66FD332B" w14:textId="51A04B87" w:rsidR="001914AC" w:rsidRPr="003A5FA8" w:rsidRDefault="001914AC" w:rsidP="001914AC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</w:t>
            </w:r>
            <w:proofErr w:type="gramEnd"/>
            <w:r w:rsidRPr="00A73461">
              <w:rPr>
                <w:b/>
                <w:bCs/>
                <w:sz w:val="24"/>
                <w:szCs w:val="24"/>
              </w:rPr>
              <w:t>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</w:tcPr>
          <w:p w14:paraId="402F10EA" w14:textId="687CDE7E" w:rsidR="001914AC" w:rsidRPr="003A5FA8" w:rsidRDefault="001914AC" w:rsidP="001914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D615525" w14:textId="19706AD5" w:rsidR="001914AC" w:rsidRPr="003A5FA8" w:rsidRDefault="001914AC" w:rsidP="001914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5834FF43" w14:textId="08BF25CE" w:rsidR="001914AC" w:rsidRPr="003A5FA8" w:rsidRDefault="001914AC" w:rsidP="001914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914AC" w14:paraId="30983A4D" w14:textId="77777777" w:rsidTr="00463495">
        <w:tc>
          <w:tcPr>
            <w:tcW w:w="851" w:type="dxa"/>
            <w:vAlign w:val="center"/>
          </w:tcPr>
          <w:p w14:paraId="49ACCC5E" w14:textId="77777777" w:rsidR="001914AC" w:rsidRDefault="001914AC" w:rsidP="001914A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08041952" w:rsidR="001914AC" w:rsidRPr="00940C11" w:rsidRDefault="001914AC" w:rsidP="001914AC">
            <w:pPr>
              <w:jc w:val="center"/>
              <w:rPr>
                <w:sz w:val="24"/>
                <w:szCs w:val="24"/>
              </w:rPr>
            </w:pPr>
            <w:r w:rsidRPr="001A0898">
              <w:rPr>
                <w:bCs/>
                <w:sz w:val="24"/>
                <w:szCs w:val="24"/>
              </w:rPr>
              <w:t>Место поставки</w:t>
            </w:r>
          </w:p>
        </w:tc>
        <w:tc>
          <w:tcPr>
            <w:tcW w:w="5983" w:type="dxa"/>
          </w:tcPr>
          <w:p w14:paraId="114AEB45" w14:textId="35CCAF03" w:rsidR="001914AC" w:rsidRPr="00E732B2" w:rsidRDefault="001914AC" w:rsidP="001914AC">
            <w:pPr>
              <w:rPr>
                <w:sz w:val="24"/>
                <w:szCs w:val="24"/>
              </w:rPr>
            </w:pPr>
            <w:r w:rsidRPr="006D3B78">
              <w:rPr>
                <w:iCs/>
                <w:sz w:val="24"/>
              </w:rPr>
              <w:t xml:space="preserve">Продукция должна быть доставлена Поставщиком по </w:t>
            </w:r>
            <w:r w:rsidRPr="006D3B78">
              <w:rPr>
                <w:sz w:val="24"/>
              </w:rPr>
              <w:t xml:space="preserve">Адресу: </w:t>
            </w:r>
            <w:proofErr w:type="gramStart"/>
            <w:r w:rsidRPr="006D3B78">
              <w:rPr>
                <w:sz w:val="24"/>
              </w:rPr>
              <w:t>628162,  ХМАО</w:t>
            </w:r>
            <w:proofErr w:type="gramEnd"/>
            <w:r w:rsidRPr="006D3B78">
              <w:rPr>
                <w:sz w:val="24"/>
              </w:rPr>
              <w:t>-</w:t>
            </w:r>
            <w:proofErr w:type="gramStart"/>
            <w:r w:rsidRPr="006D3B78">
              <w:rPr>
                <w:sz w:val="24"/>
              </w:rPr>
              <w:t>Югра,  Тюменская</w:t>
            </w:r>
            <w:proofErr w:type="gramEnd"/>
            <w:r w:rsidRPr="006D3B78">
              <w:rPr>
                <w:sz w:val="24"/>
              </w:rPr>
              <w:t xml:space="preserve"> </w:t>
            </w:r>
            <w:proofErr w:type="gramStart"/>
            <w:r w:rsidRPr="006D3B78">
              <w:rPr>
                <w:sz w:val="24"/>
              </w:rPr>
              <w:t>область,  г.</w:t>
            </w:r>
            <w:proofErr w:type="gramEnd"/>
            <w:r w:rsidRPr="006D3B78">
              <w:rPr>
                <w:sz w:val="24"/>
              </w:rPr>
              <w:t xml:space="preserve"> </w:t>
            </w:r>
            <w:proofErr w:type="gramStart"/>
            <w:r w:rsidRPr="006D3B78">
              <w:rPr>
                <w:sz w:val="24"/>
              </w:rPr>
              <w:t>Белоярский,  ул.</w:t>
            </w:r>
            <w:proofErr w:type="gramEnd"/>
            <w:r w:rsidRPr="006D3B78">
              <w:rPr>
                <w:sz w:val="24"/>
              </w:rPr>
              <w:t xml:space="preserve"> </w:t>
            </w:r>
            <w:proofErr w:type="gramStart"/>
            <w:r w:rsidRPr="006D3B78">
              <w:rPr>
                <w:sz w:val="24"/>
              </w:rPr>
              <w:t>Центральная,  д.</w:t>
            </w:r>
            <w:proofErr w:type="gramEnd"/>
            <w:r w:rsidRPr="006D3B78">
              <w:rPr>
                <w:sz w:val="24"/>
              </w:rPr>
              <w:t>31</w:t>
            </w:r>
          </w:p>
        </w:tc>
        <w:tc>
          <w:tcPr>
            <w:tcW w:w="2268" w:type="dxa"/>
          </w:tcPr>
          <w:p w14:paraId="023063A0" w14:textId="77777777" w:rsidR="001914AC" w:rsidRPr="00F41B32" w:rsidRDefault="001914AC" w:rsidP="001914A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6AB563" w14:textId="77777777" w:rsidR="001914AC" w:rsidRPr="00940C11" w:rsidRDefault="001914AC" w:rsidP="001914AC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1701" w:type="dxa"/>
          </w:tcPr>
          <w:p w14:paraId="39BD5CA7" w14:textId="77777777" w:rsidR="001914AC" w:rsidRPr="005A3466" w:rsidRDefault="001914AC" w:rsidP="001914AC"/>
        </w:tc>
      </w:tr>
      <w:tr w:rsidR="001914AC" w14:paraId="41ED2D22" w14:textId="77777777" w:rsidTr="00463495">
        <w:tc>
          <w:tcPr>
            <w:tcW w:w="851" w:type="dxa"/>
            <w:vAlign w:val="center"/>
          </w:tcPr>
          <w:p w14:paraId="3EE29548" w14:textId="77777777" w:rsidR="001914AC" w:rsidRDefault="001914AC" w:rsidP="001914A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585CDC4" w14:textId="09B7A5DB" w:rsidR="001914AC" w:rsidRPr="00F41B32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и маркировка</w:t>
            </w:r>
          </w:p>
        </w:tc>
        <w:tc>
          <w:tcPr>
            <w:tcW w:w="5983" w:type="dxa"/>
          </w:tcPr>
          <w:p w14:paraId="65627249" w14:textId="77777777" w:rsidR="001914AC" w:rsidRPr="001F3373" w:rsidRDefault="001914AC" w:rsidP="001914AC">
            <w:pPr>
              <w:spacing w:line="370" w:lineRule="exact"/>
              <w:ind w:left="35" w:right="277"/>
              <w:jc w:val="both"/>
              <w:rPr>
                <w:color w:val="010302"/>
                <w:sz w:val="24"/>
              </w:rPr>
            </w:pPr>
            <w:r w:rsidRPr="001F3373">
              <w:rPr>
                <w:color w:val="000000"/>
                <w:sz w:val="24"/>
              </w:rPr>
              <w:t>Товар поставляетс</w:t>
            </w:r>
            <w:r w:rsidRPr="001F3373">
              <w:rPr>
                <w:color w:val="000000"/>
                <w:spacing w:val="-5"/>
                <w:sz w:val="24"/>
              </w:rPr>
              <w:t xml:space="preserve">я </w:t>
            </w:r>
            <w:r w:rsidRPr="001F3373">
              <w:rPr>
                <w:color w:val="000000"/>
                <w:sz w:val="24"/>
              </w:rPr>
              <w:t>в таре и упаковке, соответст</w:t>
            </w:r>
            <w:r w:rsidRPr="001F3373">
              <w:rPr>
                <w:color w:val="000000"/>
                <w:spacing w:val="-4"/>
                <w:sz w:val="24"/>
              </w:rPr>
              <w:t>в</w:t>
            </w:r>
            <w:r w:rsidRPr="001F3373">
              <w:rPr>
                <w:color w:val="000000"/>
                <w:sz w:val="24"/>
              </w:rPr>
              <w:t>ующей стандартам, техническ</w:t>
            </w:r>
            <w:r w:rsidRPr="001F3373">
              <w:rPr>
                <w:color w:val="000000"/>
                <w:spacing w:val="-2"/>
                <w:sz w:val="24"/>
              </w:rPr>
              <w:t xml:space="preserve">им </w:t>
            </w:r>
            <w:r w:rsidRPr="001F3373">
              <w:rPr>
                <w:color w:val="000000"/>
                <w:sz w:val="24"/>
              </w:rPr>
              <w:t>условия</w:t>
            </w:r>
            <w:r w:rsidRPr="001F3373">
              <w:rPr>
                <w:color w:val="000000"/>
                <w:spacing w:val="-2"/>
                <w:sz w:val="24"/>
              </w:rPr>
              <w:t>м</w:t>
            </w:r>
            <w:r w:rsidRPr="001F3373">
              <w:rPr>
                <w:color w:val="000000"/>
                <w:sz w:val="24"/>
              </w:rPr>
              <w:t>, пригодн</w:t>
            </w:r>
            <w:r w:rsidRPr="001F3373">
              <w:rPr>
                <w:color w:val="000000"/>
                <w:spacing w:val="-4"/>
                <w:sz w:val="24"/>
              </w:rPr>
              <w:t>о</w:t>
            </w:r>
            <w:r w:rsidRPr="001F3373">
              <w:rPr>
                <w:color w:val="000000"/>
                <w:sz w:val="24"/>
              </w:rPr>
              <w:t>й для данного Товара, обеспечивающей сохранность Товара при транспор</w:t>
            </w:r>
            <w:r w:rsidRPr="001F3373">
              <w:rPr>
                <w:color w:val="000000"/>
                <w:spacing w:val="-4"/>
                <w:sz w:val="24"/>
              </w:rPr>
              <w:t>т</w:t>
            </w:r>
            <w:r w:rsidRPr="001F3373">
              <w:rPr>
                <w:color w:val="000000"/>
                <w:sz w:val="24"/>
              </w:rPr>
              <w:t>ировке и хранении и исключает порчу Товара на период поставки до приемк</w:t>
            </w:r>
            <w:r w:rsidRPr="001F3373">
              <w:rPr>
                <w:color w:val="000000"/>
                <w:spacing w:val="-2"/>
                <w:sz w:val="24"/>
              </w:rPr>
              <w:t>и</w:t>
            </w:r>
            <w:r w:rsidRPr="001F3373">
              <w:rPr>
                <w:color w:val="000000"/>
                <w:sz w:val="24"/>
              </w:rPr>
              <w:t xml:space="preserve"> его Заказчико</w:t>
            </w:r>
            <w:r w:rsidRPr="001F3373">
              <w:rPr>
                <w:color w:val="000000"/>
                <w:spacing w:val="-2"/>
                <w:sz w:val="24"/>
              </w:rPr>
              <w:t>м</w:t>
            </w:r>
            <w:r w:rsidRPr="001F3373">
              <w:rPr>
                <w:color w:val="000000"/>
                <w:sz w:val="24"/>
              </w:rPr>
              <w:t>. На упаковочной таре нанесены основны</w:t>
            </w:r>
            <w:r w:rsidRPr="001F3373">
              <w:rPr>
                <w:color w:val="000000"/>
                <w:spacing w:val="-4"/>
                <w:sz w:val="24"/>
              </w:rPr>
              <w:t xml:space="preserve">е </w:t>
            </w:r>
            <w:r w:rsidRPr="001F3373">
              <w:rPr>
                <w:color w:val="000000"/>
                <w:sz w:val="24"/>
              </w:rPr>
              <w:t>и дополнительны</w:t>
            </w:r>
            <w:r w:rsidRPr="001F3373">
              <w:rPr>
                <w:color w:val="000000"/>
                <w:spacing w:val="-4"/>
                <w:sz w:val="24"/>
              </w:rPr>
              <w:t xml:space="preserve">е </w:t>
            </w:r>
            <w:r w:rsidRPr="001F3373">
              <w:rPr>
                <w:color w:val="000000"/>
                <w:sz w:val="24"/>
              </w:rPr>
              <w:t>надписи и знаки в соответствии с ГОСТ 14</w:t>
            </w:r>
            <w:r w:rsidRPr="001F3373">
              <w:rPr>
                <w:color w:val="000000"/>
                <w:spacing w:val="-4"/>
                <w:sz w:val="24"/>
              </w:rPr>
              <w:t>1</w:t>
            </w:r>
            <w:r w:rsidRPr="001F3373">
              <w:rPr>
                <w:color w:val="000000"/>
                <w:sz w:val="24"/>
              </w:rPr>
              <w:t>92</w:t>
            </w:r>
            <w:r w:rsidRPr="001F3373">
              <w:rPr>
                <w:color w:val="000000"/>
                <w:spacing w:val="-2"/>
                <w:sz w:val="24"/>
              </w:rPr>
              <w:t>-</w:t>
            </w:r>
            <w:r w:rsidRPr="001F3373">
              <w:rPr>
                <w:color w:val="000000"/>
                <w:sz w:val="24"/>
              </w:rPr>
              <w:t>96.</w:t>
            </w:r>
          </w:p>
          <w:p w14:paraId="49338D2D" w14:textId="77777777" w:rsidR="001914AC" w:rsidRPr="00F41B32" w:rsidRDefault="001914AC" w:rsidP="001914AC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BBE14C" w14:textId="1177BCF2" w:rsidR="001914AC" w:rsidRPr="003A5FA8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17BEF44F" w14:textId="39985346" w:rsidR="001914AC" w:rsidRPr="00940C11" w:rsidRDefault="001914AC" w:rsidP="001914A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13AF2A0F" w14:textId="23BF8996" w:rsidR="001914AC" w:rsidRPr="005A3466" w:rsidRDefault="001914AC" w:rsidP="001914AC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</w:tr>
      <w:tr w:rsidR="001914AC" w14:paraId="45388E57" w14:textId="6117986D" w:rsidTr="00463495">
        <w:tc>
          <w:tcPr>
            <w:tcW w:w="851" w:type="dxa"/>
            <w:vAlign w:val="center"/>
          </w:tcPr>
          <w:p w14:paraId="50F15AA1" w14:textId="77777777" w:rsidR="001914AC" w:rsidRDefault="001914AC" w:rsidP="001914AC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796" w:type="dxa"/>
            <w:gridSpan w:val="3"/>
            <w:vAlign w:val="center"/>
          </w:tcPr>
          <w:p w14:paraId="3B3D998D" w14:textId="18D5688F" w:rsidR="001914AC" w:rsidRPr="002575D6" w:rsidRDefault="001914AC" w:rsidP="001914AC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2268" w:type="dxa"/>
          </w:tcPr>
          <w:p w14:paraId="643BBD1A" w14:textId="304D2853" w:rsidR="001914AC" w:rsidRPr="002575D6" w:rsidRDefault="001914AC" w:rsidP="001914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026B9EDB" w14:textId="1B10D345" w:rsidR="001914AC" w:rsidRPr="002575D6" w:rsidRDefault="001914AC" w:rsidP="001914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613F839C" w14:textId="6F85ACBF" w:rsidR="001914AC" w:rsidRPr="002575D6" w:rsidRDefault="001914AC" w:rsidP="001914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914AC" w14:paraId="3168D711" w14:textId="77777777" w:rsidTr="00463495">
        <w:tc>
          <w:tcPr>
            <w:tcW w:w="851" w:type="dxa"/>
            <w:vAlign w:val="center"/>
          </w:tcPr>
          <w:p w14:paraId="7174FAA5" w14:textId="77777777" w:rsidR="001914AC" w:rsidRDefault="001914AC" w:rsidP="001914A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center"/>
          </w:tcPr>
          <w:p w14:paraId="2FC0827B" w14:textId="437B002A" w:rsidR="001914AC" w:rsidRPr="00F41B32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товара</w:t>
            </w:r>
          </w:p>
        </w:tc>
        <w:tc>
          <w:tcPr>
            <w:tcW w:w="5983" w:type="dxa"/>
          </w:tcPr>
          <w:p w14:paraId="075A69F3" w14:textId="60C22099" w:rsidR="001914AC" w:rsidRPr="00F41B32" w:rsidRDefault="001914AC" w:rsidP="001914AC">
            <w:pPr>
              <w:jc w:val="center"/>
              <w:rPr>
                <w:sz w:val="24"/>
                <w:szCs w:val="24"/>
              </w:rPr>
            </w:pPr>
            <w:r w:rsidRPr="00FC4712">
              <w:rPr>
                <w:sz w:val="24"/>
              </w:rPr>
              <w:t xml:space="preserve">Стоимость самого товара; расходы по упаковке, транспортировке, погрузоразгрузочным работам, гарантийному обслуживанию, страхованию, стоимости первичной поверки, а </w:t>
            </w:r>
            <w:proofErr w:type="gramStart"/>
            <w:r w:rsidRPr="00FC4712">
              <w:rPr>
                <w:sz w:val="24"/>
              </w:rPr>
              <w:t>так же</w:t>
            </w:r>
            <w:proofErr w:type="gramEnd"/>
            <w:r w:rsidRPr="00FC4712">
              <w:rPr>
                <w:sz w:val="24"/>
              </w:rPr>
              <w:t xml:space="preserve"> все иные расходы, связанные с исполнением обязательств по поставке до склада покупателя: 628162, ХМАО-Югра, Тюменская область, г. Белоярский, ул. Центральная, 31</w:t>
            </w:r>
          </w:p>
        </w:tc>
        <w:tc>
          <w:tcPr>
            <w:tcW w:w="2268" w:type="dxa"/>
            <w:vAlign w:val="center"/>
          </w:tcPr>
          <w:p w14:paraId="329F4AC6" w14:textId="6B2D0158" w:rsidR="001914AC" w:rsidRPr="00F41B32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240449F3" w14:textId="38997977" w:rsidR="001914AC" w:rsidRPr="00F41B32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5395B5B6" w14:textId="72D5A4AB" w:rsidR="001914AC" w:rsidRPr="00F41B32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914AC" w14:paraId="540412E3" w14:textId="77777777" w:rsidTr="00463495">
        <w:tc>
          <w:tcPr>
            <w:tcW w:w="851" w:type="dxa"/>
            <w:vAlign w:val="center"/>
          </w:tcPr>
          <w:p w14:paraId="07064388" w14:textId="77777777" w:rsidR="001914AC" w:rsidRDefault="001914AC" w:rsidP="001914A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center"/>
          </w:tcPr>
          <w:p w14:paraId="16595FF9" w14:textId="12698984" w:rsidR="001914AC" w:rsidRPr="00F41B32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5983" w:type="dxa"/>
          </w:tcPr>
          <w:p w14:paraId="7DC38355" w14:textId="5FBF8993" w:rsidR="001914AC" w:rsidRPr="00F41B32" w:rsidRDefault="001914AC" w:rsidP="001914AC">
            <w:pPr>
              <w:jc w:val="center"/>
              <w:rPr>
                <w:sz w:val="24"/>
                <w:szCs w:val="24"/>
              </w:rPr>
            </w:pPr>
            <w:r w:rsidRPr="00FC4712">
              <w:rPr>
                <w:sz w:val="24"/>
              </w:rPr>
              <w:t xml:space="preserve">Покупатель в праве произвести авансовый платеж по Договору в размере 30% от цены Договора, в течение 30 (тридцати) календарных дней с даты подписания Договора при условии получения Покупателем счета, выставленного Поставщиком. </w:t>
            </w:r>
            <w:proofErr w:type="gramStart"/>
            <w:r w:rsidRPr="00FC4712">
              <w:rPr>
                <w:sz w:val="24"/>
              </w:rPr>
              <w:t>Оплата  за</w:t>
            </w:r>
            <w:proofErr w:type="gramEnd"/>
            <w:r w:rsidRPr="00FC4712">
              <w:rPr>
                <w:sz w:val="24"/>
              </w:rPr>
              <w:t xml:space="preserve"> поставленный </w:t>
            </w:r>
            <w:proofErr w:type="gramStart"/>
            <w:r w:rsidRPr="00FC4712">
              <w:rPr>
                <w:sz w:val="24"/>
              </w:rPr>
              <w:t>товар  производится</w:t>
            </w:r>
            <w:proofErr w:type="gramEnd"/>
            <w:r w:rsidRPr="00FC4712">
              <w:rPr>
                <w:sz w:val="24"/>
              </w:rPr>
              <w:t xml:space="preserve"> Заказчиком в течение 30 (</w:t>
            </w:r>
            <w:proofErr w:type="gramStart"/>
            <w:r w:rsidRPr="00FC4712">
              <w:rPr>
                <w:sz w:val="24"/>
              </w:rPr>
              <w:t>тридцати)  календарных</w:t>
            </w:r>
            <w:proofErr w:type="gramEnd"/>
            <w:r w:rsidRPr="00FC4712">
              <w:rPr>
                <w:sz w:val="24"/>
              </w:rPr>
              <w:t xml:space="preserve"> дней со дня получения счета - фактуры </w:t>
            </w:r>
            <w:proofErr w:type="gramStart"/>
            <w:r w:rsidRPr="00FC4712">
              <w:rPr>
                <w:sz w:val="24"/>
              </w:rPr>
              <w:t>от  Исполнителя</w:t>
            </w:r>
            <w:proofErr w:type="gramEnd"/>
            <w:r w:rsidRPr="00FC4712">
              <w:rPr>
                <w:sz w:val="24"/>
              </w:rPr>
              <w:t>  при наличии подписанного Покупателем ТОРГ-12.</w:t>
            </w:r>
          </w:p>
        </w:tc>
        <w:tc>
          <w:tcPr>
            <w:tcW w:w="2268" w:type="dxa"/>
            <w:vAlign w:val="center"/>
          </w:tcPr>
          <w:p w14:paraId="509256B4" w14:textId="091B172E" w:rsidR="001914AC" w:rsidRPr="00F41B32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191516ED" w14:textId="6F54F847" w:rsidR="001914AC" w:rsidRPr="00F41B32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591D4C47" w14:textId="29C5C151" w:rsidR="001914AC" w:rsidRPr="00F41B32" w:rsidRDefault="001914AC" w:rsidP="001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8E36DE">
          <w:headerReference w:type="even" r:id="rId8"/>
          <w:headerReference w:type="default" r:id="rId9"/>
          <w:headerReference w:type="first" r:id="rId10"/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ED009ED" w14:textId="2409D997" w:rsidR="00C36F30" w:rsidRDefault="00C36F30" w:rsidP="00463495">
      <w:pPr>
        <w:pStyle w:val="1"/>
        <w:keepLines/>
        <w:ind w:left="357" w:hanging="357"/>
        <w:rPr>
          <w:lang w:val="ru-RU"/>
        </w:rPr>
      </w:pPr>
      <w:bookmarkStart w:id="24" w:name="_Toc53393312"/>
      <w:bookmarkStart w:id="25" w:name="_Toc159489585"/>
      <w:bookmarkStart w:id="26" w:name="_Toc46743519"/>
      <w:bookmarkStart w:id="27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4"/>
      <w:r w:rsidR="00CE1835">
        <w:rPr>
          <w:lang w:val="ru-RU"/>
        </w:rPr>
        <w:t xml:space="preserve"> на этапе закупки</w:t>
      </w:r>
      <w:bookmarkEnd w:id="25"/>
    </w:p>
    <w:p w14:paraId="4F290759" w14:textId="09042044" w:rsidR="00CE1835" w:rsidRDefault="00280675" w:rsidP="00463495">
      <w:pPr>
        <w:pStyle w:val="1"/>
        <w:keepLines/>
        <w:numPr>
          <w:ilvl w:val="0"/>
          <w:numId w:val="0"/>
        </w:numPr>
        <w:ind w:left="357"/>
        <w:rPr>
          <w:b w:val="0"/>
          <w:iCs/>
        </w:rPr>
      </w:pPr>
      <w:bookmarkStart w:id="28" w:name="_Toc129263005"/>
      <w:bookmarkStart w:id="29" w:name="_Toc159489586"/>
      <w:r w:rsidRPr="00EE3377">
        <w:rPr>
          <w:b w:val="0"/>
          <w:sz w:val="24"/>
          <w:szCs w:val="24"/>
        </w:rPr>
        <w:t>Предоставление ТКП согласно технических требований на оказание услуг</w:t>
      </w:r>
      <w:r>
        <w:rPr>
          <w:b w:val="0"/>
          <w:sz w:val="24"/>
          <w:szCs w:val="24"/>
        </w:rPr>
        <w:t>.</w:t>
      </w:r>
      <w:bookmarkEnd w:id="28"/>
      <w:bookmarkEnd w:id="29"/>
    </w:p>
    <w:p w14:paraId="2B09CC20" w14:textId="6A5FAA8B" w:rsidR="00CE1835" w:rsidRDefault="00CE1835" w:rsidP="00463495">
      <w:pPr>
        <w:pStyle w:val="1"/>
        <w:keepLines/>
        <w:ind w:left="357" w:hanging="357"/>
        <w:rPr>
          <w:lang w:val="ru-RU"/>
        </w:rPr>
      </w:pPr>
      <w:bookmarkStart w:id="30" w:name="_Toc159489587"/>
      <w:r>
        <w:rPr>
          <w:lang w:val="ru-RU"/>
        </w:rPr>
        <w:t xml:space="preserve">Требования к документации по ценообразованию на этапе заключения </w:t>
      </w:r>
      <w:r w:rsidR="00210771">
        <w:rPr>
          <w:lang w:val="ru-RU"/>
        </w:rPr>
        <w:t xml:space="preserve">(исполнения) </w:t>
      </w:r>
      <w:r>
        <w:rPr>
          <w:lang w:val="ru-RU"/>
        </w:rPr>
        <w:t>договора</w:t>
      </w:r>
      <w:bookmarkEnd w:id="30"/>
    </w:p>
    <w:p w14:paraId="42837871" w14:textId="1F7D8CE4" w:rsidR="00C36F30" w:rsidRDefault="00280675" w:rsidP="00463495">
      <w:pPr>
        <w:pStyle w:val="1"/>
        <w:keepLines/>
        <w:numPr>
          <w:ilvl w:val="0"/>
          <w:numId w:val="0"/>
        </w:numPr>
        <w:ind w:left="357"/>
        <w:rPr>
          <w:b w:val="0"/>
          <w:iCs/>
        </w:rPr>
      </w:pPr>
      <w:bookmarkStart w:id="31" w:name="_Toc129241160"/>
      <w:bookmarkStart w:id="32" w:name="_Toc129263007"/>
      <w:bookmarkStart w:id="33" w:name="_Toc159489588"/>
      <w:r>
        <w:rPr>
          <w:b w:val="0"/>
          <w:sz w:val="24"/>
          <w:szCs w:val="24"/>
        </w:rPr>
        <w:t>После заключения договора предоставление счета на оплату</w:t>
      </w:r>
      <w:bookmarkEnd w:id="31"/>
      <w:r>
        <w:rPr>
          <w:b w:val="0"/>
          <w:sz w:val="24"/>
          <w:szCs w:val="24"/>
        </w:rPr>
        <w:t>.</w:t>
      </w:r>
      <w:bookmarkEnd w:id="32"/>
      <w:bookmarkEnd w:id="33"/>
    </w:p>
    <w:bookmarkEnd w:id="26"/>
    <w:bookmarkEnd w:id="27"/>
    <w:p w14:paraId="07CD9274" w14:textId="631F9F67" w:rsidR="00815B5E" w:rsidRPr="00C01756" w:rsidRDefault="00815B5E" w:rsidP="00B631F2">
      <w:pPr>
        <w:pStyle w:val="1"/>
        <w:keepLines/>
        <w:widowControl w:val="0"/>
        <w:numPr>
          <w:ilvl w:val="0"/>
          <w:numId w:val="0"/>
        </w:numPr>
        <w:tabs>
          <w:tab w:val="left" w:pos="426"/>
        </w:tabs>
        <w:spacing w:after="120"/>
        <w:ind w:left="357"/>
        <w:rPr>
          <w:iCs/>
          <w:caps/>
        </w:rPr>
      </w:pPr>
    </w:p>
    <w:sectPr w:rsidR="00815B5E" w:rsidRPr="00C01756" w:rsidSect="00463495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4535D" w14:textId="77777777" w:rsidR="00C40C8D" w:rsidRDefault="00C40C8D">
      <w:r>
        <w:separator/>
      </w:r>
    </w:p>
  </w:endnote>
  <w:endnote w:type="continuationSeparator" w:id="0">
    <w:p w14:paraId="216C2B81" w14:textId="77777777" w:rsidR="00C40C8D" w:rsidRDefault="00C4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6325B" w14:textId="77777777" w:rsidR="00C40C8D" w:rsidRDefault="00C40C8D">
      <w:r>
        <w:separator/>
      </w:r>
    </w:p>
  </w:footnote>
  <w:footnote w:type="continuationSeparator" w:id="0">
    <w:p w14:paraId="632853DD" w14:textId="77777777" w:rsidR="00C40C8D" w:rsidRDefault="00C40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40B5" w14:textId="77777777" w:rsidR="00AA4F11" w:rsidRDefault="00AA4F11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AA4F11" w:rsidRDefault="00AA4F1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3C1D" w14:textId="147BE148" w:rsidR="00AA4F11" w:rsidRDefault="00AA4F11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46957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8705" w14:textId="77777777" w:rsidR="00AA4F11" w:rsidRDefault="00AA4F1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700E193F"/>
    <w:multiLevelType w:val="multilevel"/>
    <w:tmpl w:val="84C6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11350063">
    <w:abstractNumId w:val="6"/>
  </w:num>
  <w:num w:numId="2" w16cid:durableId="976955183">
    <w:abstractNumId w:val="10"/>
  </w:num>
  <w:num w:numId="3" w16cid:durableId="966934326">
    <w:abstractNumId w:val="14"/>
  </w:num>
  <w:num w:numId="4" w16cid:durableId="125976990">
    <w:abstractNumId w:val="7"/>
  </w:num>
  <w:num w:numId="5" w16cid:durableId="900749444">
    <w:abstractNumId w:val="8"/>
  </w:num>
  <w:num w:numId="6" w16cid:durableId="1498154793">
    <w:abstractNumId w:val="2"/>
  </w:num>
  <w:num w:numId="7" w16cid:durableId="1552883306">
    <w:abstractNumId w:val="9"/>
  </w:num>
  <w:num w:numId="8" w16cid:durableId="1424959339">
    <w:abstractNumId w:val="1"/>
  </w:num>
  <w:num w:numId="9" w16cid:durableId="1918198840">
    <w:abstractNumId w:val="0"/>
  </w:num>
  <w:num w:numId="10" w16cid:durableId="1233732394">
    <w:abstractNumId w:val="4"/>
  </w:num>
  <w:num w:numId="11" w16cid:durableId="1548489005">
    <w:abstractNumId w:val="3"/>
  </w:num>
  <w:num w:numId="12" w16cid:durableId="1036083986">
    <w:abstractNumId w:val="12"/>
  </w:num>
  <w:num w:numId="13" w16cid:durableId="91434193">
    <w:abstractNumId w:val="5"/>
  </w:num>
  <w:num w:numId="14" w16cid:durableId="1070226461">
    <w:abstractNumId w:val="13"/>
  </w:num>
  <w:num w:numId="15" w16cid:durableId="1785222005">
    <w:abstractNumId w:val="11"/>
  </w:num>
  <w:num w:numId="16" w16cid:durableId="4418476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30C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957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5F30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445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47E"/>
    <w:rsid w:val="001914AC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4D0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AC1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43C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09B5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0EF"/>
    <w:rsid w:val="00275328"/>
    <w:rsid w:val="00280675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B91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4B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7A72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A98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8B6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495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1B97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241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A3E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33F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5E0B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6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2717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42DE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AEF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6D3F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4F83"/>
    <w:rsid w:val="006052C7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6E2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4F3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A7C24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126F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E4B"/>
    <w:rsid w:val="006D1F94"/>
    <w:rsid w:val="006D2278"/>
    <w:rsid w:val="006D22BF"/>
    <w:rsid w:val="006D3B78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2DE6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3C1C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4E9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52D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618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16E0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2F8E"/>
    <w:rsid w:val="008230BC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896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0D2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2F1B"/>
    <w:rsid w:val="008B36E3"/>
    <w:rsid w:val="008B45A4"/>
    <w:rsid w:val="008B59A0"/>
    <w:rsid w:val="008B65E3"/>
    <w:rsid w:val="008C0123"/>
    <w:rsid w:val="008C10A8"/>
    <w:rsid w:val="008C2271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6F1"/>
    <w:rsid w:val="008D5430"/>
    <w:rsid w:val="008D639D"/>
    <w:rsid w:val="008D703C"/>
    <w:rsid w:val="008D75E4"/>
    <w:rsid w:val="008D7DE3"/>
    <w:rsid w:val="008E0AB8"/>
    <w:rsid w:val="008E1040"/>
    <w:rsid w:val="008E1AC8"/>
    <w:rsid w:val="008E26DB"/>
    <w:rsid w:val="008E2952"/>
    <w:rsid w:val="008E36DE"/>
    <w:rsid w:val="008E397C"/>
    <w:rsid w:val="008E45C6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956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35C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3F4A"/>
    <w:rsid w:val="0096440F"/>
    <w:rsid w:val="0096556F"/>
    <w:rsid w:val="009656CA"/>
    <w:rsid w:val="00966541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E0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1DE1"/>
    <w:rsid w:val="00A53524"/>
    <w:rsid w:val="00A539AF"/>
    <w:rsid w:val="00A55FE0"/>
    <w:rsid w:val="00A56D02"/>
    <w:rsid w:val="00A609EF"/>
    <w:rsid w:val="00A609F8"/>
    <w:rsid w:val="00A60E18"/>
    <w:rsid w:val="00A613D7"/>
    <w:rsid w:val="00A617BA"/>
    <w:rsid w:val="00A61E50"/>
    <w:rsid w:val="00A61F0E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4F11"/>
    <w:rsid w:val="00AA533B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1F79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C26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D18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B11"/>
    <w:rsid w:val="00B61DC9"/>
    <w:rsid w:val="00B631F2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4795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56A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6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2E40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23FA"/>
    <w:rsid w:val="00C0337C"/>
    <w:rsid w:val="00C037DC"/>
    <w:rsid w:val="00C03FB5"/>
    <w:rsid w:val="00C0472E"/>
    <w:rsid w:val="00C04E5A"/>
    <w:rsid w:val="00C058D5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0C8D"/>
    <w:rsid w:val="00C41682"/>
    <w:rsid w:val="00C41978"/>
    <w:rsid w:val="00C41C3E"/>
    <w:rsid w:val="00C41CB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D9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4B5"/>
    <w:rsid w:val="00CE4835"/>
    <w:rsid w:val="00CE5383"/>
    <w:rsid w:val="00CE5C40"/>
    <w:rsid w:val="00CE6506"/>
    <w:rsid w:val="00CE6C0D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05EDD"/>
    <w:rsid w:val="00D10497"/>
    <w:rsid w:val="00D10D7F"/>
    <w:rsid w:val="00D10DE9"/>
    <w:rsid w:val="00D110CA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655F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8D2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ED1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75B9"/>
    <w:rsid w:val="00DB03A2"/>
    <w:rsid w:val="00DB051B"/>
    <w:rsid w:val="00DB1F92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BE1"/>
    <w:rsid w:val="00E22DB8"/>
    <w:rsid w:val="00E239BE"/>
    <w:rsid w:val="00E2414B"/>
    <w:rsid w:val="00E2431A"/>
    <w:rsid w:val="00E25047"/>
    <w:rsid w:val="00E25512"/>
    <w:rsid w:val="00E265C4"/>
    <w:rsid w:val="00E26807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829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47D2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88C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2B2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419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2030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066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copyright-span">
    <w:name w:val="copyright-span"/>
    <w:basedOn w:val="a4"/>
    <w:rsid w:val="00280675"/>
  </w:style>
  <w:style w:type="character" w:customStyle="1" w:styleId="fontstyle01">
    <w:name w:val="fontstyle01"/>
    <w:basedOn w:val="a4"/>
    <w:qFormat/>
    <w:rsid w:val="00E4282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DA0A-3447-430F-8313-7DD4FEF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0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27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Alexandr Gerasimov</cp:lastModifiedBy>
  <cp:revision>11</cp:revision>
  <cp:lastPrinted>2006-07-26T14:04:00Z</cp:lastPrinted>
  <dcterms:created xsi:type="dcterms:W3CDTF">2026-02-12T04:17:00Z</dcterms:created>
  <dcterms:modified xsi:type="dcterms:W3CDTF">2026-05-28T11:22:00Z</dcterms:modified>
</cp:coreProperties>
</file>